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2402" w14:textId="77777777" w:rsidR="003B711C" w:rsidRPr="00802501" w:rsidRDefault="003B711C" w:rsidP="008176EC">
      <w:pPr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lang w:val="en-US" w:bidi="ar-EG"/>
        </w:rPr>
      </w:pPr>
    </w:p>
    <w:p w14:paraId="2F771F98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0803CCE9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4D8AD16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774DF6F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9AC993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D7F92E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23458CE" w14:textId="77777777" w:rsidR="00FD7686" w:rsidRPr="00802501" w:rsidRDefault="00FD7686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3F8DFB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A36C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2FF7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E07A8F8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6EA0D22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C069F6E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51EFCC8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0D43283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7A2ABB9" w14:textId="36D9E4A1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6A2B3C5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D7650E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44CB7C7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25663F" w:rsidRPr="00640DE7" w14:paraId="4E139D1D" w14:textId="77777777" w:rsidTr="0025663F">
        <w:tc>
          <w:tcPr>
            <w:tcW w:w="9891" w:type="dxa"/>
            <w:gridSpan w:val="2"/>
          </w:tcPr>
          <w:p w14:paraId="40BDD7FB" w14:textId="5EF745B2" w:rsidR="0025663F" w:rsidRPr="00640DE7" w:rsidRDefault="0025663F" w:rsidP="0099463F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سم 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25663F" w:rsidRPr="00640DE7" w14:paraId="31B423BA" w14:textId="77777777" w:rsidTr="0025663F">
        <w:tc>
          <w:tcPr>
            <w:tcW w:w="9891" w:type="dxa"/>
            <w:gridSpan w:val="2"/>
            <w:tcBorders>
              <w:bottom w:val="single" w:sz="8" w:space="0" w:color="auto"/>
            </w:tcBorders>
          </w:tcPr>
          <w:p w14:paraId="672FD967" w14:textId="1314A475" w:rsidR="0025663F" w:rsidRPr="00640DE7" w:rsidRDefault="0025663F" w:rsidP="0099463F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9937B5" w:rsidRPr="00640DE7" w14:paraId="7F7E41B0" w14:textId="77777777" w:rsidTr="008F6422">
        <w:tc>
          <w:tcPr>
            <w:tcW w:w="3675" w:type="dxa"/>
            <w:tcBorders>
              <w:top w:val="single" w:sz="8" w:space="0" w:color="auto"/>
              <w:bottom w:val="nil"/>
            </w:tcBorders>
          </w:tcPr>
          <w:p w14:paraId="66CB7235" w14:textId="4941783F" w:rsidR="009937B5" w:rsidRPr="00640DE7" w:rsidRDefault="006E65B4" w:rsidP="008176EC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 w:rsidR="000E3B0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8" w:space="0" w:color="auto"/>
              <w:bottom w:val="nil"/>
            </w:tcBorders>
          </w:tcPr>
          <w:p w14:paraId="25E93AB7" w14:textId="77777777" w:rsidR="009937B5" w:rsidRPr="00640DE7" w:rsidRDefault="009937B5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C95B5A" w:rsidRPr="00640DE7" w14:paraId="483467F7" w14:textId="77777777" w:rsidTr="00935625">
        <w:tc>
          <w:tcPr>
            <w:tcW w:w="9891" w:type="dxa"/>
            <w:gridSpan w:val="2"/>
            <w:tcBorders>
              <w:top w:val="nil"/>
              <w:bottom w:val="dashSmallGap" w:sz="6" w:space="0" w:color="auto"/>
            </w:tcBorders>
          </w:tcPr>
          <w:p w14:paraId="1F598447" w14:textId="0BC25C1A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C95B5A" w:rsidRPr="00640DE7" w14:paraId="4F0B999B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F49032D" w14:textId="33ED5A36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C95B5A" w:rsidRPr="00640DE7" w14:paraId="70FAED23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BF0690E" w14:textId="3042BFB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C95B5A" w:rsidRPr="00640DE7" w14:paraId="2EE8D752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single" w:sz="12" w:space="0" w:color="auto"/>
            </w:tcBorders>
          </w:tcPr>
          <w:p w14:paraId="6F691F76" w14:textId="33AA887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35993C8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52B3FBC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CF015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9737711" w14:textId="77777777" w:rsidR="008F6422" w:rsidRPr="00640DE7" w:rsidRDefault="008F6422" w:rsidP="008176EC">
      <w:pPr>
        <w:bidi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 w:rsidRPr="00640DE7"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AU"/>
        </w:rPr>
        <w:id w:val="-1156995140"/>
        <w:docPartObj>
          <w:docPartGallery w:val="Table of Contents"/>
          <w:docPartUnique/>
        </w:docPartObj>
      </w:sdtPr>
      <w:sdtEndPr>
        <w:rPr>
          <w:lang w:val="ar-SA"/>
        </w:rPr>
      </w:sdtEndPr>
      <w:sdtContent>
        <w:p w14:paraId="0DABA8D0" w14:textId="77777777" w:rsidR="00714022" w:rsidRPr="0049031D" w:rsidRDefault="00714022" w:rsidP="005702C9">
          <w:pPr>
            <w:pStyle w:val="af6"/>
            <w:jc w:val="lowKashida"/>
            <w:rPr>
              <w:b/>
              <w:bCs/>
              <w:lang w:bidi="ar-EG"/>
            </w:rPr>
          </w:pPr>
          <w:r w:rsidRPr="0049031D">
            <w:rPr>
              <w:b/>
              <w:bCs/>
            </w:rPr>
            <w:t>المحتويات</w:t>
          </w:r>
        </w:p>
        <w:p w14:paraId="10E5B7B7" w14:textId="78566711" w:rsidR="005702C9" w:rsidRDefault="00714022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640DE7">
            <w:rPr>
              <w:lang w:val="ar-SA"/>
            </w:rPr>
            <w:fldChar w:fldCharType="begin"/>
          </w:r>
          <w:r w:rsidRPr="00640DE7">
            <w:rPr>
              <w:rtl/>
              <w:lang w:val="ar-SA" w:bidi="ar-SA"/>
            </w:rPr>
            <w:instrText xml:space="preserve"> TOC \o "1-3" \h \z \u </w:instrText>
          </w:r>
          <w:r w:rsidRPr="00640DE7">
            <w:rPr>
              <w:lang w:val="ar-SA"/>
            </w:rPr>
            <w:fldChar w:fldCharType="separate"/>
          </w:r>
          <w:hyperlink w:anchor="_Toc530307116" w:history="1">
            <w:r w:rsidR="005702C9" w:rsidRPr="00D05659">
              <w:rPr>
                <w:rStyle w:val="Hyperlink"/>
                <w:rtl/>
              </w:rPr>
              <w:t>الملخص التنفيذي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6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3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7C5957C" w14:textId="59BBE853" w:rsidR="005702C9" w:rsidRDefault="00CE1A65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17" w:history="1">
            <w:r w:rsidR="005702C9" w:rsidRPr="00D05659">
              <w:rPr>
                <w:rStyle w:val="Hyperlink"/>
                <w:rtl/>
              </w:rPr>
              <w:t>1.  ملف ا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4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204A41E" w14:textId="7B4BABF8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8" w:history="1">
            <w:r w:rsidR="005702C9" w:rsidRPr="00D05659">
              <w:rPr>
                <w:rStyle w:val="Hyperlink"/>
                <w:noProof/>
                <w:rtl/>
              </w:rPr>
              <w:t>1.1 رؤي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18E639" w14:textId="2C6FBA3A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9" w:history="1">
            <w:r w:rsidR="005702C9" w:rsidRPr="00D05659">
              <w:rPr>
                <w:rStyle w:val="Hyperlink"/>
                <w:noProof/>
                <w:rtl/>
              </w:rPr>
              <w:t>2.1 رسال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CB96" w14:textId="47C9A800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0" w:history="1">
            <w:r w:rsidR="005702C9" w:rsidRPr="00D05659">
              <w:rPr>
                <w:rStyle w:val="Hyperlink"/>
                <w:noProof/>
                <w:rtl/>
              </w:rPr>
              <w:t>3.1 الأهداف العام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42F9C8" w14:textId="6F2E1278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1" w:history="1">
            <w:r w:rsidR="005702C9" w:rsidRPr="00D05659">
              <w:rPr>
                <w:rStyle w:val="Hyperlink"/>
                <w:noProof/>
                <w:rtl/>
              </w:rPr>
              <w:t>4.1 تاريخ المؤسسة وواقع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541A7" w14:textId="4BD9CCC8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2" w:history="1">
            <w:r w:rsidR="005702C9" w:rsidRPr="00D05659">
              <w:rPr>
                <w:rStyle w:val="Hyperlink"/>
                <w:noProof/>
                <w:rtl/>
              </w:rPr>
              <w:t>5.1  التغيرات في البيئة الداخلية و الخارجي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646EE5" w14:textId="65D2C923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3" w:history="1">
            <w:r w:rsidR="005702C9" w:rsidRPr="00D05659">
              <w:rPr>
                <w:rStyle w:val="Hyperlink"/>
                <w:noProof/>
                <w:rtl/>
              </w:rPr>
              <w:t>6.1 قائمة بأبرز إنجازات المؤسسة والجوائز التي حصلت علي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F2F1E" w14:textId="2D2BA894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4" w:history="1">
            <w:r w:rsidR="005702C9" w:rsidRPr="00D05659">
              <w:rPr>
                <w:rStyle w:val="Hyperlink"/>
                <w:noProof/>
                <w:rtl/>
              </w:rPr>
              <w:t>7.1 حالة الاعتماد للمؤسسة أو مراجعات سابقة ( 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BF6956" w14:textId="34A979CF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5" w:history="1">
            <w:r w:rsidR="005702C9" w:rsidRPr="00D05659">
              <w:rPr>
                <w:rStyle w:val="Hyperlink"/>
                <w:noProof/>
                <w:rtl/>
              </w:rPr>
              <w:t>8.1 البيانات الإحصائ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90779" w14:textId="39BCE97B" w:rsidR="005702C9" w:rsidRDefault="00CE1A65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6" w:history="1">
            <w:r w:rsidR="005702C9" w:rsidRPr="00D05659">
              <w:rPr>
                <w:rStyle w:val="Hyperlink"/>
                <w:noProof/>
              </w:rPr>
              <w:t>1.8.1</w:t>
            </w:r>
            <w:r w:rsidR="005702C9" w:rsidRPr="00D05659">
              <w:rPr>
                <w:rStyle w:val="Hyperlink"/>
                <w:noProof/>
                <w:rtl/>
              </w:rPr>
              <w:t xml:space="preserve"> هيئة التدريس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070EB" w14:textId="3D10502A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7" w:history="1">
            <w:r w:rsidR="005702C9" w:rsidRPr="00D05659">
              <w:rPr>
                <w:rStyle w:val="Hyperlink"/>
                <w:noProof/>
              </w:rPr>
              <w:t>2.8.1</w:t>
            </w:r>
            <w:r w:rsidR="005702C9" w:rsidRPr="00D05659">
              <w:rPr>
                <w:rStyle w:val="Hyperlink"/>
                <w:noProof/>
                <w:rtl/>
              </w:rPr>
              <w:t xml:space="preserve">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58B78B" w14:textId="751CD4DB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8" w:history="1">
            <w:r w:rsidR="005702C9" w:rsidRPr="00D05659">
              <w:rPr>
                <w:rStyle w:val="Hyperlink"/>
                <w:noProof/>
              </w:rPr>
              <w:t>3.8.1</w:t>
            </w:r>
            <w:r w:rsidR="005702C9" w:rsidRPr="00D05659">
              <w:rPr>
                <w:rStyle w:val="Hyperlink"/>
                <w:noProof/>
                <w:rtl/>
              </w:rPr>
              <w:t xml:space="preserve"> البرامج التحضيرية أو التأسيسية (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8636F9" w14:textId="2D7D484C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9" w:history="1">
            <w:r w:rsidR="005702C9" w:rsidRPr="00D05659">
              <w:rPr>
                <w:rStyle w:val="Hyperlink"/>
                <w:noProof/>
              </w:rPr>
              <w:t>4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الطلب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F7C260" w14:textId="799C7D27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0" w:history="1">
            <w:r w:rsidR="005702C9" w:rsidRPr="00D05659">
              <w:rPr>
                <w:rStyle w:val="Hyperlink"/>
                <w:noProof/>
              </w:rPr>
              <w:t>5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هيئة التدريس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E8C780" w14:textId="03AC30F4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1" w:history="1">
            <w:r w:rsidR="005702C9" w:rsidRPr="00D05659">
              <w:rPr>
                <w:rStyle w:val="Hyperlink"/>
                <w:noProof/>
              </w:rPr>
              <w:t>6.8.1</w:t>
            </w:r>
            <w:r w:rsidR="005702C9" w:rsidRPr="00D05659">
              <w:rPr>
                <w:rStyle w:val="Hyperlink"/>
                <w:noProof/>
                <w:rtl/>
              </w:rPr>
              <w:t xml:space="preserve"> ملخص المساحات والمباني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3A3F2F" w14:textId="1D185B6D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2" w:history="1">
            <w:r w:rsidR="005702C9" w:rsidRPr="00D05659">
              <w:rPr>
                <w:rStyle w:val="Hyperlink"/>
                <w:noProof/>
              </w:rPr>
              <w:t>7.8.1</w:t>
            </w:r>
            <w:r w:rsidR="005702C9" w:rsidRPr="00D05659">
              <w:rPr>
                <w:rStyle w:val="Hyperlink"/>
                <w:noProof/>
                <w:rtl/>
              </w:rPr>
              <w:t xml:space="preserve"> التقويم العام لنتائج البيانات الإحصائ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96C510" w14:textId="002E7550" w:rsidR="005702C9" w:rsidRDefault="00CE1A65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3" w:history="1">
            <w:r w:rsidR="005702C9" w:rsidRPr="00D05659">
              <w:rPr>
                <w:rStyle w:val="Hyperlink"/>
                <w:rtl/>
              </w:rPr>
              <w:t>2.  الدراسة الذاتية ل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3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8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7912F297" w14:textId="5B5332F1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4" w:history="1">
            <w:r w:rsidR="005702C9" w:rsidRPr="00D05659">
              <w:rPr>
                <w:rStyle w:val="Hyperlink"/>
                <w:noProof/>
                <w:rtl/>
              </w:rPr>
              <w:t>1.2 إجراءات وترتيبات الدراسة الذات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F18DC1" w14:textId="2E18DB12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5" w:history="1">
            <w:r w:rsidR="005702C9" w:rsidRPr="00D05659">
              <w:rPr>
                <w:rStyle w:val="Hyperlink"/>
                <w:noProof/>
                <w:rtl/>
              </w:rPr>
              <w:t>2.2  مؤشرات الأداء الرئيسة والمقارنة المرجعية 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D80B8A" w14:textId="2D211C68" w:rsidR="005702C9" w:rsidRDefault="00CE1A65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6" w:history="1">
            <w:r w:rsidR="005702C9" w:rsidRPr="00D05659">
              <w:rPr>
                <w:rStyle w:val="Hyperlink"/>
                <w:noProof/>
                <w:rtl/>
              </w:rPr>
              <w:t>1.2.2 منهجية المؤسسة في تحديد واختيار المقارنة المرجعية الداخلية والخارج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3F9297" w14:textId="6DE0BF7F" w:rsidR="005702C9" w:rsidRDefault="00CE1A65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7" w:history="1">
            <w:r w:rsidR="005702C9" w:rsidRPr="00D05659">
              <w:rPr>
                <w:rStyle w:val="Hyperlink"/>
                <w:noProof/>
                <w:rtl/>
              </w:rPr>
              <w:t>2.2.2 ملخص مؤشرات الأداء الرئيسة والمقارنة المرج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E75C15" w14:textId="69042A2F" w:rsidR="005702C9" w:rsidRDefault="00CE1A65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8" w:history="1">
            <w:r w:rsidR="005702C9" w:rsidRPr="00D05659">
              <w:rPr>
                <w:rStyle w:val="Hyperlink"/>
                <w:rtl/>
              </w:rPr>
              <w:t>3. التقويم الذاتي وفقا لمعايير ضمان الجودة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9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DC4786F" w14:textId="43B0C35C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9" w:history="1">
            <w:r w:rsidR="005702C9" w:rsidRPr="00D05659">
              <w:rPr>
                <w:rStyle w:val="Hyperlink"/>
                <w:noProof/>
                <w:rtl/>
              </w:rPr>
              <w:t>المعيار الأول: الرسالة والرؤية والتخطيط الاستراتيجي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4CF5E5" w14:textId="0A46130F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0" w:history="1">
            <w:r w:rsidR="005702C9" w:rsidRPr="00D05659">
              <w:rPr>
                <w:rStyle w:val="Hyperlink"/>
                <w:noProof/>
                <w:rtl/>
              </w:rPr>
              <w:t>المعيار الثاني: الحوكمة والقيادة والإدار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1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82152D" w14:textId="229E9EE0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1" w:history="1">
            <w:r w:rsidR="005702C9" w:rsidRPr="00D05659">
              <w:rPr>
                <w:rStyle w:val="Hyperlink"/>
                <w:noProof/>
                <w:rtl/>
              </w:rPr>
              <w:t>المعيار الثالث : التعليم والتعلم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3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34806" w14:textId="04DF77E3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2" w:history="1">
            <w:r w:rsidR="005702C9" w:rsidRPr="00D05659">
              <w:rPr>
                <w:rStyle w:val="Hyperlink"/>
                <w:noProof/>
                <w:rtl/>
              </w:rPr>
              <w:t>المعيار الرابع :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9EDE80" w14:textId="02B6CCD0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3" w:history="1">
            <w:r w:rsidR="005702C9" w:rsidRPr="00D05659">
              <w:rPr>
                <w:rStyle w:val="Hyperlink"/>
                <w:noProof/>
                <w:rtl/>
              </w:rPr>
              <w:t>المعيار الخامس : هيئة التدريس والموظفون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AC9EA" w14:textId="455D55C6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4" w:history="1">
            <w:r w:rsidR="005702C9" w:rsidRPr="00D05659">
              <w:rPr>
                <w:rStyle w:val="Hyperlink"/>
                <w:noProof/>
                <w:rtl/>
              </w:rPr>
              <w:t>المعيار السادس : الموارد المؤسس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B0E1AF" w14:textId="14CD6970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5" w:history="1">
            <w:r w:rsidR="005702C9" w:rsidRPr="00D05659">
              <w:rPr>
                <w:rStyle w:val="Hyperlink"/>
                <w:noProof/>
                <w:rtl/>
              </w:rPr>
              <w:t>المعيار السابع : البحث العلمي والابتكار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EE1F3" w14:textId="275F810B" w:rsidR="005702C9" w:rsidRDefault="00CE1A6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6" w:history="1">
            <w:r w:rsidR="005702C9" w:rsidRPr="00D05659">
              <w:rPr>
                <w:rStyle w:val="Hyperlink"/>
                <w:noProof/>
                <w:rtl/>
              </w:rPr>
              <w:t>المعيار الثامن : الشراكة المجتم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20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BEE5EB" w14:textId="40EBF645" w:rsidR="005702C9" w:rsidRDefault="00CE1A65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7" w:history="1">
            <w:r w:rsidR="005702C9" w:rsidRPr="00D05659">
              <w:rPr>
                <w:rStyle w:val="Hyperlink"/>
                <w:rtl/>
              </w:rPr>
              <w:t>4. التقويمات المستقل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02873C85" w14:textId="19C9A109" w:rsidR="005702C9" w:rsidRDefault="00CE1A65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8" w:history="1">
            <w:r w:rsidR="005702C9" w:rsidRPr="00D05659">
              <w:rPr>
                <w:rStyle w:val="Hyperlink"/>
                <w:rtl/>
                <w:lang w:val="en-US"/>
              </w:rPr>
              <w:t>5. النتائج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9296D1F" w14:textId="42153515" w:rsidR="005702C9" w:rsidRDefault="00CE1A65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9" w:history="1">
            <w:r w:rsidR="005702C9" w:rsidRPr="00D05659">
              <w:rPr>
                <w:rStyle w:val="Hyperlink"/>
                <w:rtl/>
              </w:rPr>
              <w:t>6. التوصيات التنفيذي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9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654BF795" w14:textId="633D0809" w:rsidR="005702C9" w:rsidRDefault="00CE1A65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50" w:history="1">
            <w:r w:rsidR="005702C9" w:rsidRPr="00D05659">
              <w:rPr>
                <w:rStyle w:val="Hyperlink"/>
                <w:rtl/>
              </w:rPr>
              <w:t>7. المرفقات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50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2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98CBBF9" w14:textId="072B6820" w:rsidR="00E67973" w:rsidRDefault="00714022" w:rsidP="00E67973">
          <w:pPr>
            <w:bidi/>
            <w:jc w:val="lowKashida"/>
            <w:rPr>
              <w:b/>
              <w:bCs/>
              <w:rtl/>
              <w:lang w:val="ar-SA"/>
            </w:rPr>
          </w:pPr>
          <w:r w:rsidRPr="00640DE7">
            <w:rPr>
              <w:b/>
              <w:bCs/>
              <w:lang w:val="ar-SA"/>
            </w:rPr>
            <w:fldChar w:fldCharType="end"/>
          </w:r>
        </w:p>
      </w:sdtContent>
    </w:sdt>
    <w:bookmarkStart w:id="0" w:name="_Toc530307116" w:displacedByCustomXml="prev"/>
    <w:p w14:paraId="5DA2B244" w14:textId="2D921DC4" w:rsidR="003E03FC" w:rsidRPr="00640DE7" w:rsidRDefault="003E03FC" w:rsidP="00E67973">
      <w:pPr>
        <w:pStyle w:val="1"/>
        <w:rPr>
          <w:rtl/>
        </w:rPr>
      </w:pPr>
      <w:r w:rsidRPr="00640DE7">
        <w:rPr>
          <w:rFonts w:hint="cs"/>
          <w:rtl/>
        </w:rPr>
        <w:lastRenderedPageBreak/>
        <w:t>الملخص التنفيذي :</w:t>
      </w:r>
      <w:bookmarkEnd w:id="0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C11DB" w14:paraId="2CBE1DB1" w14:textId="77777777" w:rsidTr="00FC11DB">
        <w:tc>
          <w:tcPr>
            <w:tcW w:w="9911" w:type="dxa"/>
          </w:tcPr>
          <w:p w14:paraId="5AC118B2" w14:textId="77777777" w:rsidR="00FC11DB" w:rsidRDefault="00FC11DB" w:rsidP="00BE03EE">
            <w:pPr>
              <w:bidi/>
              <w:jc w:val="lowKashida"/>
              <w:rPr>
                <w:b/>
                <w:bCs/>
                <w:rtl/>
              </w:rPr>
            </w:pPr>
          </w:p>
          <w:p w14:paraId="6D66AA7E" w14:textId="77777777" w:rsidR="007922B0" w:rsidRDefault="007922B0" w:rsidP="007922B0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4B0D90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60CC8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B00224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96D043B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A37CFAE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6426FB9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FD50FED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7229F62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406883C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0EF1FC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D9B72F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6CCA6CD5" w14:textId="30A24E1D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7BF14E19" w14:textId="79BF9351" w:rsidR="003E03FC" w:rsidRDefault="003E03FC" w:rsidP="008176EC">
      <w:pPr>
        <w:bidi/>
        <w:rPr>
          <w:b/>
          <w:bCs/>
          <w:rtl/>
        </w:rPr>
      </w:pPr>
    </w:p>
    <w:p w14:paraId="45837DAA" w14:textId="6078CAAF" w:rsidR="00FC11DB" w:rsidRDefault="00FC11D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F91F508" w14:textId="2B589663" w:rsidR="00315999" w:rsidRPr="00640DE7" w:rsidRDefault="00B30EC2" w:rsidP="008176EC">
      <w:pPr>
        <w:pStyle w:val="1"/>
        <w:rPr>
          <w:rtl/>
        </w:rPr>
      </w:pPr>
      <w:bookmarkStart w:id="1" w:name="_Toc530307117"/>
      <w:r>
        <w:rPr>
          <w:rFonts w:hint="cs"/>
          <w:rtl/>
        </w:rPr>
        <w:lastRenderedPageBreak/>
        <w:t>1</w:t>
      </w:r>
      <w:r w:rsidR="00936A79">
        <w:rPr>
          <w:rFonts w:hint="cs"/>
          <w:rtl/>
        </w:rPr>
        <w:t>.</w:t>
      </w:r>
      <w:r w:rsidR="00DD7CC1" w:rsidRPr="00640DE7">
        <w:rPr>
          <w:rtl/>
        </w:rPr>
        <w:t xml:space="preserve"> </w:t>
      </w:r>
      <w:r w:rsidR="005012EF" w:rsidRPr="00640DE7">
        <w:rPr>
          <w:rtl/>
        </w:rPr>
        <w:t xml:space="preserve"> </w:t>
      </w:r>
      <w:r w:rsidR="00315999" w:rsidRPr="00640DE7">
        <w:rPr>
          <w:rtl/>
        </w:rPr>
        <w:t xml:space="preserve">ملف </w:t>
      </w:r>
      <w:r w:rsidR="005E4C02" w:rsidRPr="00640DE7">
        <w:rPr>
          <w:rtl/>
        </w:rPr>
        <w:t>المؤسسة</w:t>
      </w:r>
      <w:bookmarkEnd w:id="1"/>
    </w:p>
    <w:tbl>
      <w:tblPr>
        <w:tblStyle w:val="ac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E246DB" w:rsidRPr="00640DE7" w14:paraId="415A0717" w14:textId="77777777" w:rsidTr="00B77D59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7234A3" w14:textId="6F880615" w:rsidR="00E246DB" w:rsidRPr="00B30EC2" w:rsidRDefault="00B30EC2" w:rsidP="00742805">
            <w:pPr>
              <w:pStyle w:val="2"/>
              <w:rPr>
                <w:rtl/>
              </w:rPr>
            </w:pPr>
            <w:bookmarkStart w:id="2" w:name="_Toc530307118"/>
            <w:r w:rsidRPr="00284A09">
              <w:rPr>
                <w:rFonts w:hint="cs"/>
                <w:color w:val="C00000"/>
                <w:rtl/>
              </w:rPr>
              <w:t>1.1</w:t>
            </w:r>
            <w:r w:rsidRPr="00B30EC2">
              <w:rPr>
                <w:rFonts w:hint="cs"/>
                <w:rtl/>
              </w:rPr>
              <w:t xml:space="preserve"> </w:t>
            </w:r>
            <w:r w:rsidR="00E246DB" w:rsidRPr="00B30EC2">
              <w:rPr>
                <w:rtl/>
              </w:rPr>
              <w:t>رؤية  المؤسسة</w:t>
            </w:r>
            <w:bookmarkEnd w:id="2"/>
          </w:p>
        </w:tc>
      </w:tr>
      <w:tr w:rsidR="0011256D" w:rsidRPr="00640DE7" w14:paraId="273AA5E0" w14:textId="77777777" w:rsidTr="00B77D59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A4C517" w14:textId="0478897E" w:rsidR="00B77D59" w:rsidRDefault="00B77D59" w:rsidP="00B77D59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F3F530F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D704603" w14:textId="666ECC69" w:rsidR="00B77D59" w:rsidRPr="00B77D59" w:rsidRDefault="00B77D59" w:rsidP="00B77D59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246DB" w:rsidRPr="00640DE7" w14:paraId="113ACC78" w14:textId="77777777" w:rsidTr="00B77D59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FA527A" w14:textId="50F392D2" w:rsidR="00E246DB" w:rsidRPr="00640DE7" w:rsidRDefault="00E51B03" w:rsidP="00742805">
            <w:pPr>
              <w:pStyle w:val="2"/>
              <w:rPr>
                <w:rtl/>
              </w:rPr>
            </w:pPr>
            <w:bookmarkStart w:id="3" w:name="_Toc530307119"/>
            <w:r w:rsidRPr="00284A09">
              <w:rPr>
                <w:rFonts w:hint="cs"/>
                <w:color w:val="C00000"/>
                <w:rtl/>
              </w:rPr>
              <w:t>2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Fonts w:hint="cs"/>
                <w:rtl/>
              </w:rPr>
              <w:t>رسالة</w:t>
            </w:r>
            <w:r w:rsidR="00E246DB" w:rsidRPr="00640DE7">
              <w:rPr>
                <w:rtl/>
              </w:rPr>
              <w:t xml:space="preserve">  المؤسسة</w:t>
            </w:r>
            <w:bookmarkEnd w:id="3"/>
          </w:p>
        </w:tc>
      </w:tr>
      <w:tr w:rsidR="00935625" w:rsidRPr="00640DE7" w14:paraId="623C2589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8D3666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F6CBD73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644FBE15" w14:textId="151C8887" w:rsidR="00935625" w:rsidRPr="00640DE7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113F794D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78E6EA" w14:textId="3B743A67" w:rsidR="00E246DB" w:rsidRPr="00640DE7" w:rsidRDefault="00E51B03" w:rsidP="00742805">
            <w:pPr>
              <w:pStyle w:val="2"/>
            </w:pPr>
            <w:bookmarkStart w:id="4" w:name="_Toc530307120"/>
            <w:r w:rsidRPr="00284A09">
              <w:rPr>
                <w:rFonts w:hint="cs"/>
                <w:color w:val="C00000"/>
                <w:rtl/>
              </w:rPr>
              <w:t>3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 w:rsidRPr="00284A09">
              <w:rPr>
                <w:rFonts w:hint="cs"/>
                <w:color w:val="C00000"/>
                <w:rtl/>
              </w:rPr>
              <w:t xml:space="preserve"> </w:t>
            </w:r>
            <w:r w:rsidR="00A9240A" w:rsidRPr="00640DE7">
              <w:rPr>
                <w:rFonts w:hint="cs"/>
                <w:rtl/>
              </w:rPr>
              <w:t>ال</w:t>
            </w:r>
            <w:r w:rsidR="00E246DB" w:rsidRPr="00640DE7">
              <w:rPr>
                <w:rtl/>
              </w:rPr>
              <w:t xml:space="preserve">أهداف </w:t>
            </w:r>
            <w:r w:rsidR="00A9240A" w:rsidRPr="00640DE7">
              <w:rPr>
                <w:rFonts w:hint="cs"/>
                <w:rtl/>
              </w:rPr>
              <w:t>العامة ل</w:t>
            </w:r>
            <w:r w:rsidR="00E246DB" w:rsidRPr="00640DE7">
              <w:rPr>
                <w:rtl/>
              </w:rPr>
              <w:t>لمؤسسة</w:t>
            </w:r>
            <w:bookmarkEnd w:id="4"/>
          </w:p>
        </w:tc>
      </w:tr>
      <w:tr w:rsidR="00935625" w:rsidRPr="00640DE7" w14:paraId="60C1C356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D8BEA0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B15C97B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62A5312" w14:textId="48F3CD45" w:rsidR="00935625" w:rsidRPr="00640DE7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318B3FAF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6FA65E" w14:textId="1ED65BD3" w:rsidR="00E246DB" w:rsidRPr="00640DE7" w:rsidRDefault="007E015B" w:rsidP="00742805">
            <w:pPr>
              <w:pStyle w:val="2"/>
              <w:rPr>
                <w:rtl/>
              </w:rPr>
            </w:pPr>
            <w:bookmarkStart w:id="5" w:name="_Toc530307121"/>
            <w:r w:rsidRPr="00284A09">
              <w:rPr>
                <w:rFonts w:hint="cs"/>
                <w:color w:val="C00000"/>
                <w:rtl/>
              </w:rPr>
              <w:t>4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902977">
              <w:rPr>
                <w:rFonts w:hint="cs"/>
                <w:rtl/>
              </w:rPr>
              <w:t xml:space="preserve">تاريخ </w:t>
            </w:r>
            <w:r w:rsidR="00E246DB" w:rsidRPr="00640DE7">
              <w:rPr>
                <w:rtl/>
              </w:rPr>
              <w:t xml:space="preserve">المؤسسة </w:t>
            </w:r>
            <w:r w:rsidR="00902977">
              <w:rPr>
                <w:rFonts w:hint="cs"/>
                <w:rtl/>
              </w:rPr>
              <w:t>وواقعها</w:t>
            </w:r>
            <w:bookmarkEnd w:id="5"/>
          </w:p>
          <w:p w14:paraId="4A4E1BBF" w14:textId="2B10D9A8" w:rsidR="00E246DB" w:rsidRPr="00B77D59" w:rsidRDefault="00E246DB" w:rsidP="00B77D59">
            <w:pPr>
              <w:pStyle w:val="af7"/>
              <w:bidi/>
              <w:jc w:val="lowKashida"/>
              <w:rPr>
                <w:sz w:val="20"/>
                <w:szCs w:val="20"/>
                <w:lang w:val="en-US" w:bidi="ar-EG"/>
              </w:rPr>
            </w:pP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وصفٌ موجزٌ  للمؤسسة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>و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لفروعها، والعدد الإجمالي لكلياتها، وبرامجها، ومعاهدها،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عماداتها المساندة ، 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>ووحدات البحوث والكراسي البحثية ومراكز البحوث فيها، والمراكز الطبية والمستشفيات، بالإضافة إلى وصف لطبيعة أنشطتها</w:t>
            </w:r>
          </w:p>
        </w:tc>
      </w:tr>
      <w:tr w:rsidR="00935625" w:rsidRPr="00640DE7" w14:paraId="18405F1C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A8A342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8BDF62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DB9B422" w14:textId="569A0811" w:rsidR="00935625" w:rsidRPr="00640DE7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val="en-US" w:bidi="ar-EG"/>
              </w:rPr>
            </w:pPr>
          </w:p>
        </w:tc>
      </w:tr>
      <w:tr w:rsidR="00E246DB" w:rsidRPr="00640DE7" w14:paraId="66449F55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2B55DC" w14:textId="132F739C" w:rsidR="008325D0" w:rsidRPr="00640DE7" w:rsidRDefault="008A6B78" w:rsidP="00742805">
            <w:pPr>
              <w:pStyle w:val="2"/>
              <w:rPr>
                <w:rtl/>
              </w:rPr>
            </w:pPr>
            <w:bookmarkStart w:id="6" w:name="_Toc530307122"/>
            <w:r w:rsidRPr="00284A09">
              <w:rPr>
                <w:rFonts w:hint="cs"/>
                <w:color w:val="C00000"/>
                <w:rtl/>
              </w:rPr>
              <w:t>5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655F39">
              <w:rPr>
                <w:rFonts w:hint="cs"/>
                <w:rtl/>
              </w:rPr>
              <w:t xml:space="preserve"> </w:t>
            </w:r>
            <w:r w:rsidR="00E246DB" w:rsidRPr="008A092B">
              <w:rPr>
                <w:rtl/>
              </w:rPr>
              <w:t xml:space="preserve">التغيرات </w:t>
            </w:r>
            <w:r w:rsidR="008325D0" w:rsidRPr="008A092B">
              <w:rPr>
                <w:rFonts w:hint="cs"/>
                <w:rtl/>
              </w:rPr>
              <w:t>في ا</w:t>
            </w:r>
            <w:r w:rsidR="00E246DB" w:rsidRPr="008A092B">
              <w:rPr>
                <w:rtl/>
              </w:rPr>
              <w:t xml:space="preserve">لبيئة الداخلية </w:t>
            </w:r>
            <w:proofErr w:type="gramStart"/>
            <w:r w:rsidR="00E246DB" w:rsidRPr="008A092B">
              <w:rPr>
                <w:rtl/>
              </w:rPr>
              <w:t>و الخارجية</w:t>
            </w:r>
            <w:proofErr w:type="gramEnd"/>
            <w:r w:rsidR="00E246DB" w:rsidRPr="008A092B">
              <w:rPr>
                <w:rtl/>
              </w:rPr>
              <w:t xml:space="preserve"> للمؤسسة</w:t>
            </w:r>
            <w:bookmarkEnd w:id="6"/>
            <w:r w:rsidR="00E246DB" w:rsidRPr="00655F39">
              <w:rPr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14:paraId="788D7814" w14:textId="4558F761" w:rsidR="003E5CC4" w:rsidRPr="00640DE7" w:rsidRDefault="003E5CC4" w:rsidP="009F63E5">
            <w:pPr>
              <w:pStyle w:val="af7"/>
              <w:bidi/>
              <w:jc w:val="lowKashida"/>
              <w:rPr>
                <w:rtl/>
              </w:rPr>
            </w:pPr>
            <w:r w:rsidRPr="002C3B6F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صف موجز </w:t>
            </w:r>
            <w:r w:rsidR="00C70D30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ل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أهم التغيرات </w:t>
            </w:r>
            <w:r w:rsidR="00E21461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في ا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>لبيئة الداخلية والخارجية للمؤسسة ( حديثة أو متوقع حدوثها )</w:t>
            </w:r>
            <w:r w:rsidR="009F63E5">
              <w:rPr>
                <w:rFonts w:hint="cs"/>
                <w:sz w:val="20"/>
                <w:szCs w:val="20"/>
                <w:rtl/>
                <w:lang w:val="en-US" w:bidi="ar-EG"/>
              </w:rPr>
              <w:t>،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 وكيفية استجابة المؤسسة لها</w:t>
            </w:r>
          </w:p>
        </w:tc>
      </w:tr>
      <w:tr w:rsidR="004E39C0" w:rsidRPr="00640DE7" w14:paraId="6426940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B366F" w14:textId="77777777" w:rsidR="004E39C0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4F40ACE" w14:textId="77777777" w:rsidR="004E39C0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A435527" w14:textId="6BD4D0C1" w:rsidR="004E39C0" w:rsidRPr="00640DE7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bidi="ar-EG"/>
              </w:rPr>
            </w:pPr>
          </w:p>
        </w:tc>
      </w:tr>
      <w:tr w:rsidR="00E246DB" w:rsidRPr="00640DE7" w14:paraId="32FE3DEA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70AC397" w14:textId="6D1180CC" w:rsidR="00E246DB" w:rsidRPr="00B77D59" w:rsidRDefault="008A6B78" w:rsidP="00742805">
            <w:pPr>
              <w:pStyle w:val="2"/>
            </w:pPr>
            <w:bookmarkStart w:id="7" w:name="_Toc530307123"/>
            <w:r w:rsidRPr="00284A09">
              <w:rPr>
                <w:rFonts w:hint="cs"/>
                <w:color w:val="C00000"/>
                <w:rtl/>
              </w:rPr>
              <w:t>6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tl/>
              </w:rPr>
              <w:t xml:space="preserve">قائمة بأبرز إنجازات المؤسسة </w:t>
            </w:r>
            <w:r w:rsidR="004460FB" w:rsidRPr="00640DE7">
              <w:rPr>
                <w:rFonts w:hint="cs"/>
                <w:rtl/>
              </w:rPr>
              <w:t>والجوائز</w:t>
            </w:r>
            <w:r w:rsidR="00E246DB" w:rsidRPr="00640DE7">
              <w:rPr>
                <w:rtl/>
              </w:rPr>
              <w:t xml:space="preserve"> التي حصلت عليها</w:t>
            </w:r>
            <w:bookmarkEnd w:id="7"/>
          </w:p>
        </w:tc>
      </w:tr>
      <w:tr w:rsidR="004E39C0" w:rsidRPr="00640DE7" w14:paraId="66534F7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DA9B40" w14:textId="77777777" w:rsidR="004E39C0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782D045" w14:textId="77777777" w:rsidR="004E39C0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E35859A" w14:textId="69B45822" w:rsidR="004E39C0" w:rsidRPr="00640DE7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460FB" w:rsidRPr="00640DE7" w14:paraId="50A6798B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7F53D1" w14:textId="5DA2CBAC" w:rsidR="00E55BA1" w:rsidRPr="00640A8D" w:rsidRDefault="008A6B78" w:rsidP="00742805">
            <w:pPr>
              <w:pStyle w:val="2"/>
              <w:rPr>
                <w:rtl/>
              </w:rPr>
            </w:pPr>
            <w:bookmarkStart w:id="8" w:name="_Toc530307124"/>
            <w:r w:rsidRPr="00284A09">
              <w:rPr>
                <w:rFonts w:hint="cs"/>
                <w:color w:val="C00000"/>
                <w:rtl/>
              </w:rPr>
              <w:t>7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55BA1" w:rsidRPr="00B77D59">
              <w:rPr>
                <w:rFonts w:hint="cs"/>
                <w:rtl/>
              </w:rPr>
              <w:t xml:space="preserve">حالة الاعتماد للمؤسسة أو </w:t>
            </w:r>
            <w:r w:rsidR="00E55BA1" w:rsidRPr="00B77D59">
              <w:rPr>
                <w:rtl/>
              </w:rPr>
              <w:t>مراجعات سابقة</w:t>
            </w:r>
            <w:r w:rsidR="00E55BA1" w:rsidRPr="00640A8D">
              <w:rPr>
                <w:rFonts w:hint="cs"/>
                <w:rtl/>
              </w:rPr>
              <w:t xml:space="preserve"> 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7C19C0" w:rsidRPr="00761DC0">
              <w:rPr>
                <w:rFonts w:hint="cs"/>
                <w:sz w:val="20"/>
                <w:szCs w:val="20"/>
                <w:rtl/>
              </w:rPr>
              <w:t>إن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 وجدت )</w:t>
            </w:r>
            <w:bookmarkEnd w:id="8"/>
            <w:r w:rsidR="007D4229" w:rsidRPr="00761DC0">
              <w:rPr>
                <w:sz w:val="20"/>
                <w:szCs w:val="20"/>
                <w:rtl/>
              </w:rPr>
              <w:t xml:space="preserve"> </w:t>
            </w:r>
          </w:p>
          <w:p w14:paraId="2784660A" w14:textId="5F3B7F55" w:rsidR="004460FB" w:rsidRPr="002C3B6F" w:rsidRDefault="00A47E8D" w:rsidP="008176EC">
            <w:pPr>
              <w:pStyle w:val="ab"/>
              <w:bidi/>
              <w:jc w:val="both"/>
              <w:rPr>
                <w:bCs w:val="0"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ملخص لحالة الاعتماد التي حصلت عليها المؤسسة سابقاً </w:t>
            </w:r>
            <w:r w:rsidR="00E142D1"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بما في ذلك نتائج أي </w:t>
            </w: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>مراجعات سابقة</w:t>
            </w:r>
          </w:p>
          <w:p w14:paraId="4B2474ED" w14:textId="2D3C077C" w:rsidR="00640A8D" w:rsidRPr="00E2404D" w:rsidRDefault="00640A8D" w:rsidP="00E2404D">
            <w:pPr>
              <w:pStyle w:val="ab"/>
              <w:bidi/>
              <w:jc w:val="both"/>
              <w:rPr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i/>
                <w:iCs/>
                <w:sz w:val="20"/>
                <w:szCs w:val="20"/>
                <w:u w:val="single"/>
                <w:rtl/>
                <w:lang w:val="en-US" w:bidi="ar-EG"/>
              </w:rPr>
              <w:t>يرفق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نسخة من </w:t>
            </w:r>
            <w:r w:rsidR="00C65BF1"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تقرير المراجعة الخارجية أو زيارة الاعتماد ( إن وجدت )</w:t>
            </w:r>
            <w:r w:rsidR="00C6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و</w:t>
            </w:r>
            <w:r w:rsidR="0037670F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استجابة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المؤسسة 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للتوصيات الواردة في</w:t>
            </w:r>
            <w:r w:rsidR="00FA49FB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ه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</w:p>
        </w:tc>
      </w:tr>
      <w:tr w:rsidR="004E39C0" w:rsidRPr="00640DE7" w14:paraId="665E2E93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4361" w14:textId="77777777" w:rsidR="004E39C0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11FD9B3" w14:textId="77777777" w:rsidR="004E39C0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9C06E8E" w14:textId="28EF0D97" w:rsidR="004E39C0" w:rsidRPr="00640DE7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251D7A01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DE3B0C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</w:rPr>
      </w:pPr>
    </w:p>
    <w:p w14:paraId="468C2E86" w14:textId="77777777" w:rsidR="009937B5" w:rsidRPr="00640DE7" w:rsidRDefault="009937B5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AE1AB91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E7F87D6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D8ACC05" w14:textId="37061897" w:rsidR="00435FE9" w:rsidRPr="00D75F15" w:rsidRDefault="00435FE9">
      <w:pPr>
        <w:rPr>
          <w:rFonts w:asciiTheme="majorBidi" w:hAnsiTheme="majorBidi" w:cstheme="majorBidi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60C1CD42" w14:textId="41011DF8" w:rsidR="00D31FDC" w:rsidRPr="008C18A7" w:rsidRDefault="00DB3A9C" w:rsidP="00742805">
      <w:pPr>
        <w:pStyle w:val="2"/>
        <w:rPr>
          <w:rFonts w:hint="cs"/>
          <w:sz w:val="26"/>
          <w:szCs w:val="26"/>
          <w:rtl/>
          <w:lang w:bidi="ar-EG"/>
        </w:rPr>
      </w:pPr>
      <w:bookmarkStart w:id="9" w:name="_Toc530307125"/>
      <w:r w:rsidRPr="008C18A7">
        <w:rPr>
          <w:rFonts w:hint="cs"/>
          <w:color w:val="C00000"/>
          <w:rtl/>
        </w:rPr>
        <w:lastRenderedPageBreak/>
        <w:t>8.1</w:t>
      </w:r>
      <w:r w:rsidRPr="008C18A7">
        <w:rPr>
          <w:rFonts w:hint="cs"/>
          <w:rtl/>
        </w:rPr>
        <w:t xml:space="preserve"> </w:t>
      </w:r>
      <w:r w:rsidRPr="008C18A7">
        <w:rPr>
          <w:rStyle w:val="2Char"/>
          <w:rFonts w:hint="cs"/>
          <w:b/>
          <w:bCs/>
          <w:rtl/>
        </w:rPr>
        <w:t>ال</w:t>
      </w:r>
      <w:r w:rsidR="00254040" w:rsidRPr="008C18A7">
        <w:rPr>
          <w:rStyle w:val="2Char"/>
          <w:b/>
          <w:bCs/>
          <w:rtl/>
        </w:rPr>
        <w:t xml:space="preserve">بيانات </w:t>
      </w:r>
      <w:r w:rsidRPr="008C18A7">
        <w:rPr>
          <w:rStyle w:val="2Char"/>
          <w:rFonts w:hint="cs"/>
          <w:b/>
          <w:bCs/>
          <w:rtl/>
        </w:rPr>
        <w:t>الإحصائية</w:t>
      </w:r>
      <w:bookmarkStart w:id="10" w:name="_GoBack"/>
      <w:bookmarkEnd w:id="9"/>
      <w:bookmarkEnd w:id="10"/>
    </w:p>
    <w:p w14:paraId="7B16DD18" w14:textId="77777777" w:rsidR="00A156C0" w:rsidRDefault="00A156C0" w:rsidP="008C18A7">
      <w:pPr>
        <w:pStyle w:val="3"/>
        <w:rPr>
          <w:color w:val="auto"/>
        </w:rPr>
      </w:pPr>
    </w:p>
    <w:p w14:paraId="0CCBF1BC" w14:textId="573082CD" w:rsidR="000C432A" w:rsidRPr="008C18A7" w:rsidRDefault="00CC3CB5" w:rsidP="008C18A7">
      <w:pPr>
        <w:pStyle w:val="3"/>
        <w:rPr>
          <w:rtl/>
        </w:rPr>
      </w:pPr>
      <w:bookmarkStart w:id="11" w:name="_Toc530307126"/>
      <w:bookmarkStart w:id="12" w:name="_Hlk529277260"/>
      <w:r w:rsidRPr="008C18A7">
        <w:t>1.8.1</w:t>
      </w:r>
      <w:r w:rsidR="007C321C" w:rsidRPr="008C18A7">
        <w:rPr>
          <w:rFonts w:hint="cs"/>
          <w:rtl/>
        </w:rPr>
        <w:t xml:space="preserve"> </w:t>
      </w:r>
      <w:r w:rsidR="000C432A" w:rsidRPr="008C18A7">
        <w:rPr>
          <w:color w:val="auto"/>
          <w:rtl/>
        </w:rPr>
        <w:t>هيئة التدريس</w:t>
      </w:r>
      <w:bookmarkEnd w:id="11"/>
      <w:r w:rsidR="000C432A" w:rsidRPr="008C18A7">
        <w:rPr>
          <w:color w:val="auto"/>
          <w:rtl/>
        </w:rPr>
        <w:t xml:space="preserve"> </w:t>
      </w:r>
    </w:p>
    <w:tbl>
      <w:tblPr>
        <w:bidiVisual/>
        <w:tblW w:w="5106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970"/>
        <w:gridCol w:w="972"/>
        <w:gridCol w:w="481"/>
        <w:gridCol w:w="487"/>
        <w:gridCol w:w="481"/>
        <w:gridCol w:w="489"/>
        <w:gridCol w:w="487"/>
        <w:gridCol w:w="483"/>
        <w:gridCol w:w="483"/>
        <w:gridCol w:w="483"/>
        <w:gridCol w:w="489"/>
        <w:gridCol w:w="487"/>
        <w:gridCol w:w="483"/>
        <w:gridCol w:w="483"/>
        <w:gridCol w:w="485"/>
        <w:gridCol w:w="483"/>
        <w:gridCol w:w="483"/>
        <w:gridCol w:w="461"/>
      </w:tblGrid>
      <w:tr w:rsidR="00846E3D" w:rsidRPr="00640DE7" w14:paraId="1849E585" w14:textId="1C5B844D" w:rsidTr="00294ED6">
        <w:trPr>
          <w:trHeight w:val="310"/>
          <w:jc w:val="center"/>
        </w:trPr>
        <w:tc>
          <w:tcPr>
            <w:tcW w:w="1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05722C" w14:textId="7777777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482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5C3DC13" w14:textId="30324E4F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63ECEA76" w14:textId="70C3774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قسم العلمي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A6F619" w14:textId="49DCDA2D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أعضاء هيئة التدريس من حملة الدكتوراه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B0070F" w14:textId="351370E5" w:rsidR="00DC0511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F7B8DC6" w14:textId="7600FF87" w:rsidR="00846E3D" w:rsidRPr="00640DE7" w:rsidRDefault="00846E3D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ن غير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ملة الدكتوراه</w:t>
            </w:r>
          </w:p>
        </w:tc>
        <w:tc>
          <w:tcPr>
            <w:tcW w:w="72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47A1B8" w14:textId="77777777" w:rsidR="00DC0511" w:rsidRDefault="00DC0511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</w:p>
          <w:p w14:paraId="05913D9A" w14:textId="0013F620" w:rsidR="00846E3D" w:rsidRPr="00640DE7" w:rsidRDefault="00DC0511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هيئة التدريس</w:t>
            </w:r>
          </w:p>
        </w:tc>
        <w:tc>
          <w:tcPr>
            <w:tcW w:w="7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EF2C6D" w14:textId="2F69B6A9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توسط عبء التدريس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أعضاء هيئة التدريس والهيئة التعليمية</w:t>
            </w:r>
          </w:p>
        </w:tc>
      </w:tr>
      <w:tr w:rsidR="00F575E6" w:rsidRPr="00640DE7" w14:paraId="5AD32F1B" w14:textId="5B88431D" w:rsidTr="00294ED6">
        <w:trPr>
          <w:cantSplit/>
          <w:trHeight w:val="414"/>
          <w:jc w:val="center"/>
        </w:trPr>
        <w:tc>
          <w:tcPr>
            <w:tcW w:w="195" w:type="pct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F6D12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shd w:val="clear" w:color="auto" w:fill="EAF1DD" w:themeFill="accent3" w:themeFillTint="33"/>
            <w:vAlign w:val="center"/>
          </w:tcPr>
          <w:p w14:paraId="16C7C45B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shd w:val="clear" w:color="auto" w:fill="EAF1DD" w:themeFill="accent3" w:themeFillTint="33"/>
            <w:vAlign w:val="center"/>
          </w:tcPr>
          <w:p w14:paraId="48C24A43" w14:textId="15DE935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B3914F" w14:textId="146CE65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DA6F00" w14:textId="10B69409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D57861C" w14:textId="405112F3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E10AAC" w14:textId="72CCBAE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76340C0" w14:textId="4759DC2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86D4028" w14:textId="1311914F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A944D3D" w14:textId="0D185ED1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4AB51EC" w14:textId="7AFA3D9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128A2E1" w14:textId="4D771C36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709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39092" w14:textId="2FF4E602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575E6" w:rsidRPr="00640DE7" w14:paraId="7EA02D23" w14:textId="734DED21" w:rsidTr="00294ED6">
        <w:trPr>
          <w:cantSplit/>
          <w:trHeight w:val="571"/>
          <w:jc w:val="center"/>
        </w:trPr>
        <w:tc>
          <w:tcPr>
            <w:tcW w:w="1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C30BD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8D5267D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FA9A8DF" w14:textId="08C496AD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E259736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326E69B" w14:textId="0E6D220C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669A90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E86D193" w14:textId="0BBFE8AD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6D5977C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22F8A7" w14:textId="41C0A70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9A9E912" w14:textId="5C4DDEC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65F3F8B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F156F79" w14:textId="32697A40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2FF46B4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7F5602B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1CE3363E" w14:textId="4663D7A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14:paraId="105EC187" w14:textId="1B72C458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7814C20" w14:textId="6EFD8ED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6524EA6" w14:textId="1383B4E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F8EFEC1" w14:textId="47FA7E3E" w:rsidR="00F575E6" w:rsidRPr="0094268F" w:rsidRDefault="00F575E6" w:rsidP="00F575E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268F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إجمالي</w:t>
            </w:r>
          </w:p>
        </w:tc>
      </w:tr>
      <w:tr w:rsidR="00F575E6" w:rsidRPr="00640DE7" w14:paraId="1CEEDFF0" w14:textId="34E423CA" w:rsidTr="00294ED6">
        <w:trPr>
          <w:jc w:val="center"/>
        </w:trPr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C9D1B1" w14:textId="3EFEB51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DEF66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7E4114" w14:textId="432EC8ED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52A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BB6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7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EDCB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C3E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229E" w14:textId="566E87C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C6B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20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017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F0DDC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A98CB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31581" w14:textId="5DB52D5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302A629" w14:textId="4768842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CE17" w14:textId="7034573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E4D0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DD1B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78486F25" w14:textId="71A3A223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1C98A" w14:textId="4C7719E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53F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D7452" w14:textId="28A0ABA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CA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72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93A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4A96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8771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8DA" w14:textId="12D4BB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8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F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31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4ABA3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21CBA2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DDDBC1" w14:textId="22B0C25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92FD5FB" w14:textId="7E7CABF5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E0B" w14:textId="37AD29F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8F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003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3895C6A5" w14:textId="08D726A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DCDAFA" w14:textId="1028F91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E94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95819" w14:textId="13BDBB7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AD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E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314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2DBD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223" w14:textId="596E2D7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CA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E3CE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FA26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B62C0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F5944" w14:textId="531D701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253D30" w14:textId="4D44376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E4A" w14:textId="0B30AB3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D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187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65B1F1A" w14:textId="0CF9DF48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AB02E" w14:textId="79FC04B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8101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55A0B1" w14:textId="2412DC3F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5F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BC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F5B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351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12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EC8" w14:textId="1E49788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F2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C6E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44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DD69C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FCC8C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A147A" w14:textId="0674898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4CA76" w14:textId="60E06B8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BD7" w14:textId="60A93CF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A8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8AB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174D8261" w14:textId="7B92A71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4F972" w14:textId="544D0BB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97675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A24B73" w14:textId="1EAD11F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4F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6D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4231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CC7B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4A60" w14:textId="578F9C5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2BF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D4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FC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F21F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A41ED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6D1C2" w14:textId="2527CB0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6C1082" w14:textId="78405E8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C02" w14:textId="0227FEF1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6CB9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FF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64683FE7" w14:textId="1A459A24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4E8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5C70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1AE5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F6A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7E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E9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CEB2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496E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623" w14:textId="573572D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7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6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1E3B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7D2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F52DD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24DB8" w14:textId="6D3EDA8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9FDE6E2" w14:textId="6159D73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D97" w14:textId="73C224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9B6D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713C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C57DF2A" w14:textId="0AFE4B5B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B275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172B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A100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01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32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BA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D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A6B0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3D2" w14:textId="519CDC40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64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C6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4C4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F6E8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79547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FFC80" w14:textId="48FC7159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30197B0" w14:textId="438C658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201E" w14:textId="1C8F5D7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A1C2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D8C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A18F467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7D8E7" w14:textId="78DD7B48" w:rsidR="00294ED6" w:rsidRPr="00294ED6" w:rsidRDefault="00294ED6" w:rsidP="00294ED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ADD4576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1CF5B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5B3B1E2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B50714" w14:textId="0D4CC87A" w:rsidR="00294ED6" w:rsidRPr="004E39C0" w:rsidRDefault="00294ED6" w:rsidP="00294ED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38F75E5" w14:textId="6B936C8F" w:rsidR="000C432A" w:rsidRPr="00850951" w:rsidRDefault="002032E0" w:rsidP="00C975A5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</w:t>
      </w:r>
      <w:r w:rsidR="00DE1228" w:rsidRPr="00850951">
        <w:rPr>
          <w:rFonts w:hint="cs"/>
          <w:sz w:val="20"/>
          <w:szCs w:val="20"/>
          <w:rtl/>
        </w:rPr>
        <w:t>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="00DE1228"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2C4B3274" w14:textId="77777777" w:rsidR="000C432A" w:rsidRPr="00640DE7" w:rsidRDefault="000C432A" w:rsidP="00742805">
      <w:pPr>
        <w:pStyle w:val="2"/>
        <w:rPr>
          <w:rtl/>
        </w:rPr>
      </w:pPr>
    </w:p>
    <w:p w14:paraId="37651559" w14:textId="7247EC8E" w:rsidR="004139FC" w:rsidRPr="00640DE7" w:rsidRDefault="009A0B93" w:rsidP="00742805">
      <w:pPr>
        <w:pStyle w:val="2"/>
        <w:rPr>
          <w:rtl/>
        </w:rPr>
      </w:pPr>
      <w:bookmarkStart w:id="13" w:name="_Toc530307127"/>
      <w:r>
        <w:rPr>
          <w:color w:val="C00000"/>
        </w:rPr>
        <w:t>2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630326" w:rsidRPr="00DB3A9C">
        <w:rPr>
          <w:rtl/>
        </w:rPr>
        <w:t>الطلاب</w:t>
      </w:r>
      <w:bookmarkEnd w:id="13"/>
    </w:p>
    <w:tbl>
      <w:tblPr>
        <w:bidiVisual/>
        <w:tblW w:w="989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4"/>
        <w:gridCol w:w="1478"/>
        <w:gridCol w:w="1478"/>
        <w:gridCol w:w="1341"/>
        <w:gridCol w:w="726"/>
        <w:gridCol w:w="726"/>
        <w:gridCol w:w="686"/>
        <w:gridCol w:w="688"/>
        <w:gridCol w:w="726"/>
        <w:gridCol w:w="726"/>
        <w:gridCol w:w="722"/>
      </w:tblGrid>
      <w:tr w:rsidR="0083291E" w:rsidRPr="00640DE7" w14:paraId="51A4845A" w14:textId="77777777" w:rsidTr="00AA325A">
        <w:trPr>
          <w:trHeight w:val="423"/>
          <w:jc w:val="center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2FC9C0" w14:textId="324C0E72" w:rsidR="0083291E" w:rsidRPr="00640DE7" w:rsidRDefault="0083291E" w:rsidP="00666F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B5BB59A" w14:textId="78CD449F" w:rsidR="001F1986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2852892C" w14:textId="5DF589D5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سم البرنامج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65279E" w14:textId="0C50DFB6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اريخ</w:t>
            </w:r>
            <w:r w:rsidRPr="00846E4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بدء البرنامج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5D67BD" w14:textId="0639F4A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مالي عدد الطلاب الملتحقين بالبرنامج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8DF8A7E" w14:textId="75CE8B2F" w:rsidR="0083291E" w:rsidRPr="00640DE7" w:rsidRDefault="0083291E" w:rsidP="001F19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وسط عدد الطلاب في الشعبة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6398204" w14:textId="77777777" w:rsidR="001D40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بة </w:t>
            </w:r>
          </w:p>
          <w:p w14:paraId="34050A1B" w14:textId="25ED288D" w:rsidR="0083291E" w:rsidRPr="00640DE7" w:rsidRDefault="0083291E" w:rsidP="001D402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طلاب للهيئة التعليمية</w:t>
            </w:r>
          </w:p>
        </w:tc>
      </w:tr>
      <w:tr w:rsidR="0083291E" w:rsidRPr="00640DE7" w14:paraId="4C250A35" w14:textId="77777777" w:rsidTr="00AA325A">
        <w:trPr>
          <w:trHeight w:val="439"/>
          <w:jc w:val="center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81B5A59" w14:textId="013390F1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65EF96" w14:textId="0EA7CD4B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DA50C81" w14:textId="6D38B8F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DDA7DA" w14:textId="4FF97F14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7D1AC2" w14:textId="5223D8D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B783FAB" w14:textId="288C42FC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F2F6FFE" w14:textId="08D70AC0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D101820" w14:textId="1D340A58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D7A39CC" w14:textId="615E3C3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082D77" w14:textId="1A445A49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595AB65" w14:textId="38E5940C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 w:hint="cs"/>
                <w:sz w:val="18"/>
                <w:szCs w:val="18"/>
                <w:rtl/>
              </w:rPr>
              <w:t>إجمالي</w:t>
            </w:r>
          </w:p>
        </w:tc>
      </w:tr>
      <w:tr w:rsidR="00833329" w:rsidRPr="00833329" w14:paraId="3CE59409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4B488" w14:textId="6931EFAA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E8B3E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08816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A788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4E9B2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0A9C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1DE4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5C2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E541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670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63B81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3329" w:rsidRPr="00833329" w14:paraId="0B2F49A8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8D0E7" w14:textId="715C927B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2F22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AB63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DA0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1B31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0E3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B340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383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1E5A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318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8C5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032918D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A098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2FC3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CD777" w14:textId="3698A371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AC0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E3A1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A0D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39DB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75B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39F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A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E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94D1EB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B9E1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C864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BCC78" w14:textId="0B52C5D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DD5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BA3A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2357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498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BD1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F35C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FB4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DEC2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1BDB045D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0EA5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BAC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CF7E" w14:textId="2137011F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DDF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EAB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FB6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C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BC0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95B0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65EF5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E07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3123DEC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3305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BBA2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32BAF" w14:textId="7333882A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D8D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EFBD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160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B0E6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C98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C4C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8DFE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637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1C2B85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7417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62C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6D6F5" w14:textId="46205C0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4A5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E0D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1B0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F714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3EC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B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D63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875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7340BEFB" w14:textId="77777777" w:rsidTr="00FC7BE5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76E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B12BD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6405A" w14:textId="1915CEF4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8B8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84A7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158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D01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A1B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22F9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717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19EF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833329" w14:paraId="66BE951C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75D2F" w14:textId="154C2453" w:rsidR="00294ED6" w:rsidRPr="00833329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833329" w14:paraId="454B95AF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A42B8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7E5A04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43DE374" w14:textId="77777777" w:rsidR="00294ED6" w:rsidRPr="00833329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88990C" w14:textId="6FC700FD" w:rsidR="00AA325A" w:rsidRPr="00850951" w:rsidRDefault="00AA325A" w:rsidP="00AA325A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>* 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15EB9C6C" w14:textId="5003F25D" w:rsidR="00EF1EA5" w:rsidRDefault="00EF1EA5" w:rsidP="00742805">
      <w:pPr>
        <w:pStyle w:val="2"/>
        <w:rPr>
          <w:rtl/>
          <w:lang w:bidi="ar-EG"/>
        </w:rPr>
      </w:pPr>
    </w:p>
    <w:p w14:paraId="4275C229" w14:textId="3AA679B5" w:rsidR="00FC7BE5" w:rsidRDefault="00FC7BE5" w:rsidP="00FC7BE5">
      <w:pPr>
        <w:rPr>
          <w:rtl/>
          <w:lang w:val="en-US" w:bidi="ar-EG"/>
        </w:rPr>
      </w:pPr>
    </w:p>
    <w:p w14:paraId="1F97F44A" w14:textId="687B73FA" w:rsidR="00FC7BE5" w:rsidRDefault="00FC7BE5" w:rsidP="00FC7BE5">
      <w:pPr>
        <w:rPr>
          <w:rtl/>
          <w:lang w:val="en-US" w:bidi="ar-EG"/>
        </w:rPr>
      </w:pPr>
    </w:p>
    <w:p w14:paraId="631D30D5" w14:textId="40AEFE1B" w:rsidR="00FC7BE5" w:rsidRDefault="00FC7BE5" w:rsidP="00FC7BE5">
      <w:pPr>
        <w:rPr>
          <w:rtl/>
          <w:lang w:val="en-US" w:bidi="ar-EG"/>
        </w:rPr>
      </w:pPr>
    </w:p>
    <w:p w14:paraId="14572A87" w14:textId="665412F3" w:rsidR="00FC7BE5" w:rsidRDefault="00FC7BE5" w:rsidP="00FC7BE5">
      <w:pPr>
        <w:rPr>
          <w:rtl/>
          <w:lang w:val="en-US" w:bidi="ar-EG"/>
        </w:rPr>
      </w:pPr>
    </w:p>
    <w:p w14:paraId="4267DC6E" w14:textId="3A568559" w:rsidR="00FC7BE5" w:rsidRDefault="00FC7BE5" w:rsidP="00FC7BE5">
      <w:pPr>
        <w:rPr>
          <w:rtl/>
          <w:lang w:val="en-US" w:bidi="ar-EG"/>
        </w:rPr>
      </w:pPr>
    </w:p>
    <w:p w14:paraId="244684EB" w14:textId="4CA3CB99" w:rsidR="00FC7BE5" w:rsidRDefault="00FC7BE5" w:rsidP="00FC7BE5">
      <w:pPr>
        <w:rPr>
          <w:rtl/>
          <w:lang w:val="en-US" w:bidi="ar-EG"/>
        </w:rPr>
      </w:pPr>
    </w:p>
    <w:p w14:paraId="42C68812" w14:textId="77777777" w:rsidR="00FC7BE5" w:rsidRPr="00FC7BE5" w:rsidRDefault="00FC7BE5" w:rsidP="00FC7BE5">
      <w:pPr>
        <w:rPr>
          <w:rtl/>
          <w:lang w:val="en-US" w:bidi="ar-EG"/>
        </w:rPr>
      </w:pPr>
    </w:p>
    <w:p w14:paraId="49C63484" w14:textId="4163ED3B" w:rsidR="00AB4ADE" w:rsidRPr="00CC6EFB" w:rsidRDefault="009A0B93" w:rsidP="00CC6EFB">
      <w:pPr>
        <w:pStyle w:val="2"/>
        <w:rPr>
          <w:rtl/>
        </w:rPr>
      </w:pPr>
      <w:bookmarkStart w:id="14" w:name="_Toc530307128"/>
      <w:r>
        <w:rPr>
          <w:color w:val="C00000"/>
        </w:rPr>
        <w:lastRenderedPageBreak/>
        <w:t>3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395073" w:rsidRPr="00DB3A9C">
        <w:rPr>
          <w:rtl/>
        </w:rPr>
        <w:t xml:space="preserve">البرامج التحضيرية </w:t>
      </w:r>
      <w:r w:rsidR="00BD3B56" w:rsidRPr="00DB3A9C">
        <w:rPr>
          <w:rFonts w:hint="cs"/>
          <w:rtl/>
        </w:rPr>
        <w:t>أو التأسيسي</w:t>
      </w:r>
      <w:r w:rsidR="00BD3B56" w:rsidRPr="00DB3A9C">
        <w:rPr>
          <w:rFonts w:hint="eastAsia"/>
          <w:rtl/>
        </w:rPr>
        <w:t>ة</w:t>
      </w:r>
      <w:r w:rsidR="0027170F">
        <w:rPr>
          <w:rFonts w:hint="cs"/>
          <w:rtl/>
        </w:rPr>
        <w:t xml:space="preserve"> </w:t>
      </w:r>
      <w:r w:rsidR="0027170F" w:rsidRPr="0027170F">
        <w:rPr>
          <w:rFonts w:hint="cs"/>
          <w:b w:val="0"/>
          <w:bCs w:val="0"/>
          <w:sz w:val="20"/>
          <w:szCs w:val="20"/>
          <w:rtl/>
        </w:rPr>
        <w:t>(إن وجدت )</w:t>
      </w:r>
      <w:bookmarkEnd w:id="14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240"/>
        <w:gridCol w:w="1211"/>
        <w:gridCol w:w="1397"/>
        <w:gridCol w:w="805"/>
        <w:gridCol w:w="783"/>
        <w:gridCol w:w="926"/>
        <w:gridCol w:w="1852"/>
      </w:tblGrid>
      <w:tr w:rsidR="001E0F0F" w:rsidRPr="00640DE7" w14:paraId="1BA7CFFD" w14:textId="77777777" w:rsidTr="00294ED6">
        <w:trPr>
          <w:trHeight w:val="287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D97575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مسارات </w:t>
            </w:r>
          </w:p>
        </w:tc>
        <w:tc>
          <w:tcPr>
            <w:tcW w:w="3848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BEA9C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4E44C1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عدد الهيئة التعليمية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48245C" w14:textId="17C614F9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نسبة الطلبة </w:t>
            </w:r>
            <w:r w:rsidR="004E6789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إلى</w:t>
            </w: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هيئة التعليمة</w:t>
            </w:r>
          </w:p>
        </w:tc>
      </w:tr>
      <w:tr w:rsidR="001E0F0F" w:rsidRPr="00640DE7" w14:paraId="3A492D5A" w14:textId="77777777" w:rsidTr="00294ED6"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E2EC56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F916767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لاب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8388AD2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البات</w:t>
            </w:r>
          </w:p>
        </w:tc>
        <w:tc>
          <w:tcPr>
            <w:tcW w:w="1397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C32812B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إجمالي 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892112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ذكور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A910C2" w14:textId="35C97340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92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EF4CB86" w14:textId="6DD12DA2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الإجمالي 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30C6D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</w:tr>
      <w:tr w:rsidR="0011256D" w:rsidRPr="00640DE7" w14:paraId="34EF05F1" w14:textId="77777777" w:rsidTr="00294ED6">
        <w:trPr>
          <w:trHeight w:val="278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AA37" w14:textId="6F80C1AB" w:rsidR="0011256D" w:rsidRPr="00640DE7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7D5A0" w14:textId="489AA38A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B2635" w14:textId="739224CC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72E1" w14:textId="5148DEA4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50159" w14:textId="3DA07F85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1847A" w14:textId="1DC22F6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31A9" w14:textId="562D2A7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1E51B" w14:textId="1E8101C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2268283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ACD1" w14:textId="1DEFC80E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9A597" w14:textId="36EF85E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27FA0" w14:textId="2A19B2DD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6FB02" w14:textId="5F03A68F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86C6B" w14:textId="7411840C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425E7" w14:textId="22DF8582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F174" w14:textId="4996379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19D26" w14:textId="3992A37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6D7AA6F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C5E9" w14:textId="2D5FAF5A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A722E" w14:textId="7622BA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B3656" w14:textId="748D91E3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06319" w14:textId="3604E33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69876" w14:textId="676C04E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3D3AA" w14:textId="755560B5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F0B5" w14:textId="648249C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E2253" w14:textId="12DA873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38A77D1F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4DE5" w14:textId="1E9FC8C3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347C6" w14:textId="2AE7EDF0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C53AE3" w14:textId="6AF09744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0D00" w14:textId="78297EC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CA0A0" w14:textId="5D0A88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AFBFC" w14:textId="27FAD6AE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1AE91" w14:textId="2DA82E0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B71C" w14:textId="4AD6CDF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711079A0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EA9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BF8A3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E4461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1BCC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143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27EB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30BC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73246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1B94C888" w14:textId="77777777" w:rsidTr="00FC7BE5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8267F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99E48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DFE0D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3F8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AE99C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4E0D3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D80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E41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93B063E" w14:textId="77777777" w:rsidTr="00FC7BE5">
        <w:tc>
          <w:tcPr>
            <w:tcW w:w="9891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75C6" w14:textId="07F07DF8" w:rsidR="00294ED6" w:rsidRPr="004E39C0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FDBDB06" w14:textId="77777777" w:rsidTr="00FC7BE5">
        <w:tc>
          <w:tcPr>
            <w:tcW w:w="9891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D48BE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E7C7CF5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0B6985" w14:textId="77777777" w:rsidR="00294ED6" w:rsidRPr="004E39C0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CF5F35B" w14:textId="77777777" w:rsidR="008A5B71" w:rsidRDefault="008A5B71" w:rsidP="006D51DF">
      <w:pPr>
        <w:pStyle w:val="2"/>
        <w:rPr>
          <w:color w:val="C00000"/>
        </w:rPr>
      </w:pPr>
    </w:p>
    <w:p w14:paraId="7D8E5CF7" w14:textId="7285AB9E" w:rsidR="00AD063A" w:rsidRPr="00DB3A9C" w:rsidRDefault="009A0B93" w:rsidP="006D51DF">
      <w:pPr>
        <w:pStyle w:val="2"/>
        <w:rPr>
          <w:rtl/>
        </w:rPr>
      </w:pPr>
      <w:bookmarkStart w:id="15" w:name="_Toc530307129"/>
      <w:r>
        <w:rPr>
          <w:color w:val="C00000"/>
        </w:rPr>
        <w:t>4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D74360" w:rsidRPr="00DB3A9C">
        <w:rPr>
          <w:rtl/>
        </w:rPr>
        <w:t>تصنيف الطلبة:</w:t>
      </w:r>
      <w:bookmarkEnd w:id="15"/>
    </w:p>
    <w:tbl>
      <w:tblPr>
        <w:bidiVisual/>
        <w:tblW w:w="989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66"/>
        <w:gridCol w:w="922"/>
        <w:gridCol w:w="892"/>
        <w:gridCol w:w="1035"/>
        <w:gridCol w:w="1035"/>
        <w:gridCol w:w="1035"/>
        <w:gridCol w:w="1033"/>
        <w:gridCol w:w="1005"/>
      </w:tblGrid>
      <w:tr w:rsidR="00E240B3" w:rsidRPr="00802501" w14:paraId="66FDACAB" w14:textId="77777777" w:rsidTr="00D75DE4">
        <w:trPr>
          <w:tblHeader/>
        </w:trPr>
        <w:tc>
          <w:tcPr>
            <w:tcW w:w="293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075150" w14:textId="13A92CFF" w:rsidR="00E240B3" w:rsidRPr="007B32FE" w:rsidRDefault="00E240B3" w:rsidP="007E4A91">
            <w:pPr>
              <w:pStyle w:val="af7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صنيف</w:t>
            </w:r>
          </w:p>
        </w:tc>
        <w:tc>
          <w:tcPr>
            <w:tcW w:w="6957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30C74062" w14:textId="6A5A823F" w:rsidR="00E240B3" w:rsidRPr="0010221F" w:rsidRDefault="00E240B3" w:rsidP="007E4A91">
            <w:pPr>
              <w:pStyle w:val="af7"/>
              <w:bidi/>
              <w:jc w:val="center"/>
              <w:rPr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</w:tr>
      <w:tr w:rsidR="00E240B3" w:rsidRPr="00802501" w14:paraId="18A8128D" w14:textId="77777777" w:rsidTr="00D75DE4">
        <w:trPr>
          <w:tblHeader/>
        </w:trPr>
        <w:tc>
          <w:tcPr>
            <w:tcW w:w="293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D5F763" w14:textId="77777777" w:rsidR="00E240B3" w:rsidRPr="00802501" w:rsidRDefault="00E240B3" w:rsidP="007E4A91">
            <w:pPr>
              <w:pStyle w:val="af7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2849" w:type="dxa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7804D95" w14:textId="0039C959" w:rsidR="00E240B3" w:rsidRPr="0010221F" w:rsidRDefault="009600A7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عودي</w:t>
            </w:r>
          </w:p>
        </w:tc>
        <w:tc>
          <w:tcPr>
            <w:tcW w:w="3103" w:type="dxa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02D24F3" w14:textId="2879A50F" w:rsidR="00E240B3" w:rsidRPr="0010221F" w:rsidRDefault="009600A7" w:rsidP="007E4A91">
            <w:pPr>
              <w:pStyle w:val="af7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غير سعودي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EEF2D41" w14:textId="74596198" w:rsidR="00E240B3" w:rsidRDefault="009600A7" w:rsidP="007E4A91">
            <w:pPr>
              <w:pStyle w:val="af7"/>
              <w:bidi/>
              <w:jc w:val="center"/>
              <w:rPr>
                <w:b/>
                <w:bCs/>
              </w:rPr>
            </w:pPr>
            <w:r w:rsidRPr="003B740F">
              <w:rPr>
                <w:rtl/>
              </w:rPr>
              <w:t>الإجمالي</w:t>
            </w:r>
          </w:p>
        </w:tc>
      </w:tr>
      <w:tr w:rsidR="009600A7" w:rsidRPr="00802501" w14:paraId="42D69F17" w14:textId="77777777" w:rsidTr="00D75DE4">
        <w:trPr>
          <w:tblHeader/>
        </w:trPr>
        <w:tc>
          <w:tcPr>
            <w:tcW w:w="293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DC575C" w14:textId="77777777" w:rsidR="009600A7" w:rsidRPr="00802501" w:rsidRDefault="009600A7" w:rsidP="007E4A91">
            <w:pPr>
              <w:pStyle w:val="af7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A10175F" w14:textId="50C0A5B5" w:rsidR="009600A7" w:rsidRPr="004D56D9" w:rsidRDefault="009600A7" w:rsidP="007E4A9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D8523" w14:textId="43EE140E" w:rsidR="009600A7" w:rsidRPr="004D56D9" w:rsidRDefault="009600A7" w:rsidP="007E4A9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C9503B" w14:textId="161B1A44" w:rsidR="009600A7" w:rsidRPr="004D56D9" w:rsidRDefault="009600A7" w:rsidP="007E4A9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217A9F9" w14:textId="744C5F9D" w:rsidR="009600A7" w:rsidRPr="004D56D9" w:rsidRDefault="009600A7" w:rsidP="007E4A9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0E07453" w14:textId="1F8423D2" w:rsidR="009600A7" w:rsidRPr="004D56D9" w:rsidRDefault="009600A7" w:rsidP="007E4A9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DB56D7" w14:textId="4030A933" w:rsidR="009600A7" w:rsidRPr="004D56D9" w:rsidRDefault="009600A7" w:rsidP="007E4A9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9F42E8" w14:textId="77777777" w:rsidR="009600A7" w:rsidRPr="0010221F" w:rsidRDefault="009600A7" w:rsidP="007E4A9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00A7" w:rsidRPr="00802501" w14:paraId="3A7515C8" w14:textId="77777777" w:rsidTr="00D75DE4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A202E8" w14:textId="3FAF6EA4" w:rsidR="009600A7" w:rsidRPr="00DE5916" w:rsidRDefault="00D75DE4" w:rsidP="007E4A91">
            <w:pPr>
              <w:pStyle w:val="af7"/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ط</w:t>
            </w:r>
            <w:r w:rsidR="009600A7">
              <w:rPr>
                <w:rFonts w:hint="cs"/>
                <w:b/>
                <w:bCs/>
                <w:rtl/>
              </w:rPr>
              <w:t xml:space="preserve"> الدراس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56580B" w14:textId="2B5F0323" w:rsidR="009600A7" w:rsidRPr="00CA69C7" w:rsidRDefault="009600A7" w:rsidP="007E4A9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37C8F1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C89365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5DC0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105E1B7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9B0EAAB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77D0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3A7B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00A7" w:rsidRPr="00802501" w14:paraId="0813677A" w14:textId="77777777" w:rsidTr="00D75DE4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D16363" w14:textId="77777777" w:rsidR="009600A7" w:rsidRPr="00DE5916" w:rsidRDefault="009600A7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E9C9D" w14:textId="6B10DBBC" w:rsidR="009600A7" w:rsidRPr="00CA69C7" w:rsidRDefault="009600A7" w:rsidP="007E4A9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2B1019" w14:textId="7FBBDF8C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515597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D20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84F4B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AC1E7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9D5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5990C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1363634F" w14:textId="77777777" w:rsidTr="00D75DE4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7576AE" w14:textId="77081301" w:rsidR="00E240B3" w:rsidRPr="00DE5916" w:rsidRDefault="007E4A91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6D65E" w14:textId="5E78ABCE" w:rsidR="00E240B3" w:rsidRPr="007E4A91" w:rsidRDefault="007E4A91" w:rsidP="007E4A9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دبلوم مشارك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6A900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</w:tcBorders>
            <w:vAlign w:val="center"/>
          </w:tcPr>
          <w:p w14:paraId="2D23C85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C87D41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79F87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</w:tcBorders>
            <w:vAlign w:val="center"/>
          </w:tcPr>
          <w:p w14:paraId="003CA1A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1249A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A0582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05B1BBD9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66E58093" w14:textId="77777777" w:rsidR="00E240B3" w:rsidRPr="00DE5916" w:rsidRDefault="00E240B3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26E0F" w14:textId="0BCDFD89" w:rsidR="00E240B3" w:rsidRPr="007E4A91" w:rsidRDefault="007E4A91" w:rsidP="007E4A91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5FC4E31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1F4867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37C5247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2115806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50EC346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10A341B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621CCB5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2A5FFEC1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0E80353F" w14:textId="77777777" w:rsidR="00E240B3" w:rsidRPr="00DE5916" w:rsidRDefault="00E240B3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877B50" w14:textId="149C9B36" w:rsidR="00E240B3" w:rsidRPr="007E4A91" w:rsidRDefault="007E4A91" w:rsidP="007E4A91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بكالوريوس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5392AC9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3CF2FD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5101A9D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47DCF9BD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0365ABB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6E786B95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CC41B8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4F8313C0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3FBCF241" w14:textId="77777777" w:rsidR="00E240B3" w:rsidRPr="00DE5916" w:rsidRDefault="00E240B3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A66DAC" w14:textId="21381C4E" w:rsidR="00E240B3" w:rsidRPr="007E4A91" w:rsidRDefault="007E4A91" w:rsidP="007E4A91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 عال</w:t>
            </w:r>
            <w:r w:rsidR="006D51DF"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61CA32F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2511A1D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3079AD56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46FB90F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3BF5FE1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6721C3C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561443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12812517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72998CCE" w14:textId="77777777" w:rsidR="007E4A91" w:rsidRPr="00DE5916" w:rsidRDefault="007E4A91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BB5CC" w14:textId="02FC398A" w:rsidR="007E4A91" w:rsidRPr="007E4A91" w:rsidRDefault="007E4A91" w:rsidP="006D51DF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ماجستير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473A096F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1888B541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4F9E2E7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026A743D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48FA012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3A0C245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7EDA29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56C8E695" w14:textId="77777777" w:rsidTr="00FC7BE5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789195" w14:textId="77777777" w:rsidR="007E4A91" w:rsidRPr="00DE5916" w:rsidRDefault="007E4A91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6041A" w14:textId="77CE1D50" w:rsidR="007E4A91" w:rsidRPr="007E4A91" w:rsidRDefault="007E4A91" w:rsidP="007E4A91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دكتوراه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8846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bottom w:val="single" w:sz="8" w:space="0" w:color="auto"/>
            </w:tcBorders>
            <w:vAlign w:val="center"/>
          </w:tcPr>
          <w:p w14:paraId="700FA7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9C41EA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9978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bottom w:val="single" w:sz="8" w:space="0" w:color="auto"/>
            </w:tcBorders>
            <w:vAlign w:val="center"/>
          </w:tcPr>
          <w:p w14:paraId="66B2FBE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76098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598179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75DE4" w:rsidRPr="00802501" w14:paraId="6D721F1F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B60889" w14:textId="481C4FA6" w:rsidR="00D75DE4" w:rsidRPr="00A024AB" w:rsidRDefault="00D75DE4" w:rsidP="00D75D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D75DE4" w:rsidRPr="00802501" w14:paraId="30B30DBA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2870F8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7828F85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41B91BF" w14:textId="77777777" w:rsidR="00D75DE4" w:rsidRPr="00A024AB" w:rsidRDefault="00D75DE4" w:rsidP="00D75D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0A0D771" w14:textId="2CF94049" w:rsidR="000574BF" w:rsidRDefault="000574BF" w:rsidP="00E240B3">
      <w:pPr>
        <w:autoSpaceDE w:val="0"/>
        <w:autoSpaceDN w:val="0"/>
        <w:bidi/>
        <w:adjustRightInd w:val="0"/>
        <w:jc w:val="both"/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</w:p>
    <w:p w14:paraId="712408C8" w14:textId="77777777" w:rsidR="000574BF" w:rsidRDefault="000574BF">
      <w:pP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  <w: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  <w:br w:type="page"/>
      </w:r>
    </w:p>
    <w:p w14:paraId="6AB5B55B" w14:textId="407DEF6F" w:rsidR="00BE574D" w:rsidRPr="00DB3A9C" w:rsidRDefault="009A0B93" w:rsidP="00461C15">
      <w:pPr>
        <w:pStyle w:val="2"/>
      </w:pPr>
      <w:bookmarkStart w:id="16" w:name="_Toc530307130"/>
      <w:r>
        <w:rPr>
          <w:color w:val="C00000"/>
        </w:rPr>
        <w:lastRenderedPageBreak/>
        <w:t>5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4526ED" w:rsidRPr="00DB3A9C">
        <w:rPr>
          <w:rFonts w:hint="cs"/>
          <w:rtl/>
        </w:rPr>
        <w:t>تصنيف</w:t>
      </w:r>
      <w:r w:rsidR="00BE574D" w:rsidRPr="00DB3A9C">
        <w:rPr>
          <w:rtl/>
        </w:rPr>
        <w:t xml:space="preserve"> </w:t>
      </w:r>
      <w:r w:rsidR="008560A8" w:rsidRPr="00DB3A9C">
        <w:rPr>
          <w:rFonts w:hint="cs"/>
          <w:rtl/>
        </w:rPr>
        <w:t>هيئة التدريس</w:t>
      </w:r>
      <w:r w:rsidR="00D05748" w:rsidRPr="00DB3A9C">
        <w:rPr>
          <w:rtl/>
        </w:rPr>
        <w:t>:</w:t>
      </w:r>
      <w:bookmarkEnd w:id="16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367"/>
        <w:gridCol w:w="1317"/>
        <w:gridCol w:w="1381"/>
        <w:gridCol w:w="1365"/>
        <w:gridCol w:w="1282"/>
        <w:gridCol w:w="1412"/>
      </w:tblGrid>
      <w:tr w:rsidR="009F2E1A" w:rsidRPr="00640DE7" w14:paraId="140FC67B" w14:textId="77777777" w:rsidTr="00C74E59">
        <w:trPr>
          <w:tblHeader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7FB635C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ساتذة</w:t>
            </w: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1FB190" w14:textId="0D6C1E8E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  <w:r w:rsidR="00CE0AFE">
              <w:rPr>
                <w:rFonts w:asciiTheme="majorBidi" w:hAnsiTheme="majorBidi" w:cstheme="majorBidi" w:hint="cs"/>
                <w:b/>
                <w:bCs/>
                <w:rtl/>
              </w:rPr>
              <w:t xml:space="preserve"> كامل</w:t>
            </w:r>
          </w:p>
        </w:tc>
        <w:tc>
          <w:tcPr>
            <w:tcW w:w="405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4EBC5CA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</w:tr>
      <w:tr w:rsidR="00B223DD" w:rsidRPr="00640DE7" w14:paraId="25397BC3" w14:textId="77777777" w:rsidTr="00C74E59">
        <w:trPr>
          <w:trHeight w:val="295"/>
          <w:tblHeader/>
        </w:trPr>
        <w:tc>
          <w:tcPr>
            <w:tcW w:w="17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3E05F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3277D82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8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AC40F0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D43F8D2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AD94FD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5F6A39" w:rsidRPr="00640DE7" w14:paraId="19738486" w14:textId="77777777" w:rsidTr="00C74E59">
        <w:trPr>
          <w:trHeight w:val="294"/>
          <w:tblHeader/>
        </w:trPr>
        <w:tc>
          <w:tcPr>
            <w:tcW w:w="176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94DB71E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76B41F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E8C1E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3C76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E5D0B9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6853149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EC07C75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DE6C8A" w:rsidRPr="00640DE7" w14:paraId="4D2560D5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AFD15B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FF979B" w14:textId="423EF286" w:rsidR="00DE6C8A" w:rsidRPr="00FE05D0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6667DF69" w14:textId="75AB288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F2B1A3" w14:textId="153D8F32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9582AC" w14:textId="2CA6C76E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</w:tcBorders>
            <w:vAlign w:val="center"/>
          </w:tcPr>
          <w:p w14:paraId="38C2CCC3" w14:textId="327E26E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362B3C" w14:textId="0CA8602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58C5B1C4" w14:textId="77777777" w:rsidTr="00C74E59">
        <w:tc>
          <w:tcPr>
            <w:tcW w:w="17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0A286" w14:textId="7FCE3F08" w:rsidR="00DE6C8A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67ABAB" w14:textId="374470AD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4931B9C7" w14:textId="7DFB930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B0EE66" w14:textId="428B886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B67023" w14:textId="0883C79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center"/>
          </w:tcPr>
          <w:p w14:paraId="42F8A137" w14:textId="65D71D16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4DA527" w14:textId="03EAE81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6FBF66D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419BEC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إجمالي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077FE7" w14:textId="60424574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2B295" w14:textId="6C6E586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ED19" w14:textId="7FFEC8E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19B25F" w14:textId="14B1B1C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CBBA1" w14:textId="31473B1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F684" w14:textId="57A35D82" w:rsidR="00DE6C8A" w:rsidRPr="00640DE7" w:rsidRDefault="00DE6C8A" w:rsidP="008176EC">
            <w:pPr>
              <w:bidi/>
              <w:jc w:val="center"/>
            </w:pPr>
          </w:p>
        </w:tc>
      </w:tr>
      <w:tr w:rsidR="00C74E59" w:rsidRPr="00640DE7" w14:paraId="181510FA" w14:textId="77777777" w:rsidTr="00FC7BE5">
        <w:tc>
          <w:tcPr>
            <w:tcW w:w="9891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42AA7" w14:textId="2A0E0A23" w:rsidR="00C74E59" w:rsidRPr="00640DE7" w:rsidRDefault="00C74E59" w:rsidP="00C74E59">
            <w:pPr>
              <w:bidi/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C74E59" w:rsidRPr="00640DE7" w14:paraId="30A7A8C4" w14:textId="77777777" w:rsidTr="00FC7BE5">
        <w:tc>
          <w:tcPr>
            <w:tcW w:w="989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A25D" w14:textId="77777777" w:rsidR="000574BF" w:rsidRDefault="000574BF" w:rsidP="000574B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82B5113" w14:textId="77777777" w:rsidR="00C74E59" w:rsidRDefault="00C74E59" w:rsidP="00C74E5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C9B6613" w14:textId="77777777" w:rsidR="00C74E59" w:rsidRPr="00640DE7" w:rsidRDefault="00C74E59" w:rsidP="00C74E59">
            <w:pPr>
              <w:bidi/>
              <w:jc w:val="center"/>
            </w:pPr>
          </w:p>
        </w:tc>
      </w:tr>
    </w:tbl>
    <w:p w14:paraId="7B299095" w14:textId="77777777" w:rsidR="00F57074" w:rsidRPr="00DC0E01" w:rsidRDefault="00F57074" w:rsidP="008176EC">
      <w:pPr>
        <w:bidi/>
        <w:rPr>
          <w:lang w:val="en-US"/>
        </w:rPr>
      </w:pPr>
    </w:p>
    <w:p w14:paraId="049C8DEE" w14:textId="5B317865" w:rsidR="00AA6A56" w:rsidRPr="00DB3A9C" w:rsidRDefault="00AC6584" w:rsidP="00742805">
      <w:pPr>
        <w:pStyle w:val="2"/>
        <w:rPr>
          <w:rtl/>
        </w:rPr>
      </w:pPr>
      <w:bookmarkStart w:id="17" w:name="_Toc530307131"/>
      <w:bookmarkEnd w:id="12"/>
      <w:r>
        <w:rPr>
          <w:color w:val="C00000"/>
        </w:rPr>
        <w:t>6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AA6A56" w:rsidRPr="00DB3A9C">
        <w:rPr>
          <w:rtl/>
        </w:rPr>
        <w:t>ملخص المساحات والمباني:</w:t>
      </w:r>
      <w:bookmarkEnd w:id="17"/>
    </w:p>
    <w:tbl>
      <w:tblPr>
        <w:bidiVisual/>
        <w:tblW w:w="0" w:type="auto"/>
        <w:tblInd w:w="-2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618"/>
        <w:gridCol w:w="2063"/>
        <w:gridCol w:w="1840"/>
        <w:gridCol w:w="1998"/>
      </w:tblGrid>
      <w:tr w:rsidR="00F7206A" w:rsidRPr="00640DE7" w14:paraId="7D5E6BEF" w14:textId="77777777" w:rsidTr="00E9114E">
        <w:trPr>
          <w:tblHeader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FDA939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مقرات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251A74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المساحة </w:t>
            </w:r>
          </w:p>
          <w:p w14:paraId="618C2CA2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9991FC3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المساحة لكل طالب </w:t>
            </w:r>
          </w:p>
          <w:p w14:paraId="62645EAB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F90B65D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مساحة المباني </w:t>
            </w:r>
          </w:p>
          <w:p w14:paraId="2DB0EB5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427054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مساحة المباني لكل طالب </w:t>
            </w:r>
          </w:p>
          <w:p w14:paraId="4ADC3808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</w:tr>
      <w:tr w:rsidR="00DE6C8A" w:rsidRPr="00640DE7" w14:paraId="5C2ACC76" w14:textId="77777777" w:rsidTr="00E9114E">
        <w:tc>
          <w:tcPr>
            <w:tcW w:w="23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5FB8A5" w14:textId="7777777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مقر الرئيس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3B5F7E" w14:textId="4E689086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8" w:space="0" w:color="auto"/>
            </w:tcBorders>
            <w:vAlign w:val="center"/>
          </w:tcPr>
          <w:p w14:paraId="41CB3E8A" w14:textId="02D2072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center"/>
          </w:tcPr>
          <w:p w14:paraId="2D2AFED6" w14:textId="6DAF8D71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7F3540" w14:textId="696F4B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7678A30F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F2C080" w14:textId="6691509D" w:rsidR="00DE6C8A" w:rsidRPr="00640DE7" w:rsidRDefault="00D761D9" w:rsidP="008176EC">
            <w:pPr>
              <w:pStyle w:val="ad"/>
              <w:numPr>
                <w:ilvl w:val="0"/>
                <w:numId w:val="7"/>
              </w:numPr>
              <w:bidi/>
              <w:ind w:left="303" w:hanging="283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2BCFF573" w14:textId="712B4455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6407F57F" w14:textId="51C4422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2061F63C" w14:textId="09D1D425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9302141" w14:textId="1C7D311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DEAFD37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147E99" w14:textId="2646EBBD" w:rsidR="00DE6C8A" w:rsidRPr="00640DE7" w:rsidRDefault="00D761D9" w:rsidP="008176EC">
            <w:pPr>
              <w:pStyle w:val="ad"/>
              <w:numPr>
                <w:ilvl w:val="0"/>
                <w:numId w:val="7"/>
              </w:numPr>
              <w:bidi/>
              <w:ind w:left="303" w:hanging="294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664968B4" w14:textId="72344963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2942B947" w14:textId="7115F3B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FCAA43E" w14:textId="4E00003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1C0BDB5B" w14:textId="23E973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C0CF395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00E194" w14:textId="4F74F11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جـ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3BDA9FE4" w14:textId="0C1906EB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4D34BF5A" w14:textId="6EB0B4E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B9DAB25" w14:textId="503725C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ABBA745" w14:textId="5AF04FE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8E632B7" w14:textId="77777777" w:rsidTr="00E9114E">
        <w:tc>
          <w:tcPr>
            <w:tcW w:w="23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E97C16" w14:textId="59FA95C3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د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</w:t>
            </w:r>
            <w:r w:rsidR="006C21A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............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34A337B" w14:textId="777BAAD2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14:paraId="40A5C735" w14:textId="1139F51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32D807B5" w14:textId="0DC6731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C8139" w14:textId="372B28BC" w:rsidR="00DE6C8A" w:rsidRPr="00640DE7" w:rsidRDefault="00DE6C8A" w:rsidP="008176EC">
            <w:pPr>
              <w:bidi/>
              <w:jc w:val="center"/>
            </w:pPr>
          </w:p>
        </w:tc>
      </w:tr>
    </w:tbl>
    <w:p w14:paraId="3B75113C" w14:textId="77777777" w:rsidR="00297E39" w:rsidRPr="00640DE7" w:rsidRDefault="00297E39" w:rsidP="008176EC">
      <w:pPr>
        <w:bidi/>
        <w:spacing w:before="120"/>
        <w:jc w:val="both"/>
        <w:rPr>
          <w:rFonts w:asciiTheme="majorBidi" w:hAnsiTheme="majorBidi" w:cstheme="majorBidi"/>
          <w:bCs/>
          <w:strike/>
          <w:sz w:val="32"/>
          <w:szCs w:val="32"/>
          <w:rtl/>
          <w:lang w:val="en-US" w:bidi="ar-EG"/>
        </w:rPr>
      </w:pPr>
    </w:p>
    <w:p w14:paraId="6818DF82" w14:textId="440EFB38" w:rsidR="00C476B0" w:rsidRPr="00ED5370" w:rsidRDefault="003A2AD8" w:rsidP="00ED5370">
      <w:pPr>
        <w:pStyle w:val="2"/>
        <w:rPr>
          <w:rtl/>
        </w:rPr>
      </w:pPr>
      <w:bookmarkStart w:id="18" w:name="_Toc530307132"/>
      <w:bookmarkStart w:id="19" w:name="_Hlk530294638"/>
      <w:r w:rsidRPr="00ED5370">
        <w:rPr>
          <w:color w:val="C00000"/>
        </w:rPr>
        <w:t>7</w:t>
      </w:r>
      <w:r w:rsidR="00C476B0" w:rsidRPr="00ED5370">
        <w:rPr>
          <w:color w:val="C00000"/>
        </w:rPr>
        <w:t>.8.1</w:t>
      </w:r>
      <w:r w:rsidR="00C476B0" w:rsidRPr="00ED5370">
        <w:rPr>
          <w:rFonts w:hint="cs"/>
          <w:color w:val="C00000"/>
          <w:rtl/>
        </w:rPr>
        <w:t xml:space="preserve"> </w:t>
      </w:r>
      <w:r w:rsidR="00C476B0" w:rsidRPr="00ED5370">
        <w:rPr>
          <w:rtl/>
        </w:rPr>
        <w:t xml:space="preserve">التقويم العام </w:t>
      </w:r>
      <w:r w:rsidR="00C476B0" w:rsidRPr="00ED5370">
        <w:rPr>
          <w:rFonts w:hint="cs"/>
          <w:rtl/>
        </w:rPr>
        <w:t xml:space="preserve">لنتائج </w:t>
      </w:r>
      <w:r w:rsidRPr="00ED5370">
        <w:rPr>
          <w:rFonts w:hint="cs"/>
          <w:rtl/>
        </w:rPr>
        <w:t>البيانات الإحصائية:</w:t>
      </w:r>
      <w:bookmarkEnd w:id="18"/>
    </w:p>
    <w:p w14:paraId="1D4365C8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DA45E2E" w14:textId="77777777" w:rsidR="00C476B0" w:rsidRDefault="00C476B0" w:rsidP="00C476B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BDF136" w14:textId="77777777" w:rsidR="00C476B0" w:rsidRPr="00D71CDD" w:rsidRDefault="00C476B0" w:rsidP="00C476B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2DB910A" w14:textId="77777777" w:rsidR="00C476B0" w:rsidRPr="00D71CDD" w:rsidRDefault="00C476B0" w:rsidP="00C476B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C580019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708CC9F" w14:textId="77777777" w:rsidR="00C476B0" w:rsidRDefault="00C476B0" w:rsidP="00C476B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79ECE40" w14:textId="77777777" w:rsidR="00C476B0" w:rsidRPr="004B0991" w:rsidRDefault="00C476B0" w:rsidP="00C476B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B2299" w14:textId="77777777" w:rsidR="00C476B0" w:rsidRPr="004B0991" w:rsidRDefault="00C476B0" w:rsidP="00C476B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D4B2E03" w14:textId="77777777" w:rsidR="00C476B0" w:rsidRPr="002F6549" w:rsidRDefault="00C476B0" w:rsidP="00C476B0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9EBF090" w14:textId="77777777" w:rsidR="00923F44" w:rsidRDefault="00923F44" w:rsidP="00DC0E01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7D69DC61" w14:textId="568791A9" w:rsidR="00DD7CC1" w:rsidRPr="00640DE7" w:rsidRDefault="00662A73" w:rsidP="008176EC">
      <w:pPr>
        <w:pStyle w:val="1"/>
        <w:rPr>
          <w:rtl/>
        </w:rPr>
      </w:pPr>
      <w:bookmarkStart w:id="20" w:name="_Toc530307133"/>
      <w:r>
        <w:rPr>
          <w:rFonts w:hint="cs"/>
          <w:rtl/>
        </w:rPr>
        <w:lastRenderedPageBreak/>
        <w:t>2</w:t>
      </w:r>
      <w:r w:rsidR="00272651">
        <w:rPr>
          <w:rFonts w:hint="cs"/>
          <w:rtl/>
        </w:rPr>
        <w:t xml:space="preserve">. </w:t>
      </w:r>
      <w:r w:rsidR="00DD7CC1" w:rsidRPr="00640DE7">
        <w:rPr>
          <w:rtl/>
        </w:rPr>
        <w:t xml:space="preserve"> </w:t>
      </w:r>
      <w:r w:rsidR="00A0275E" w:rsidRPr="00640DE7">
        <w:rPr>
          <w:rtl/>
        </w:rPr>
        <w:t xml:space="preserve">الدراسة الذاتية </w:t>
      </w:r>
      <w:r w:rsidR="00DD7CC1" w:rsidRPr="00640DE7">
        <w:rPr>
          <w:rtl/>
        </w:rPr>
        <w:t>للمؤسسة</w:t>
      </w:r>
      <w:bookmarkEnd w:id="20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C9658D" w:rsidRPr="00640DE7" w14:paraId="53C0D784" w14:textId="77777777" w:rsidTr="00AF70A0">
        <w:tc>
          <w:tcPr>
            <w:tcW w:w="9875" w:type="dxa"/>
            <w:tcBorders>
              <w:bottom w:val="dotted" w:sz="4" w:space="0" w:color="auto"/>
            </w:tcBorders>
          </w:tcPr>
          <w:p w14:paraId="437157B4" w14:textId="3137FC0B" w:rsidR="006B58AC" w:rsidRPr="00272651" w:rsidRDefault="00062267" w:rsidP="006D51DF">
            <w:pPr>
              <w:pStyle w:val="2"/>
              <w:rPr>
                <w:rtl/>
              </w:rPr>
            </w:pPr>
            <w:bookmarkStart w:id="21" w:name="_Toc530307134"/>
            <w:r w:rsidRPr="003D5F7F">
              <w:rPr>
                <w:rFonts w:hint="cs"/>
                <w:color w:val="C00000"/>
                <w:rtl/>
              </w:rPr>
              <w:t>1.</w:t>
            </w:r>
            <w:r w:rsidR="00662A73">
              <w:rPr>
                <w:rFonts w:hint="cs"/>
                <w:color w:val="C00000"/>
                <w:rtl/>
              </w:rPr>
              <w:t>2</w:t>
            </w:r>
            <w:r w:rsidRPr="003D5F7F">
              <w:rPr>
                <w:rFonts w:hint="cs"/>
                <w:color w:val="C00000"/>
                <w:rtl/>
              </w:rPr>
              <w:t xml:space="preserve"> </w:t>
            </w:r>
            <w:r w:rsidR="006D51DF">
              <w:rPr>
                <w:rFonts w:hint="cs"/>
                <w:rtl/>
              </w:rPr>
              <w:t>إجراءات و</w:t>
            </w:r>
            <w:r w:rsidR="00A03E27">
              <w:rPr>
                <w:rFonts w:hint="cs"/>
                <w:rtl/>
              </w:rPr>
              <w:t>ترتيبات</w:t>
            </w:r>
            <w:r w:rsidR="00907E4B" w:rsidRPr="00272651">
              <w:rPr>
                <w:rtl/>
              </w:rPr>
              <w:t xml:space="preserve"> الدراسة الذاتية:</w:t>
            </w:r>
            <w:bookmarkEnd w:id="21"/>
          </w:p>
          <w:p w14:paraId="56C89EA3" w14:textId="59A11F7F" w:rsidR="00A946B3" w:rsidRDefault="001868EC" w:rsidP="006D51D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="00707113" w:rsidRPr="00640DE7">
              <w:rPr>
                <w:b/>
                <w:bCs/>
                <w:rtl/>
              </w:rPr>
              <w:t xml:space="preserve"> موجز </w:t>
            </w:r>
            <w:r w:rsidR="00857B3C" w:rsidRPr="00640DE7">
              <w:rPr>
                <w:rFonts w:hint="cs"/>
                <w:b/>
                <w:bCs/>
                <w:rtl/>
              </w:rPr>
              <w:t>ل</w:t>
            </w:r>
            <w:r w:rsidR="00707113" w:rsidRPr="00640DE7">
              <w:rPr>
                <w:b/>
                <w:bCs/>
                <w:rtl/>
              </w:rPr>
              <w:t xml:space="preserve">إجراءات </w:t>
            </w:r>
            <w:r w:rsidR="00857B3C"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="00707113" w:rsidRPr="00640DE7">
              <w:rPr>
                <w:b/>
                <w:bCs/>
                <w:rtl/>
              </w:rPr>
              <w:t>الدراسة الذاتية متضمناً هيكلة اللجان</w:t>
            </w:r>
            <w:r w:rsidR="00BC0113"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7FDEEDA" w14:textId="072156CA" w:rsidR="00C9658D" w:rsidRPr="00A946B3" w:rsidRDefault="00A946B3" w:rsidP="006D51DF">
            <w:pPr>
              <w:bidi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 w:rsidR="006D51DF"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للمؤسسة (متضمناً عضوية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اللجان </w:t>
            </w:r>
            <w:r w:rsidR="0074311D" w:rsidRPr="00A946B3">
              <w:rPr>
                <w:rFonts w:hint="cs"/>
                <w:sz w:val="20"/>
                <w:szCs w:val="20"/>
                <w:rtl/>
              </w:rPr>
              <w:t xml:space="preserve">وفرق العمل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ومهامها وأعضا</w:t>
            </w:r>
            <w:r w:rsidR="006D51DF">
              <w:rPr>
                <w:rFonts w:hint="cs"/>
                <w:sz w:val="20"/>
                <w:szCs w:val="20"/>
                <w:rtl/>
              </w:rPr>
              <w:t>ء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ها و</w:t>
            </w:r>
            <w:r w:rsidR="006F0B20" w:rsidRPr="00A946B3">
              <w:rPr>
                <w:rFonts w:hint="cs"/>
                <w:sz w:val="20"/>
                <w:szCs w:val="20"/>
                <w:rtl/>
              </w:rPr>
              <w:t>المسمى الوظيفي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 لكل عضو </w:t>
            </w:r>
            <w:r w:rsidR="00A377CE" w:rsidRPr="00A946B3">
              <w:rPr>
                <w:rFonts w:hint="cs"/>
                <w:sz w:val="20"/>
                <w:szCs w:val="20"/>
                <w:rtl/>
              </w:rPr>
              <w:t>و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 xml:space="preserve">وصف لإجراءات 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>إ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>عداد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 xml:space="preserve"> كل معيا</w:t>
            </w:r>
            <w:r w:rsidRPr="00A946B3">
              <w:rPr>
                <w:rFonts w:hint="cs"/>
                <w:sz w:val="20"/>
                <w:szCs w:val="20"/>
                <w:rtl/>
              </w:rPr>
              <w:t>ر)</w:t>
            </w:r>
          </w:p>
        </w:tc>
      </w:tr>
      <w:tr w:rsidR="00157B2B" w:rsidRPr="00640DE7" w14:paraId="29FA310F" w14:textId="77777777" w:rsidTr="00AF70A0">
        <w:tc>
          <w:tcPr>
            <w:tcW w:w="9875" w:type="dxa"/>
            <w:tcBorders>
              <w:top w:val="dotted" w:sz="4" w:space="0" w:color="auto"/>
            </w:tcBorders>
          </w:tcPr>
          <w:p w14:paraId="5D6F0380" w14:textId="77777777" w:rsidR="00101F20" w:rsidRDefault="00101F20" w:rsidP="00101F20">
            <w:pPr>
              <w:pStyle w:val="af7"/>
              <w:bidi/>
              <w:rPr>
                <w:rtl/>
                <w:lang w:bidi="ar-EG"/>
              </w:rPr>
            </w:pPr>
          </w:p>
          <w:p w14:paraId="45EE1709" w14:textId="77777777" w:rsidR="007A0B90" w:rsidRDefault="007A0B90" w:rsidP="007A0B90">
            <w:pPr>
              <w:pStyle w:val="af7"/>
              <w:bidi/>
              <w:rPr>
                <w:rtl/>
                <w:lang w:bidi="ar-EG"/>
              </w:rPr>
            </w:pPr>
          </w:p>
          <w:p w14:paraId="1E046743" w14:textId="59F68D0F" w:rsidR="007A0B90" w:rsidRPr="00640DE7" w:rsidRDefault="007A0B90" w:rsidP="007A0B90">
            <w:pPr>
              <w:pStyle w:val="af7"/>
              <w:bidi/>
              <w:rPr>
                <w:lang w:bidi="ar-EG"/>
              </w:rPr>
            </w:pPr>
          </w:p>
        </w:tc>
      </w:tr>
    </w:tbl>
    <w:p w14:paraId="033FC9FC" w14:textId="77777777" w:rsidR="00EB1D72" w:rsidRDefault="00EB1D72" w:rsidP="00742805">
      <w:pPr>
        <w:pStyle w:val="2"/>
        <w:rPr>
          <w:rtl/>
        </w:rPr>
      </w:pPr>
    </w:p>
    <w:p w14:paraId="737198E9" w14:textId="554F5988" w:rsidR="007A0B90" w:rsidRPr="007A0B90" w:rsidRDefault="007A0B90" w:rsidP="00742805">
      <w:pPr>
        <w:pStyle w:val="2"/>
        <w:rPr>
          <w:rtl/>
        </w:rPr>
      </w:pPr>
      <w:bookmarkStart w:id="22" w:name="_Toc530307135"/>
      <w:r w:rsidRPr="003D5F7F">
        <w:rPr>
          <w:rFonts w:hint="cs"/>
          <w:color w:val="C00000"/>
          <w:rtl/>
        </w:rPr>
        <w:t>2.</w:t>
      </w:r>
      <w:r w:rsidR="00662A73">
        <w:rPr>
          <w:rFonts w:hint="cs"/>
          <w:color w:val="C00000"/>
          <w:rtl/>
        </w:rPr>
        <w:t>2</w:t>
      </w:r>
      <w:r w:rsidRPr="003D5F7F">
        <w:rPr>
          <w:rFonts w:hint="cs"/>
          <w:color w:val="C00000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 :</w:t>
      </w:r>
      <w:bookmarkEnd w:id="2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7A0B90" w:rsidRPr="00394131" w14:paraId="70280562" w14:textId="77777777" w:rsidTr="00935625">
        <w:tc>
          <w:tcPr>
            <w:tcW w:w="9875" w:type="dxa"/>
            <w:tcBorders>
              <w:top w:val="single" w:sz="8" w:space="0" w:color="auto"/>
              <w:bottom w:val="dotted" w:sz="4" w:space="0" w:color="auto"/>
            </w:tcBorders>
          </w:tcPr>
          <w:p w14:paraId="662F7422" w14:textId="3353421C" w:rsidR="007A0B90" w:rsidRDefault="007A0B90" w:rsidP="008C18A7">
            <w:pPr>
              <w:pStyle w:val="3"/>
              <w:rPr>
                <w:rtl/>
              </w:rPr>
            </w:pPr>
            <w:bookmarkStart w:id="23" w:name="_Toc530307136"/>
            <w:r>
              <w:rPr>
                <w:rFonts w:hint="cs"/>
                <w:rtl/>
              </w:rPr>
              <w:t>1.2.</w:t>
            </w:r>
            <w:r w:rsidR="00662A73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062267">
              <w:rPr>
                <w:rtl/>
              </w:rPr>
              <w:t xml:space="preserve">منهجية المؤسسة في </w:t>
            </w:r>
            <w:r w:rsidR="00EB1D72">
              <w:rPr>
                <w:rFonts w:hint="cs"/>
                <w:rtl/>
              </w:rPr>
              <w:t>تحديد</w:t>
            </w:r>
            <w:r w:rsidR="00241761">
              <w:rPr>
                <w:rFonts w:hint="cs"/>
                <w:rtl/>
              </w:rPr>
              <w:t xml:space="preserve"> واختيار</w:t>
            </w:r>
            <w:r w:rsidRPr="00062267">
              <w:rPr>
                <w:rtl/>
              </w:rPr>
              <w:t xml:space="preserve"> المقارنة المرجعية الداخلية والخارجية</w:t>
            </w:r>
            <w:bookmarkEnd w:id="23"/>
            <w:r w:rsidRPr="00062267">
              <w:rPr>
                <w:rFonts w:hint="cs"/>
                <w:rtl/>
              </w:rPr>
              <w:t xml:space="preserve"> </w:t>
            </w:r>
          </w:p>
          <w:p w14:paraId="45873C7B" w14:textId="28485A6F" w:rsidR="007A0B90" w:rsidRPr="00394131" w:rsidRDefault="0034747B" w:rsidP="00935625">
            <w:pPr>
              <w:pStyle w:val="af7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D51DF"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 w:rsidR="00295938">
              <w:rPr>
                <w:rFonts w:hint="cs"/>
                <w:sz w:val="20"/>
                <w:szCs w:val="20"/>
                <w:rtl/>
              </w:rPr>
              <w:t>ومعايير</w:t>
            </w:r>
            <w:r w:rsidR="00523D1D">
              <w:rPr>
                <w:sz w:val="20"/>
                <w:szCs w:val="20"/>
                <w:lang w:val="en-US"/>
              </w:rPr>
              <w:t>/</w:t>
            </w:r>
            <w:r w:rsidR="00523D1D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A0B90" w:rsidRPr="00640DE7" w14:paraId="6F390942" w14:textId="77777777" w:rsidTr="00935625">
        <w:tc>
          <w:tcPr>
            <w:tcW w:w="9875" w:type="dxa"/>
            <w:tcBorders>
              <w:top w:val="dotted" w:sz="4" w:space="0" w:color="auto"/>
            </w:tcBorders>
          </w:tcPr>
          <w:p w14:paraId="4A63847A" w14:textId="77777777" w:rsidR="007A0B90" w:rsidRDefault="007A0B90" w:rsidP="00935625">
            <w:pPr>
              <w:pStyle w:val="af7"/>
              <w:bidi/>
              <w:rPr>
                <w:rtl/>
                <w:lang w:bidi="ar-EG"/>
              </w:rPr>
            </w:pPr>
          </w:p>
          <w:p w14:paraId="0CA4204E" w14:textId="77777777" w:rsidR="007A0B90" w:rsidRDefault="007A0B90" w:rsidP="00935625">
            <w:pPr>
              <w:pStyle w:val="af7"/>
              <w:bidi/>
              <w:rPr>
                <w:rtl/>
                <w:lang w:bidi="ar-EG"/>
              </w:rPr>
            </w:pPr>
          </w:p>
          <w:p w14:paraId="66DE0A2B" w14:textId="7D504CED" w:rsidR="006C21A9" w:rsidRPr="00640DE7" w:rsidRDefault="006C21A9" w:rsidP="006C21A9">
            <w:pPr>
              <w:pStyle w:val="af7"/>
              <w:bidi/>
              <w:rPr>
                <w:lang w:bidi="ar-EG"/>
              </w:rPr>
            </w:pPr>
          </w:p>
        </w:tc>
      </w:tr>
    </w:tbl>
    <w:p w14:paraId="7F8649EC" w14:textId="77777777" w:rsidR="007A0B90" w:rsidRPr="00525A79" w:rsidRDefault="007A0B90" w:rsidP="007A0B90">
      <w:pPr>
        <w:rPr>
          <w:rtl/>
          <w:lang w:val="en-US"/>
        </w:rPr>
      </w:pPr>
    </w:p>
    <w:p w14:paraId="67DA6E5E" w14:textId="16681DFD" w:rsidR="009B3266" w:rsidRPr="00ED764A" w:rsidRDefault="00ED764A" w:rsidP="008C18A7">
      <w:pPr>
        <w:pStyle w:val="3"/>
        <w:rPr>
          <w:rtl/>
          <w:lang w:bidi="ar-EG"/>
        </w:rPr>
      </w:pPr>
      <w:bookmarkStart w:id="24" w:name="_Toc530307137"/>
      <w:r w:rsidRPr="00ED764A">
        <w:rPr>
          <w:rFonts w:hint="cs"/>
          <w:rtl/>
        </w:rPr>
        <w:t>2</w:t>
      </w:r>
      <w:r>
        <w:rPr>
          <w:rFonts w:hint="cs"/>
          <w:rtl/>
        </w:rPr>
        <w:t>.2.</w:t>
      </w:r>
      <w:r w:rsidR="00662A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213D40">
        <w:rPr>
          <w:rFonts w:hint="cs"/>
          <w:rtl/>
        </w:rPr>
        <w:t>م</w:t>
      </w:r>
      <w:r w:rsidR="00C465B7" w:rsidRPr="00ED764A">
        <w:rPr>
          <w:rFonts w:hint="cs"/>
          <w:rtl/>
        </w:rPr>
        <w:t xml:space="preserve">لخص مؤشرات الأداء </w:t>
      </w:r>
      <w:r w:rsidR="00CE1944" w:rsidRPr="00ED764A">
        <w:rPr>
          <w:rFonts w:hint="cs"/>
          <w:rtl/>
        </w:rPr>
        <w:t xml:space="preserve">الرئيسة </w:t>
      </w:r>
      <w:r w:rsidR="00C465B7" w:rsidRPr="00ED764A">
        <w:rPr>
          <w:rFonts w:hint="cs"/>
          <w:rtl/>
        </w:rPr>
        <w:t>والمقارنة المرجعية</w:t>
      </w:r>
      <w:bookmarkEnd w:id="24"/>
      <w:r w:rsidR="00C465B7" w:rsidRPr="00ED764A">
        <w:rPr>
          <w:rFonts w:hint="cs"/>
          <w:rtl/>
        </w:rPr>
        <w:t xml:space="preserve"> </w:t>
      </w:r>
    </w:p>
    <w:p w14:paraId="4E161E51" w14:textId="2CA93AE0" w:rsidR="009B3266" w:rsidRPr="00640DE7" w:rsidRDefault="00936F0A" w:rsidP="006D51DF">
      <w:pPr>
        <w:bidi/>
        <w:jc w:val="lowKashida"/>
        <w:rPr>
          <w:b/>
          <w:sz w:val="20"/>
          <w:szCs w:val="20"/>
          <w:rtl/>
          <w:lang w:val="en-US"/>
        </w:rPr>
      </w:pPr>
      <w:r w:rsidRPr="006D51DF">
        <w:rPr>
          <w:rFonts w:asciiTheme="majorBidi" w:hAnsiTheme="majorBidi" w:cstheme="majorBidi"/>
          <w:b/>
          <w:rtl/>
          <w:lang w:val="en-US"/>
        </w:rPr>
        <w:t>ضع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 قائمة </w:t>
      </w:r>
      <w:r w:rsidR="006D51DF">
        <w:rPr>
          <w:rFonts w:asciiTheme="majorBidi" w:hAnsiTheme="majorBidi" w:cstheme="majorBidi" w:hint="cs"/>
          <w:b/>
          <w:rtl/>
          <w:lang w:val="en-US"/>
        </w:rPr>
        <w:t>ب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مؤشرات الأداء المؤسسية </w:t>
      </w:r>
      <w:r w:rsidR="00175875" w:rsidRPr="00640DE7">
        <w:rPr>
          <w:rFonts w:asciiTheme="majorBidi" w:hAnsiTheme="majorBidi" w:cstheme="majorBidi"/>
          <w:b/>
          <w:rtl/>
          <w:lang w:val="en-US"/>
        </w:rPr>
        <w:t xml:space="preserve">الرئيسة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التي </w:t>
      </w:r>
      <w:r w:rsidR="0096099C">
        <w:rPr>
          <w:rFonts w:asciiTheme="majorBidi" w:hAnsiTheme="majorBidi" w:cstheme="majorBidi" w:hint="cs"/>
          <w:b/>
          <w:rtl/>
          <w:lang w:val="en-US"/>
        </w:rPr>
        <w:t xml:space="preserve">استخدمت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في الدراسة الذاتية 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(تتضمن مؤشرات الأداء الرئي</w:t>
      </w:r>
      <w:r w:rsidR="00F5516D" w:rsidRPr="00640DE7">
        <w:rPr>
          <w:rFonts w:hint="cs"/>
          <w:b/>
          <w:sz w:val="20"/>
          <w:szCs w:val="20"/>
          <w:rtl/>
          <w:lang w:val="en-US"/>
        </w:rPr>
        <w:t>س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69"/>
        <w:gridCol w:w="1476"/>
        <w:gridCol w:w="1476"/>
        <w:gridCol w:w="1476"/>
        <w:gridCol w:w="1476"/>
        <w:gridCol w:w="1478"/>
      </w:tblGrid>
      <w:tr w:rsidR="009B3266" w:rsidRPr="00640DE7" w14:paraId="3E0BFC85" w14:textId="77777777" w:rsidTr="00E9114E">
        <w:trPr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195DD92" w14:textId="1CFF5C58" w:rsidR="009B3266" w:rsidRPr="00640DE7" w:rsidRDefault="00F5516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620335" w14:textId="232D2FA5" w:rsidR="009B3266" w:rsidRPr="00640DE7" w:rsidRDefault="00F5516D" w:rsidP="008176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7382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421C193" w14:textId="145C2567" w:rsidR="009B3266" w:rsidRPr="00640DE7" w:rsidRDefault="00373B1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DE2A6C" w:rsidRPr="00640DE7" w14:paraId="581BD9F4" w14:textId="77777777" w:rsidTr="00E9114E">
        <w:trPr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E3452B" w14:textId="77777777" w:rsidR="00DE2A6C" w:rsidRPr="00640DE7" w:rsidRDefault="00DE2A6C" w:rsidP="008176EC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E16E11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4486E4D" w14:textId="215AFBF6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C3792" w14:textId="05750A10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0FC447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04ACAD57" w14:textId="55E9C809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4ABDF02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6F829927" w14:textId="50970C1E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3A5001" w14:textId="2F1F72DF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DE2A6C" w:rsidRPr="00640DE7" w14:paraId="5F991D19" w14:textId="77777777" w:rsidTr="00E9114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</w:tcPr>
          <w:p w14:paraId="3F854A3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top w:val="single" w:sz="8" w:space="0" w:color="auto"/>
              <w:right w:val="single" w:sz="8" w:space="0" w:color="auto"/>
            </w:tcBorders>
          </w:tcPr>
          <w:p w14:paraId="777C3F3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</w:tcBorders>
          </w:tcPr>
          <w:p w14:paraId="749340F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30C90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A9C13E3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B3D4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8" w:space="0" w:color="auto"/>
              <w:right w:val="single" w:sz="12" w:space="0" w:color="auto"/>
            </w:tcBorders>
          </w:tcPr>
          <w:p w14:paraId="1DE1196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439A0B14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FFE324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25DAD0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567297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524916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6EB5AC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E07A61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367BB9F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138628C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7A7C9A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AEF8E7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338542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30214F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1EC3B8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EB4690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4A2F4C1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BC02A8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1CD6424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62B8EF7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BC85E8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0DE81B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323E1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2888A7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0B35D88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53B6126A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62B559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77EE9E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ADF31C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F85A5B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1533323A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81A9F4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605C65B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1B12EA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0AED418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  <w:right w:val="single" w:sz="8" w:space="0" w:color="auto"/>
            </w:tcBorders>
          </w:tcPr>
          <w:p w14:paraId="4AF89E4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</w:tcBorders>
          </w:tcPr>
          <w:p w14:paraId="3EDD04C0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400C165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2AC2B4B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0A9CB76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12" w:space="0" w:color="auto"/>
            </w:tcBorders>
          </w:tcPr>
          <w:p w14:paraId="39342D0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4E1BD5F" w14:textId="2AFF8281" w:rsidR="00550B65" w:rsidRPr="00037A1A" w:rsidRDefault="00224CA0" w:rsidP="008176E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 w:rsidR="000B6382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6A4C0EC" w14:textId="232ACEB7" w:rsidR="00224CA0" w:rsidRPr="00037A1A" w:rsidRDefault="00224CA0" w:rsidP="008176EC">
      <w:pPr>
        <w:pStyle w:val="ad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تقديم وصف </w:t>
      </w:r>
      <w:proofErr w:type="gramStart"/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مؤشر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أداء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حت الم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عيار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المرتبط به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</w:p>
    <w:p w14:paraId="3B336E12" w14:textId="5F111701" w:rsidR="00550B65" w:rsidRPr="00037A1A" w:rsidRDefault="00550B65" w:rsidP="008176EC">
      <w:pPr>
        <w:pStyle w:val="ad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يرفق تقرير تحليلي متكامل لمؤشرات الأداء الرئيسة المؤسسية</w:t>
      </w:r>
      <w:r w:rsidR="00B17D12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( متضمناً </w:t>
      </w:r>
      <w:r w:rsidR="00F64BF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غيرات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وفقاً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</w:t>
      </w:r>
      <w:r w:rsidR="0080199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فروع وا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مقرات</w:t>
      </w:r>
      <w:r w:rsidR="002F7DE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</w:t>
      </w:r>
      <w:r w:rsidR="006A3F1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جنس الط</w:t>
      </w:r>
      <w:r w:rsidR="0024726E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اب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)</w:t>
      </w:r>
    </w:p>
    <w:p w14:paraId="67D18461" w14:textId="77777777" w:rsidR="00224CA0" w:rsidRPr="00640DE7" w:rsidRDefault="00224CA0" w:rsidP="008176EC">
      <w:pPr>
        <w:bidi/>
        <w:jc w:val="both"/>
        <w:rPr>
          <w:rFonts w:asciiTheme="majorBidi" w:hAnsiTheme="majorBidi" w:cstheme="majorBidi"/>
          <w:bCs/>
          <w:sz w:val="28"/>
          <w:szCs w:val="28"/>
          <w:rtl/>
          <w:lang w:val="en-US" w:bidi="ar-EG"/>
        </w:rPr>
      </w:pPr>
    </w:p>
    <w:p w14:paraId="65E23D84" w14:textId="77777777" w:rsidR="00224CA0" w:rsidRPr="00640DE7" w:rsidRDefault="00224CA0" w:rsidP="008176EC">
      <w:pPr>
        <w:pStyle w:val="af0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35ED0F0" w14:textId="77777777" w:rsidR="00224CA0" w:rsidRPr="00640DE7" w:rsidRDefault="00224CA0" w:rsidP="008176EC">
      <w:pPr>
        <w:pStyle w:val="af0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bookmarkEnd w:id="19"/>
    <w:p w14:paraId="578254D0" w14:textId="77777777" w:rsidR="00224CA0" w:rsidRPr="00640DE7" w:rsidRDefault="00224CA0" w:rsidP="00742805">
      <w:pPr>
        <w:pStyle w:val="2"/>
        <w:rPr>
          <w:rtl/>
        </w:rPr>
      </w:pPr>
    </w:p>
    <w:p w14:paraId="3DFC904C" w14:textId="77777777" w:rsidR="00224CA0" w:rsidRPr="00640DE7" w:rsidRDefault="00224CA0" w:rsidP="008176EC">
      <w:pPr>
        <w:bidi/>
        <w:rPr>
          <w:b/>
          <w:bCs/>
          <w:sz w:val="30"/>
          <w:szCs w:val="30"/>
          <w:rtl/>
          <w:lang w:bidi="ar-EG"/>
        </w:rPr>
      </w:pPr>
      <w:r w:rsidRPr="00640DE7">
        <w:rPr>
          <w:sz w:val="30"/>
          <w:szCs w:val="30"/>
          <w:rtl/>
          <w:lang w:bidi="ar-EG"/>
        </w:rPr>
        <w:br w:type="page"/>
      </w:r>
    </w:p>
    <w:p w14:paraId="747A5E60" w14:textId="2B26199B" w:rsidR="00635271" w:rsidRPr="00640DE7" w:rsidRDefault="00662A73" w:rsidP="00901DCC">
      <w:pPr>
        <w:pStyle w:val="1"/>
        <w:rPr>
          <w:rtl/>
        </w:rPr>
      </w:pPr>
      <w:bookmarkStart w:id="25" w:name="_Toc530307138"/>
      <w:bookmarkStart w:id="26" w:name="_Hlk530296203"/>
      <w:r>
        <w:rPr>
          <w:rFonts w:hint="cs"/>
          <w:rtl/>
        </w:rPr>
        <w:lastRenderedPageBreak/>
        <w:t>3</w:t>
      </w:r>
      <w:r w:rsidR="00901DCC">
        <w:rPr>
          <w:rFonts w:hint="cs"/>
          <w:rtl/>
        </w:rPr>
        <w:t>.</w:t>
      </w:r>
      <w:r w:rsidR="00315999" w:rsidRPr="00640DE7">
        <w:rPr>
          <w:rtl/>
        </w:rPr>
        <w:t xml:space="preserve"> ال</w:t>
      </w:r>
      <w:r w:rsidR="00A4353E" w:rsidRPr="00640DE7">
        <w:rPr>
          <w:rtl/>
        </w:rPr>
        <w:t>تقويم</w:t>
      </w:r>
      <w:r w:rsidR="00315999" w:rsidRPr="00640DE7">
        <w:rPr>
          <w:rtl/>
        </w:rPr>
        <w:t xml:space="preserve"> </w:t>
      </w:r>
      <w:r w:rsidR="00026968" w:rsidRPr="00640DE7">
        <w:rPr>
          <w:rtl/>
        </w:rPr>
        <w:t xml:space="preserve">الذاتي </w:t>
      </w:r>
      <w:r w:rsidR="00A0275E" w:rsidRPr="00640DE7">
        <w:rPr>
          <w:rtl/>
        </w:rPr>
        <w:t xml:space="preserve">وفقا لمعايير ضمان الجودة </w:t>
      </w:r>
      <w:r w:rsidR="00CF122A" w:rsidRPr="00640DE7">
        <w:rPr>
          <w:rtl/>
        </w:rPr>
        <w:t>:</w:t>
      </w:r>
      <w:bookmarkEnd w:id="25"/>
    </w:p>
    <w:p w14:paraId="1409BE92" w14:textId="77777777" w:rsidR="00900B51" w:rsidRPr="00640DE7" w:rsidRDefault="00900B51" w:rsidP="008176EC">
      <w:pPr>
        <w:bidi/>
        <w:rPr>
          <w:rtl/>
          <w:lang w:val="en-US" w:bidi="ar-EG"/>
        </w:rPr>
      </w:pPr>
    </w:p>
    <w:tbl>
      <w:tblPr>
        <w:tblStyle w:val="ac"/>
        <w:bidiVisual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7"/>
        <w:gridCol w:w="4004"/>
      </w:tblGrid>
      <w:tr w:rsidR="003A2FF7" w:rsidRPr="00640DE7" w14:paraId="4144B010" w14:textId="1EF2F85B" w:rsidTr="00DE50C6">
        <w:tc>
          <w:tcPr>
            <w:tcW w:w="5917" w:type="dxa"/>
            <w:shd w:val="clear" w:color="auto" w:fill="EAF1DD" w:themeFill="accent3" w:themeFillTint="33"/>
          </w:tcPr>
          <w:p w14:paraId="12C8ED4F" w14:textId="49FDA8FA" w:rsidR="003A2FF7" w:rsidRPr="00640DE7" w:rsidRDefault="003A2FF7" w:rsidP="00742805">
            <w:pPr>
              <w:pStyle w:val="2"/>
            </w:pPr>
            <w:bookmarkStart w:id="27" w:name="_Toc530307139"/>
            <w:r w:rsidRPr="00640DE7">
              <w:rPr>
                <w:rtl/>
              </w:rPr>
              <w:t>المعيار الأول: الرسالة والرؤية والتخطيط الاستراتيجي</w:t>
            </w:r>
            <w:bookmarkEnd w:id="27"/>
          </w:p>
        </w:tc>
        <w:tc>
          <w:tcPr>
            <w:tcW w:w="4004" w:type="dxa"/>
            <w:shd w:val="clear" w:color="auto" w:fill="EAF1DD" w:themeFill="accent3" w:themeFillTint="33"/>
          </w:tcPr>
          <w:p w14:paraId="6A2E7B45" w14:textId="79564EF8" w:rsidR="003A2FF7" w:rsidRPr="00640DE7" w:rsidRDefault="003A2FF7" w:rsidP="008176EC">
            <w:pPr>
              <w:pStyle w:val="af7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69995F40" w14:textId="4E76CBCD" w:rsidR="00635271" w:rsidRDefault="00635271" w:rsidP="008176E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0F097BB5" w14:textId="77777777" w:rsidR="0068591D" w:rsidRPr="00640DE7" w:rsidRDefault="0068591D" w:rsidP="00935625">
      <w:pPr>
        <w:bidi/>
        <w:jc w:val="lowKashida"/>
        <w:rPr>
          <w:sz w:val="26"/>
          <w:szCs w:val="26"/>
          <w:rtl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Pr="009478B0">
        <w:rPr>
          <w:b/>
          <w:bCs/>
          <w:sz w:val="26"/>
          <w:szCs w:val="26"/>
          <w:rtl/>
        </w:rPr>
        <w:t>الرسالة والرؤية والتخطيط الاستراتيجي</w:t>
      </w:r>
    </w:p>
    <w:p w14:paraId="79DB81C7" w14:textId="77777777" w:rsidR="0068591D" w:rsidRPr="002F6549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750EA3E1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4DB1E0DB" w14:textId="77777777" w:rsidR="0068591D" w:rsidRPr="002A35D7" w:rsidRDefault="0068591D" w:rsidP="00E603D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 w:bidi="ar-EG"/>
        </w:rPr>
      </w:pPr>
    </w:p>
    <w:p w14:paraId="6270A179" w14:textId="77777777" w:rsidR="0025224F" w:rsidRPr="00640DE7" w:rsidRDefault="0025224F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676FFC06" w14:textId="77777777" w:rsidR="007B7045" w:rsidRPr="00640DE7" w:rsidRDefault="007B7045" w:rsidP="009F70E3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4E244E6A" w14:textId="3CD14D62" w:rsidR="007B7045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قدم تحليلاً </w:t>
      </w:r>
      <w:r w:rsidR="006D51DF" w:rsidRPr="006379BB">
        <w:rPr>
          <w:rFonts w:hint="cs"/>
          <w:b/>
          <w:sz w:val="22"/>
          <w:szCs w:val="22"/>
          <w:rtl/>
          <w:lang w:val="en-US"/>
        </w:rPr>
        <w:t>تفصيلاً ناقداً لنتائج التقويم و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E72ED98" w14:textId="77777777" w:rsidR="0068591D" w:rsidRPr="00640DE7" w:rsidRDefault="0068591D" w:rsidP="008176EC">
      <w:pPr>
        <w:tabs>
          <w:tab w:val="left" w:pos="7346"/>
        </w:tabs>
        <w:bidi/>
        <w:jc w:val="both"/>
        <w:rPr>
          <w:rFonts w:asciiTheme="majorBidi" w:hAnsiTheme="majorBidi" w:cstheme="majorBidi"/>
          <w:bCs/>
          <w:rtl/>
        </w:rPr>
      </w:pPr>
      <w:r w:rsidRPr="00640DE7">
        <w:rPr>
          <w:b/>
          <w:bCs/>
          <w:rtl/>
        </w:rPr>
        <w:t>1-1 الرسالة والأهداف المؤسسية:</w:t>
      </w:r>
    </w:p>
    <w:p w14:paraId="3A119964" w14:textId="77777777" w:rsidR="0068591D" w:rsidRPr="002A35D7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365B82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615D52" w14:textId="77777777" w:rsidR="0068591D" w:rsidRPr="002A35D7" w:rsidRDefault="0068591D" w:rsidP="00E603D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5311CF51" w14:textId="77777777" w:rsidR="00CC4F49" w:rsidRPr="00640DE7" w:rsidRDefault="00CC4F49" w:rsidP="008176EC">
      <w:pPr>
        <w:bidi/>
        <w:jc w:val="lowKashida"/>
        <w:rPr>
          <w:b/>
          <w:bCs/>
          <w:rtl/>
        </w:rPr>
      </w:pPr>
    </w:p>
    <w:p w14:paraId="13F1A13B" w14:textId="7640B3A3" w:rsidR="00A47FAB" w:rsidRDefault="00A47FAB" w:rsidP="00CC4F4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 الرؤية والتخطيط الاستراتيجي:</w:t>
      </w:r>
    </w:p>
    <w:p w14:paraId="2B3864D5" w14:textId="77777777" w:rsidR="00265699" w:rsidRPr="00640DE7" w:rsidRDefault="00265699" w:rsidP="00265699">
      <w:pPr>
        <w:bidi/>
        <w:jc w:val="lowKashida"/>
        <w:rPr>
          <w:b/>
          <w:bCs/>
          <w:rtl/>
          <w:lang w:bidi="ar-EG"/>
        </w:rPr>
      </w:pPr>
    </w:p>
    <w:p w14:paraId="24E32DD2" w14:textId="2BC91B9E" w:rsidR="004C7E7E" w:rsidRPr="00640DE7" w:rsidRDefault="00265699" w:rsidP="008176EC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1 </w:t>
      </w:r>
      <w:r w:rsidR="005764F5" w:rsidRPr="00640DE7">
        <w:rPr>
          <w:rFonts w:asciiTheme="majorBidi" w:hAnsiTheme="majorBidi" w:cstheme="majorBidi"/>
          <w:bCs/>
          <w:rtl/>
        </w:rPr>
        <w:t>موجز الخطة الاستراتيجية</w:t>
      </w:r>
    </w:p>
    <w:tbl>
      <w:tblPr>
        <w:bidiVisual/>
        <w:tblW w:w="9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4C7E7E" w:rsidRPr="00640DE7" w14:paraId="203FEE6C" w14:textId="77777777" w:rsidTr="00265699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CEC591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غايات الرئيسة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2220B1D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هداف الاستراتيجية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F112FE1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ؤشرات الأداء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66842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4E7EB70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ستوى الأداء الفعلي</w:t>
            </w:r>
          </w:p>
        </w:tc>
      </w:tr>
      <w:tr w:rsidR="004C7E7E" w:rsidRPr="00640DE7" w14:paraId="18C8770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AA6AB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CBF0C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5DFD78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5C57D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A1DDD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534899D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D8BB73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017B9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F0622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F2080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2B8F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B23D6CA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1F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E1E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ABEB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3485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B5E7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701617B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F4026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40C654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975D4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E1E42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FB707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FB4ECA4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A99825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29B44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F4A5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8416E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6F023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814DD0C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748A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B699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F8D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C47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5FCE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4160906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71042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1BA24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29D44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8C278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790AB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0767EF9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4C64FF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A9AC0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A92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B220D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7429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C919A98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E0A4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E2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B1B78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AA4F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65E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2702ED3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E4A3F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6741A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F3891F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843A0B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579885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75A4B6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4C117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EAEF1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6617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9B65C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9DAF4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CD8C14F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A832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5805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9BDB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60A2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D39A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2CA3B41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7CDC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B167FB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2F38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39CFA9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474FB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310690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33501E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3B4D80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D0DCA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6AD2D5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CB1FB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1631AA55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AC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7BF0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84F3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43C3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5C84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2EAA69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6044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303F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FE5ED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48A207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20B9F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EB28A5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F06888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8AFDB4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D7B72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ED3E2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7676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F971A59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272AC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16E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2E0E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EC3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4BBD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A1AE19A" w14:textId="77777777" w:rsidR="00265699" w:rsidRDefault="00265699" w:rsidP="00265699">
      <w:pPr>
        <w:bidi/>
        <w:jc w:val="lowKashida"/>
        <w:rPr>
          <w:b/>
          <w:bCs/>
          <w:rtl/>
        </w:rPr>
      </w:pPr>
    </w:p>
    <w:p w14:paraId="74275C80" w14:textId="2C2E5FB8" w:rsidR="004C7E7E" w:rsidRPr="00640DE7" w:rsidRDefault="00265699" w:rsidP="0026569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2 </w:t>
      </w:r>
      <w:r w:rsidR="006D51DF" w:rsidRPr="006D51DF">
        <w:rPr>
          <w:rFonts w:hint="cs"/>
          <w:b/>
          <w:bCs/>
          <w:rtl/>
          <w:lang w:bidi="ar-EG"/>
        </w:rPr>
        <w:t>ا</w:t>
      </w:r>
      <w:r w:rsidR="00F32AE5" w:rsidRPr="006D51DF">
        <w:rPr>
          <w:rFonts w:hint="cs"/>
          <w:b/>
          <w:bCs/>
          <w:rtl/>
          <w:lang w:bidi="ar-EG"/>
        </w:rPr>
        <w:t>كتب تقرير</w:t>
      </w:r>
      <w:r w:rsidR="006D51DF" w:rsidRPr="006D51DF">
        <w:rPr>
          <w:rFonts w:hint="cs"/>
          <w:b/>
          <w:bCs/>
          <w:rtl/>
          <w:lang w:bidi="ar-EG"/>
        </w:rPr>
        <w:t>اً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54091">
        <w:rPr>
          <w:rFonts w:hint="cs"/>
          <w:b/>
          <w:bCs/>
          <w:rtl/>
          <w:lang w:bidi="ar-EG"/>
        </w:rPr>
        <w:t xml:space="preserve">تحليلياً </w:t>
      </w:r>
      <w:r w:rsidR="00D9719E" w:rsidRPr="006D51DF">
        <w:rPr>
          <w:rFonts w:hint="cs"/>
          <w:b/>
          <w:bCs/>
          <w:rtl/>
          <w:lang w:bidi="ar-EG"/>
        </w:rPr>
        <w:t>عن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32AE5" w:rsidRPr="006D51DF">
        <w:rPr>
          <w:b/>
          <w:bCs/>
          <w:rtl/>
        </w:rPr>
        <w:t>الرؤية والتخطيط الاستراتيجي</w:t>
      </w:r>
      <w:r w:rsidR="00327F80">
        <w:rPr>
          <w:rFonts w:hint="cs"/>
          <w:b/>
          <w:bCs/>
          <w:rtl/>
        </w:rPr>
        <w:t>:</w:t>
      </w:r>
    </w:p>
    <w:p w14:paraId="75A76640" w14:textId="77777777" w:rsidR="0068591D" w:rsidRPr="00D71CD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320AA202" w14:textId="77777777" w:rsidR="0068591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5CF5EAD6" w14:textId="77777777" w:rsidR="0068591D" w:rsidRPr="00D71CDD" w:rsidRDefault="0068591D" w:rsidP="00D809F5">
      <w:pPr>
        <w:bidi/>
        <w:rPr>
          <w:rFonts w:asciiTheme="majorBidi" w:hAnsiTheme="majorBidi" w:cstheme="majorBidi"/>
          <w:rtl/>
          <w:lang w:bidi="ar-EG"/>
        </w:rPr>
      </w:pPr>
    </w:p>
    <w:p w14:paraId="463AC2FB" w14:textId="6FDBCD5E" w:rsidR="002222B6" w:rsidRDefault="002222B6" w:rsidP="002222B6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5E6272CD" w14:textId="01DB12CB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C6CB3F0" w14:textId="013FCEE4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7F0BD00" w14:textId="77777777" w:rsidR="00D809F5" w:rsidRPr="00640DE7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B1B59F7" w14:textId="4DBE54F0" w:rsidR="00A47FAB" w:rsidRPr="00640DE7" w:rsidRDefault="00D12A9D" w:rsidP="00470795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63CCB"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A47FAB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FE071F2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0801FF6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571268" w14:textId="77777777" w:rsidR="0068591D" w:rsidRPr="00D71CDD" w:rsidRDefault="0068591D" w:rsidP="00D809F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D6A0B27" w14:textId="77777777" w:rsidR="0068591D" w:rsidRPr="00D71CD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783ABC2B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051B822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11A33A" w14:textId="77777777" w:rsidR="0068591D" w:rsidRPr="004B0991" w:rsidRDefault="0068591D" w:rsidP="00D809F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1AFCEB9" w14:textId="77777777" w:rsidR="0068591D" w:rsidRPr="004B099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09A7198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004745D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5F0EAB5" w14:textId="77777777" w:rsidR="0068591D" w:rsidRPr="00640DE7" w:rsidRDefault="0068591D" w:rsidP="00D809F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668D54F" w14:textId="77777777" w:rsidR="0068591D" w:rsidRPr="00640DE7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144D869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71565F63" w14:textId="77777777" w:rsidR="00A7401D" w:rsidRDefault="00A7401D" w:rsidP="00A74BD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bookmarkEnd w:id="26"/>
    <w:p w14:paraId="64B5C1A9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2BD35AF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6654B4A1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5AA25F9A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223A6BFE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364DA8F8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5C5806B0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42D56A2E" w14:textId="42E68765" w:rsidR="003A2FF7" w:rsidRPr="00640DE7" w:rsidRDefault="003A2FF7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5A56" w:rsidRPr="00640DE7" w14:paraId="02AB50B0" w14:textId="77777777" w:rsidTr="000574BF">
        <w:tc>
          <w:tcPr>
            <w:tcW w:w="2500" w:type="pct"/>
            <w:shd w:val="clear" w:color="auto" w:fill="EAF1DD" w:themeFill="accent3" w:themeFillTint="33"/>
          </w:tcPr>
          <w:p w14:paraId="578A9A62" w14:textId="6029D160" w:rsidR="00CC5A56" w:rsidRPr="00E92071" w:rsidRDefault="00CC5A56" w:rsidP="00742805">
            <w:pPr>
              <w:pStyle w:val="2"/>
            </w:pPr>
            <w:bookmarkStart w:id="28" w:name="_Toc530307140"/>
            <w:r w:rsidRPr="00E92071">
              <w:rPr>
                <w:rtl/>
              </w:rPr>
              <w:lastRenderedPageBreak/>
              <w:t>المعيار الثاني: الحوكمة والقيادة والإدارة</w:t>
            </w:r>
            <w:bookmarkEnd w:id="28"/>
          </w:p>
        </w:tc>
        <w:tc>
          <w:tcPr>
            <w:tcW w:w="2500" w:type="pct"/>
            <w:shd w:val="clear" w:color="auto" w:fill="EAF1DD" w:themeFill="accent3" w:themeFillTint="33"/>
          </w:tcPr>
          <w:p w14:paraId="7B518D6C" w14:textId="77777777" w:rsidR="00CC5A56" w:rsidRPr="00640DE7" w:rsidRDefault="00CC5A56" w:rsidP="008176EC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031E39D2" w14:textId="7BB34D7B" w:rsidR="009F52B1" w:rsidRDefault="009F52B1" w:rsidP="0038580D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28B06A49" w14:textId="77777777" w:rsidR="009852CF" w:rsidRPr="0038580D" w:rsidRDefault="009852CF" w:rsidP="009852CF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783DED82" w14:textId="77777777" w:rsidR="00EC547A" w:rsidRPr="00640DE7" w:rsidRDefault="00EC547A" w:rsidP="006379BB">
      <w:pPr>
        <w:bidi/>
        <w:jc w:val="lowKashida"/>
        <w:rPr>
          <w:sz w:val="26"/>
          <w:szCs w:val="26"/>
          <w:rtl/>
          <w:lang w:bidi="ar-EG"/>
        </w:rPr>
      </w:pPr>
      <w:bookmarkStart w:id="29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الحوكمة والقيادة والإدارة.</w:t>
      </w:r>
    </w:p>
    <w:bookmarkEnd w:id="29"/>
    <w:p w14:paraId="7ACD9327" w14:textId="77777777" w:rsidR="00EC547A" w:rsidRDefault="00EC547A" w:rsidP="00466577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B9333FB" w14:textId="77777777" w:rsidR="00EC547A" w:rsidRDefault="00EC547A" w:rsidP="009B73A9">
      <w:pPr>
        <w:bidi/>
        <w:jc w:val="lowKashida"/>
        <w:rPr>
          <w:lang w:bidi="ar-EG"/>
        </w:rPr>
      </w:pPr>
    </w:p>
    <w:p w14:paraId="193E04EB" w14:textId="77777777" w:rsidR="00EC547A" w:rsidRPr="00196EC9" w:rsidRDefault="00EC547A" w:rsidP="00813E6C">
      <w:pPr>
        <w:bidi/>
        <w:jc w:val="lowKashida"/>
        <w:rPr>
          <w:rtl/>
          <w:lang w:bidi="ar-EG"/>
        </w:rPr>
      </w:pPr>
    </w:p>
    <w:p w14:paraId="7F5A0918" w14:textId="13070E62" w:rsidR="00A57E74" w:rsidRPr="00640DE7" w:rsidRDefault="00A57E74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C2B4316" w14:textId="77777777" w:rsidR="007B7045" w:rsidRPr="00640DE7" w:rsidRDefault="007B7045" w:rsidP="007B7045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C7AA35B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FF030A5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1 المجالس واللجان العليا  :</w:t>
      </w:r>
    </w:p>
    <w:p w14:paraId="7C86F52B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0785A8C" w14:textId="77777777" w:rsidR="00EC547A" w:rsidRPr="00E92071" w:rsidRDefault="00EC547A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6844E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A7E56D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2 القيادة والإدارة</w:t>
      </w:r>
      <w:r>
        <w:rPr>
          <w:rFonts w:hint="cs"/>
          <w:b/>
          <w:bCs/>
          <w:rtl/>
        </w:rPr>
        <w:t>:</w:t>
      </w:r>
    </w:p>
    <w:p w14:paraId="1BD639EB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78AE9D" w14:textId="77777777" w:rsidR="00EC547A" w:rsidRPr="00E92071" w:rsidRDefault="00EC547A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CF6007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A3BFB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3 الأنظمة والسياسات والإجراءات :</w:t>
      </w:r>
    </w:p>
    <w:p w14:paraId="1EFE9AC9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84D98D" w14:textId="77777777" w:rsidR="00EC547A" w:rsidRPr="00E92071" w:rsidRDefault="00EC547A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9AC979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C2FD2DD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 4 الهيكل التنظيمي</w:t>
      </w:r>
      <w:r>
        <w:rPr>
          <w:rFonts w:hint="cs"/>
          <w:b/>
          <w:bCs/>
          <w:rtl/>
        </w:rPr>
        <w:t>:</w:t>
      </w:r>
    </w:p>
    <w:p w14:paraId="61B9530E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B43A12" w14:textId="77777777" w:rsidR="00EC547A" w:rsidRPr="00E92071" w:rsidRDefault="00EC547A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624934A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33540C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5 إدارة ضمان الجودة</w:t>
      </w:r>
      <w:r>
        <w:rPr>
          <w:rFonts w:hint="cs"/>
          <w:b/>
          <w:bCs/>
          <w:rtl/>
        </w:rPr>
        <w:t>:</w:t>
      </w:r>
    </w:p>
    <w:p w14:paraId="202C4C38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E74BD7C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962047" w14:textId="77777777" w:rsidR="00EC547A" w:rsidRPr="00E92071" w:rsidRDefault="00EC547A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6122A6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6 النزاهة، والشفافية والأخلاقيات</w:t>
      </w:r>
      <w:r>
        <w:rPr>
          <w:rFonts w:hint="cs"/>
          <w:b/>
          <w:bCs/>
          <w:rtl/>
        </w:rPr>
        <w:t>:</w:t>
      </w:r>
    </w:p>
    <w:p w14:paraId="127B38DD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C4121D2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BB3D39" w14:textId="77777777" w:rsidR="00EC547A" w:rsidRPr="00E92071" w:rsidRDefault="00EC547A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5C9671" w14:textId="154E6C4C" w:rsidR="006003A4" w:rsidRDefault="006003A4" w:rsidP="008176EC">
      <w:pPr>
        <w:tabs>
          <w:tab w:val="left" w:pos="360"/>
        </w:tabs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7C9D57CD" w14:textId="77777777" w:rsidR="006003A4" w:rsidRPr="00292739" w:rsidRDefault="006003A4">
      <w:pP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br w:type="page"/>
      </w:r>
    </w:p>
    <w:p w14:paraId="448681CA" w14:textId="4276306D" w:rsidR="00A57E74" w:rsidRPr="00640DE7" w:rsidRDefault="00D4443B" w:rsidP="007B7045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A57E74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C0DAC7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339F4B2B" w14:textId="77777777" w:rsidR="0068591D" w:rsidRPr="00E9207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11391F5" w14:textId="77777777" w:rsidR="0068591D" w:rsidRPr="00E92071" w:rsidRDefault="0068591D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6D3159B" w14:textId="77777777" w:rsidR="0068591D" w:rsidRPr="00E9207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AF0BE9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10CC7FA6" w14:textId="77777777" w:rsidR="0068591D" w:rsidRPr="00E9207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49C026" w14:textId="77777777" w:rsidR="0068591D" w:rsidRPr="00E92071" w:rsidRDefault="0068591D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85D3829" w14:textId="77777777" w:rsidR="0068591D" w:rsidRPr="00E9207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B406C3D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1853700" w14:textId="77777777" w:rsidR="0068591D" w:rsidRPr="00E9207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4E9BE8D8" w14:textId="77777777" w:rsidR="0068591D" w:rsidRPr="00E9207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4E408B3F" w14:textId="77777777" w:rsidR="0068591D" w:rsidRPr="00E92071" w:rsidRDefault="0068591D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F53B83F" w14:textId="3398BF74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</w:p>
    <w:p w14:paraId="05F594DE" w14:textId="77777777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C19C8" w:rsidRPr="00640DE7" w14:paraId="3CED5993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067129E9" w14:textId="49CBA8D4" w:rsidR="008C19C8" w:rsidRPr="00640DE7" w:rsidRDefault="008C19C8" w:rsidP="00742805">
            <w:pPr>
              <w:pStyle w:val="2"/>
              <w:rPr>
                <w:rFonts w:asciiTheme="majorBidi" w:hAnsiTheme="majorBidi"/>
                <w:szCs w:val="32"/>
              </w:rPr>
            </w:pPr>
            <w:bookmarkStart w:id="30" w:name="_Toc53030714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30"/>
          </w:p>
        </w:tc>
        <w:tc>
          <w:tcPr>
            <w:tcW w:w="4961" w:type="dxa"/>
            <w:shd w:val="clear" w:color="auto" w:fill="EAF1DD" w:themeFill="accent3" w:themeFillTint="33"/>
          </w:tcPr>
          <w:p w14:paraId="3E617C61" w14:textId="77777777" w:rsidR="008C19C8" w:rsidRPr="00640DE7" w:rsidRDefault="008C19C8" w:rsidP="008176EC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6CE67CC" w14:textId="77777777" w:rsidR="006003A4" w:rsidRDefault="006003A4" w:rsidP="008176E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5B645757" w14:textId="37D25B00" w:rsidR="00156D7F" w:rsidRPr="00640DE7" w:rsidRDefault="00F84DC7" w:rsidP="006003A4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6003A4"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عن واقع المؤسسة في مجال </w:t>
      </w:r>
      <w:r w:rsidR="006003A4">
        <w:rPr>
          <w:rFonts w:asciiTheme="majorBidi" w:hAnsiTheme="majorBidi" w:hint="cs"/>
          <w:bCs/>
          <w:sz w:val="26"/>
          <w:szCs w:val="26"/>
          <w:rtl/>
        </w:rPr>
        <w:t>التعليم</w:t>
      </w:r>
      <w:r w:rsidRPr="00640DE7">
        <w:rPr>
          <w:rFonts w:asciiTheme="majorBidi" w:hAnsiTheme="majorBidi"/>
          <w:bCs/>
          <w:sz w:val="26"/>
          <w:szCs w:val="26"/>
          <w:rtl/>
        </w:rPr>
        <w:t>.</w:t>
      </w:r>
    </w:p>
    <w:p w14:paraId="37992C2A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A4027EB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A4821FC" w14:textId="77777777" w:rsidR="0068591D" w:rsidRPr="00C57DFD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6E083CD" w14:textId="7892290D" w:rsidR="008C19C8" w:rsidRPr="00640DE7" w:rsidRDefault="008C19C8" w:rsidP="008176EC">
      <w:pPr>
        <w:bidi/>
        <w:rPr>
          <w:b/>
          <w:bCs/>
          <w:sz w:val="26"/>
          <w:szCs w:val="26"/>
          <w:rtl/>
          <w:lang w:val="en-US"/>
        </w:rPr>
      </w:pPr>
    </w:p>
    <w:p w14:paraId="2F30EADE" w14:textId="5D43999B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16C7C0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CF50F29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البرامج الأكاديمية وتطويرها </w:t>
      </w:r>
    </w:p>
    <w:p w14:paraId="005363F3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A2E22C4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6F8899A" w14:textId="77777777" w:rsidR="0068591D" w:rsidRPr="00C57DFD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7C3BD55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640DE7">
        <w:rPr>
          <w:b/>
          <w:bCs/>
          <w:rtl/>
        </w:rPr>
        <w:t xml:space="preserve">خصائص الخريجيين ومخرجات التعلم </w:t>
      </w:r>
    </w:p>
    <w:p w14:paraId="6B433095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ABA1A5" w14:textId="77777777" w:rsidR="0068591D" w:rsidRPr="00C57DFD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264DE6E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2B5F13D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3 ضمان جودة البرامج الأكاديمية وتحسينها</w:t>
      </w:r>
    </w:p>
    <w:p w14:paraId="18F46B62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3C8473F" w14:textId="77777777" w:rsidR="0068591D" w:rsidRPr="00C57DFD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5623904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2357C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4 الشراكات التعليمية (إن وجدت)</w:t>
      </w:r>
    </w:p>
    <w:p w14:paraId="153A8029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535B85" w14:textId="77777777" w:rsidR="0068591D" w:rsidRPr="00C57DFD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8EAC0C1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F171E1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5 برامج الدراسات العليا</w:t>
      </w:r>
    </w:p>
    <w:p w14:paraId="49AA6457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D831F5" w14:textId="77777777" w:rsidR="0068591D" w:rsidRPr="00C57DFD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015F0C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4A7F713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6 مصادر التعلم</w:t>
      </w:r>
    </w:p>
    <w:p w14:paraId="0ABE51B9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51D410" w14:textId="77777777" w:rsidR="0068591D" w:rsidRPr="00C57DFD" w:rsidRDefault="0068591D" w:rsidP="00C57DFD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84149F2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BCF3FD" w14:textId="585BA092" w:rsidR="00FB3062" w:rsidRDefault="00FB3062" w:rsidP="00FB3062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E2BE1EC" w14:textId="77777777" w:rsidR="00FB3062" w:rsidRDefault="00FB3062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5D6B9263" w14:textId="25CEF396" w:rsidR="0079220F" w:rsidRPr="00640DE7" w:rsidRDefault="00F84DC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9220F" w:rsidRPr="00D4443B">
        <w:rPr>
          <w:rFonts w:hint="cs"/>
          <w:b/>
          <w:bCs/>
          <w:color w:val="C00000"/>
          <w:sz w:val="26"/>
          <w:szCs w:val="26"/>
          <w:rtl/>
        </w:rPr>
        <w:t xml:space="preserve"> </w:t>
      </w:r>
      <w:r w:rsidR="0079220F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467C0C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2B5C88DC" w14:textId="77777777" w:rsidR="0068591D" w:rsidRPr="00640DE7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7FB3A96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1C035E17" w14:textId="77777777" w:rsidR="0068591D" w:rsidRPr="00640DE7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483D6AC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73626A3" w14:textId="77777777" w:rsidR="0068591D" w:rsidRPr="00640DE7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3752CF4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14A82A6" w14:textId="77777777" w:rsidR="0068591D" w:rsidRPr="00640DE7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2831DCE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0B1B3949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E716A01" w14:textId="77777777" w:rsidR="0068591D" w:rsidRPr="00640DE7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FFC82F3" w14:textId="77777777" w:rsidR="0068591D" w:rsidRPr="00640DE7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9E4C9E9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FA76890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9BD2EE6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9220F" w:rsidRPr="00640DE7" w14:paraId="5C9FC74B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1463534F" w14:textId="4EE6F9AD" w:rsidR="0079220F" w:rsidRPr="00640DE7" w:rsidRDefault="0079220F" w:rsidP="00742805">
            <w:pPr>
              <w:pStyle w:val="2"/>
              <w:rPr>
                <w:rFonts w:asciiTheme="majorBidi" w:hAnsiTheme="majorBidi"/>
                <w:szCs w:val="32"/>
              </w:rPr>
            </w:pPr>
            <w:bookmarkStart w:id="31" w:name="_Toc530307142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رابع</w:t>
            </w:r>
            <w:r w:rsidRPr="00640DE7">
              <w:rPr>
                <w:rtl/>
              </w:rPr>
              <w:t xml:space="preserve"> : الطلاب</w:t>
            </w:r>
            <w:bookmarkEnd w:id="31"/>
          </w:p>
        </w:tc>
        <w:tc>
          <w:tcPr>
            <w:tcW w:w="4961" w:type="dxa"/>
            <w:shd w:val="clear" w:color="auto" w:fill="EAF1DD" w:themeFill="accent3" w:themeFillTint="33"/>
          </w:tcPr>
          <w:p w14:paraId="417FBDC3" w14:textId="77777777" w:rsidR="0079220F" w:rsidRPr="00640DE7" w:rsidRDefault="0079220F" w:rsidP="008176EC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5D9793A4" w14:textId="77777777" w:rsidR="003B75DF" w:rsidRDefault="003B75DF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F3E01F3" w14:textId="6B6631B2" w:rsidR="00F84DC7" w:rsidRPr="003B75DF" w:rsidRDefault="00F84DC7" w:rsidP="003B75DF">
      <w:pPr>
        <w:bidi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3B75DF"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="003B75DF" w:rsidRPr="006379BB">
        <w:rPr>
          <w:b/>
          <w:bCs/>
          <w:sz w:val="26"/>
          <w:szCs w:val="26"/>
          <w:rtl/>
        </w:rPr>
        <w:t>قدم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3B75DF">
        <w:rPr>
          <w:rFonts w:hint="cs"/>
          <w:b/>
          <w:bCs/>
          <w:sz w:val="26"/>
          <w:szCs w:val="26"/>
          <w:rtl/>
        </w:rPr>
        <w:t xml:space="preserve">وصفاً </w:t>
      </w:r>
      <w:r w:rsidR="003B75DF" w:rsidRPr="00640DE7">
        <w:rPr>
          <w:b/>
          <w:bCs/>
          <w:sz w:val="26"/>
          <w:szCs w:val="26"/>
          <w:rtl/>
        </w:rPr>
        <w:t>موجز</w:t>
      </w:r>
      <w:r w:rsidR="003B75DF">
        <w:rPr>
          <w:rFonts w:hint="cs"/>
          <w:b/>
          <w:bCs/>
          <w:sz w:val="26"/>
          <w:szCs w:val="26"/>
          <w:rtl/>
        </w:rPr>
        <w:t>اً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3B75DF" w:rsidRPr="00640DE7">
        <w:rPr>
          <w:b/>
          <w:bCs/>
          <w:sz w:val="26"/>
          <w:szCs w:val="26"/>
          <w:rtl/>
        </w:rPr>
        <w:t>عن</w:t>
      </w:r>
      <w:r w:rsidR="003B75DF">
        <w:rPr>
          <w:rFonts w:hint="cs"/>
          <w:b/>
          <w:bCs/>
          <w:sz w:val="26"/>
          <w:szCs w:val="26"/>
          <w:rtl/>
        </w:rPr>
        <w:t xml:space="preserve"> واقع المؤسسة في مجال</w:t>
      </w:r>
      <w:r w:rsidR="002E3266">
        <w:rPr>
          <w:rFonts w:hint="cs"/>
          <w:b/>
          <w:bCs/>
          <w:sz w:val="26"/>
          <w:szCs w:val="26"/>
          <w:rtl/>
        </w:rPr>
        <w:t xml:space="preserve"> ش</w:t>
      </w:r>
      <w:r w:rsidR="00793170">
        <w:rPr>
          <w:rFonts w:hint="cs"/>
          <w:b/>
          <w:bCs/>
          <w:sz w:val="26"/>
          <w:szCs w:val="26"/>
          <w:rtl/>
        </w:rPr>
        <w:t>ؤون</w:t>
      </w:r>
      <w:r w:rsidR="003B75DF">
        <w:rPr>
          <w:rFonts w:hint="cs"/>
          <w:b/>
          <w:bCs/>
          <w:sz w:val="26"/>
          <w:szCs w:val="26"/>
          <w:rtl/>
        </w:rPr>
        <w:t xml:space="preserve"> </w:t>
      </w:r>
      <w:r w:rsidR="00C048F4">
        <w:rPr>
          <w:rFonts w:hint="cs"/>
          <w:b/>
          <w:bCs/>
          <w:sz w:val="26"/>
          <w:szCs w:val="26"/>
          <w:rtl/>
        </w:rPr>
        <w:t>الطلاب</w:t>
      </w:r>
      <w:r w:rsidR="002E3266">
        <w:rPr>
          <w:rFonts w:hint="cs"/>
          <w:b/>
          <w:bCs/>
          <w:sz w:val="26"/>
          <w:szCs w:val="26"/>
          <w:rtl/>
        </w:rPr>
        <w:t>.</w:t>
      </w:r>
    </w:p>
    <w:p w14:paraId="4D31E5A2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0E434614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5E43905" w14:textId="77777777" w:rsidR="002E74FE" w:rsidRPr="00307F42" w:rsidRDefault="002E74FE" w:rsidP="003B75DF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3FEAEC2" w14:textId="4AC30424" w:rsidR="006C0B6C" w:rsidRPr="00640DE7" w:rsidRDefault="006C0B6C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61BDBC34" w14:textId="77777777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D2104CF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49914395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1 قبول الطلاب:</w:t>
      </w:r>
    </w:p>
    <w:p w14:paraId="64DA93A7" w14:textId="77777777" w:rsidR="002E74FE" w:rsidRPr="009B7BA3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05F566B" w14:textId="77777777" w:rsidR="002E74FE" w:rsidRPr="009B7BA3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831E29" w14:textId="77777777" w:rsidR="002E74FE" w:rsidRPr="009B7BA3" w:rsidRDefault="002E74FE" w:rsidP="00C048F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528FC30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 xml:space="preserve">4-2 سجلات الطلاب: </w:t>
      </w:r>
    </w:p>
    <w:p w14:paraId="505F897D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A6842" w14:textId="77777777" w:rsidR="002E74FE" w:rsidRPr="00640DE7" w:rsidRDefault="002E74FE" w:rsidP="00C048F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1EEA2BE" w14:textId="77777777" w:rsidR="002E74FE" w:rsidRPr="00640DE7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AE602C1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3 حقوق الطلاب وواجباتهم:</w:t>
      </w:r>
    </w:p>
    <w:p w14:paraId="250474A4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6FB8FD8" w14:textId="77777777" w:rsidR="002E74FE" w:rsidRPr="00640DE7" w:rsidRDefault="002E74FE" w:rsidP="00C048F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BCA2A42" w14:textId="77777777" w:rsidR="002E74FE" w:rsidRPr="00640DE7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5C4092E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4 التوجيه والإرشاد:</w:t>
      </w:r>
    </w:p>
    <w:p w14:paraId="0CA1166F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AE6694F" w14:textId="77777777" w:rsidR="002E74FE" w:rsidRPr="00640DE7" w:rsidRDefault="002E74FE" w:rsidP="00C048F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462AC08" w14:textId="77777777" w:rsidR="002E74FE" w:rsidRPr="00640DE7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286E6874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5 الطلاب الدوليون</w:t>
      </w:r>
    </w:p>
    <w:p w14:paraId="2EA9F0CD" w14:textId="77777777" w:rsidR="002E74FE" w:rsidRPr="00640DE7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887A6F6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71D17F1" w14:textId="77777777" w:rsidR="002E74FE" w:rsidRPr="00640DE7" w:rsidRDefault="002E74FE" w:rsidP="00C048F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522C3398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6 الخدمات والأنشطة الطلابية</w:t>
      </w:r>
    </w:p>
    <w:p w14:paraId="04C42D28" w14:textId="77777777" w:rsidR="002E74FE" w:rsidRDefault="002E74FE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75051053" w14:textId="77777777" w:rsidR="002E74FE" w:rsidRPr="00640DE7" w:rsidRDefault="002E74FE" w:rsidP="00C048F4">
      <w:pPr>
        <w:bidi/>
        <w:rPr>
          <w:rFonts w:asciiTheme="majorBidi" w:hAnsiTheme="majorBidi" w:cstheme="majorBidi"/>
          <w:rtl/>
          <w:lang w:bidi="ar-EG"/>
        </w:rPr>
      </w:pPr>
    </w:p>
    <w:p w14:paraId="5E503437" w14:textId="77777777" w:rsidR="002E74FE" w:rsidRPr="00640DE7" w:rsidRDefault="002E74FE" w:rsidP="008176EC">
      <w:pPr>
        <w:bidi/>
        <w:rPr>
          <w:rFonts w:asciiTheme="majorBidi" w:hAnsiTheme="majorBidi" w:cstheme="majorBidi"/>
          <w:lang w:bidi="ar-EG"/>
        </w:rPr>
      </w:pPr>
    </w:p>
    <w:p w14:paraId="45F009C2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7 الخريجون</w:t>
      </w:r>
    </w:p>
    <w:p w14:paraId="24B320E9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7023E6C" w14:textId="77777777" w:rsidR="002E74FE" w:rsidRPr="00640DE7" w:rsidRDefault="002E74FE" w:rsidP="00C048F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17C6A" w14:textId="77777777" w:rsidR="002E74FE" w:rsidRPr="00640DE7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1C76CDE" w14:textId="5F3ED8D1" w:rsidR="009B7BA3" w:rsidRDefault="009B7BA3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0910B05B" w14:textId="77777777" w:rsidR="009B7BA3" w:rsidRDefault="009B7BA3">
      <w:pPr>
        <w:rPr>
          <w:rFonts w:asciiTheme="majorBidi" w:hAnsiTheme="majorBidi" w:cstheme="majorBidi"/>
          <w:bCs/>
          <w:sz w:val="26"/>
          <w:szCs w:val="26"/>
          <w:rtl/>
        </w:rPr>
      </w:pPr>
      <w:r>
        <w:rPr>
          <w:rFonts w:asciiTheme="majorBidi" w:hAnsiTheme="majorBidi" w:cstheme="majorBidi"/>
          <w:bCs/>
          <w:sz w:val="26"/>
          <w:szCs w:val="26"/>
          <w:rtl/>
        </w:rPr>
        <w:br w:type="page"/>
      </w:r>
    </w:p>
    <w:p w14:paraId="335C459F" w14:textId="58E74038" w:rsidR="00AE1A8D" w:rsidRPr="00640DE7" w:rsidRDefault="006D03A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lastRenderedPageBreak/>
        <w:t>ج</w:t>
      </w:r>
      <w:r w:rsidR="00AE1A8D" w:rsidRPr="00D514EA">
        <w:rPr>
          <w:rFonts w:hint="cs"/>
          <w:b/>
          <w:bCs/>
          <w:color w:val="C00000"/>
          <w:sz w:val="26"/>
          <w:szCs w:val="26"/>
          <w:rtl/>
        </w:rPr>
        <w:t xml:space="preserve">. </w:t>
      </w:r>
      <w:r w:rsidR="00AE1A8D" w:rsidRPr="00640DE7">
        <w:rPr>
          <w:b/>
          <w:bCs/>
          <w:sz w:val="26"/>
          <w:szCs w:val="26"/>
          <w:rtl/>
        </w:rPr>
        <w:t>التقويم العام ل</w:t>
      </w:r>
      <w:r w:rsidR="00DF7AEE" w:rsidRPr="00640DE7">
        <w:rPr>
          <w:rFonts w:hint="cs"/>
          <w:b/>
          <w:bCs/>
          <w:sz w:val="26"/>
          <w:szCs w:val="26"/>
          <w:rtl/>
        </w:rPr>
        <w:t>جودة المعيار</w:t>
      </w:r>
    </w:p>
    <w:p w14:paraId="0F8A8C6F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13A4AE6" w14:textId="77777777" w:rsidR="002E74FE" w:rsidRPr="009B7BA3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4584BD2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A619135" w14:textId="77777777" w:rsidR="002E74FE" w:rsidRPr="009B7BA3" w:rsidRDefault="002E74FE" w:rsidP="009B7BA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C0C5088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5F7A46AC" w14:textId="77777777" w:rsidR="002E74FE" w:rsidRPr="009B7BA3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0F62972" w14:textId="77777777" w:rsidR="002E74FE" w:rsidRPr="009B7BA3" w:rsidRDefault="002E74FE" w:rsidP="009B7BA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EA0E902" w14:textId="77777777" w:rsidR="002E74FE" w:rsidRPr="009B7BA3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17CF76" w14:textId="77777777" w:rsidR="002E74FE" w:rsidRPr="002F6549" w:rsidRDefault="002E74FE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27EC4A0" w14:textId="77777777" w:rsidR="002E74FE" w:rsidRPr="00640DE7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449F12F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53B687B7" w14:textId="77777777" w:rsidR="002E74FE" w:rsidRPr="00640DE7" w:rsidRDefault="002E74FE" w:rsidP="009B7BA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3CD5CDA" w14:textId="75D7A4ED" w:rsidR="00EB0710" w:rsidRDefault="00EB0710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CDF0318" w14:textId="77777777" w:rsidR="00EB0710" w:rsidRDefault="00EB0710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1B1D655F" w14:textId="2C0E6C01" w:rsidR="00F84DC7" w:rsidRPr="00D83411" w:rsidRDefault="00F84DC7" w:rsidP="00EE523D">
      <w:pPr>
        <w:rPr>
          <w:rFonts w:asciiTheme="majorBidi" w:hAnsiTheme="majorBidi" w:cstheme="majorBidi"/>
          <w:bCs/>
          <w:color w:val="C00000"/>
          <w:sz w:val="6"/>
          <w:szCs w:val="6"/>
          <w:rtl/>
          <w:lang w:val="en-US"/>
        </w:rPr>
      </w:pP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176EC" w:rsidRPr="00640DE7" w14:paraId="31C32A86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54CF19D2" w14:textId="4BB14290" w:rsidR="008176EC" w:rsidRPr="00640DE7" w:rsidRDefault="00F84DC7" w:rsidP="00742805">
            <w:pPr>
              <w:pStyle w:val="2"/>
            </w:pPr>
            <w:r w:rsidRPr="00640DE7">
              <w:rPr>
                <w:rFonts w:asciiTheme="majorBidi" w:hAnsiTheme="majorBidi"/>
                <w:color w:val="C00000"/>
                <w:rtl/>
              </w:rPr>
              <w:br w:type="page"/>
            </w:r>
            <w:bookmarkStart w:id="32" w:name="_Toc530307143"/>
            <w:r w:rsidR="008176EC" w:rsidRPr="00640DE7">
              <w:rPr>
                <w:rtl/>
              </w:rPr>
              <w:t>المعيار الخامس : هيئة التدريس والموظفون</w:t>
            </w:r>
            <w:bookmarkEnd w:id="32"/>
            <w:r w:rsidR="008176EC" w:rsidRPr="00640DE7">
              <w:rPr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281E6987" w14:textId="77777777" w:rsidR="008176EC" w:rsidRPr="00640DE7" w:rsidRDefault="008176EC" w:rsidP="00FE662A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400C384" w14:textId="77777777" w:rsidR="00EB0710" w:rsidRDefault="00EB0710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D1BE5FC" w14:textId="680DD5F0" w:rsidR="00F84DC7" w:rsidRPr="007006F7" w:rsidRDefault="00F84DC7" w:rsidP="007006F7">
      <w:pPr>
        <w:bidi/>
        <w:jc w:val="lowKashida"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7006F7" w:rsidRPr="006379BB">
        <w:rPr>
          <w:b/>
          <w:bCs/>
          <w:sz w:val="26"/>
          <w:szCs w:val="26"/>
          <w:rtl/>
        </w:rPr>
        <w:t>قدم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006F7">
        <w:rPr>
          <w:rFonts w:hint="cs"/>
          <w:b/>
          <w:bCs/>
          <w:sz w:val="26"/>
          <w:szCs w:val="26"/>
          <w:rtl/>
        </w:rPr>
        <w:t xml:space="preserve">وصفاً </w:t>
      </w:r>
      <w:r w:rsidR="007006F7" w:rsidRPr="00640DE7">
        <w:rPr>
          <w:b/>
          <w:bCs/>
          <w:sz w:val="26"/>
          <w:szCs w:val="26"/>
          <w:rtl/>
        </w:rPr>
        <w:t>موجز</w:t>
      </w:r>
      <w:r w:rsidR="007006F7">
        <w:rPr>
          <w:rFonts w:hint="cs"/>
          <w:b/>
          <w:bCs/>
          <w:sz w:val="26"/>
          <w:szCs w:val="26"/>
          <w:rtl/>
        </w:rPr>
        <w:t>اً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93170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7006F7" w:rsidRPr="00640DE7">
        <w:rPr>
          <w:b/>
          <w:bCs/>
          <w:sz w:val="26"/>
          <w:szCs w:val="26"/>
          <w:rtl/>
        </w:rPr>
        <w:t>عن</w:t>
      </w:r>
      <w:r w:rsidR="007006F7">
        <w:rPr>
          <w:rFonts w:hint="cs"/>
          <w:b/>
          <w:bCs/>
          <w:sz w:val="26"/>
          <w:szCs w:val="26"/>
          <w:rtl/>
        </w:rPr>
        <w:t xml:space="preserve"> واقع المؤسسة في مجال هيئة التدريس والموظفون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.</w:t>
      </w:r>
    </w:p>
    <w:p w14:paraId="0B25E983" w14:textId="77777777" w:rsidR="002E74FE" w:rsidRPr="00EB0710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  <w:lang w:bidi="ar-EG"/>
        </w:rPr>
      </w:pPr>
    </w:p>
    <w:p w14:paraId="487BFF89" w14:textId="77777777" w:rsidR="002E74FE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8070668" w14:textId="77777777" w:rsidR="002E74FE" w:rsidRPr="00EB0710" w:rsidRDefault="002E74FE" w:rsidP="00EB0710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5140DBB" w14:textId="77777777" w:rsidR="008176EC" w:rsidRPr="00640DE7" w:rsidRDefault="008176EC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5F79A190" w14:textId="12C88F5C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E49A606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BCE5DCD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1 التوظيف</w:t>
      </w:r>
      <w:r w:rsidRPr="00640DE7">
        <w:rPr>
          <w:b/>
          <w:bCs/>
        </w:rPr>
        <w:t xml:space="preserve"> </w:t>
      </w:r>
      <w:r w:rsidRPr="00640DE7">
        <w:rPr>
          <w:b/>
          <w:bCs/>
          <w:rtl/>
        </w:rPr>
        <w:t xml:space="preserve">والاستبقاء </w:t>
      </w:r>
    </w:p>
    <w:p w14:paraId="66F17BAE" w14:textId="77777777" w:rsidR="002E74FE" w:rsidRPr="00EB0710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922A5F0" w14:textId="77777777" w:rsidR="002E74FE" w:rsidRPr="00EB0710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144DF53" w14:textId="77777777" w:rsidR="002E74FE" w:rsidRPr="00EB0710" w:rsidRDefault="002E74FE" w:rsidP="00EB071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A3845A5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2 التطوير المهني والتقويم</w:t>
      </w:r>
    </w:p>
    <w:p w14:paraId="0BD4CA9F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D6DFD04" w14:textId="77777777" w:rsidR="002E74FE" w:rsidRPr="00640DE7" w:rsidRDefault="002E74FE" w:rsidP="00EB071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F9078B0" w14:textId="77777777" w:rsidR="002E74FE" w:rsidRPr="00640DE7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1A83126" w14:textId="77777777" w:rsidR="008B218E" w:rsidRPr="00640DE7" w:rsidRDefault="008B218E" w:rsidP="008B21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1CDE9FAA" w14:textId="4FE03C53" w:rsidR="008B218E" w:rsidRPr="00640DE7" w:rsidRDefault="008B218E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</w:t>
      </w:r>
      <w:r w:rsidR="00F11D11" w:rsidRPr="00640DE7">
        <w:rPr>
          <w:rFonts w:hint="cs"/>
          <w:b/>
          <w:bCs/>
          <w:sz w:val="26"/>
          <w:szCs w:val="26"/>
          <w:rtl/>
        </w:rPr>
        <w:t xml:space="preserve">معيار </w:t>
      </w:r>
    </w:p>
    <w:p w14:paraId="79736171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A6E1613" w14:textId="77777777" w:rsidR="002E74FE" w:rsidRPr="00904213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51B1A4" w14:textId="77777777" w:rsidR="002E74FE" w:rsidRPr="00904213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518B924" w14:textId="77777777" w:rsidR="002E74FE" w:rsidRPr="00904213" w:rsidRDefault="002E74FE" w:rsidP="0090421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0838EBE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6207E1D1" w14:textId="77777777" w:rsidR="002E74FE" w:rsidRPr="00904213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36F041D" w14:textId="77777777" w:rsidR="002E74FE" w:rsidRPr="00904213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4FDA9AC" w14:textId="77777777" w:rsidR="002E74FE" w:rsidRPr="00904213" w:rsidRDefault="002E74FE" w:rsidP="0090421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262FCDC" w14:textId="77777777" w:rsidR="002E74FE" w:rsidRPr="002F6549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A8B4171" w14:textId="77777777" w:rsidR="002E74FE" w:rsidRPr="00904213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B5A4466" w14:textId="77777777" w:rsidR="002E74FE" w:rsidRPr="00904213" w:rsidRDefault="002E74FE" w:rsidP="0090421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10FEDE51" w14:textId="77777777" w:rsidR="002E74FE" w:rsidRPr="00904213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55B23A81" w14:textId="77777777" w:rsidR="008B218E" w:rsidRPr="00640DE7" w:rsidRDefault="008B218E" w:rsidP="008B21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DC3CFA4" w14:textId="0B565295" w:rsidR="00F11D11" w:rsidRPr="00640DE7" w:rsidRDefault="00F11D11">
      <w:pPr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F15194" w:rsidRPr="00640DE7" w14:paraId="493C8C2B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642C9DA5" w14:textId="46F50C76" w:rsidR="00F15194" w:rsidRPr="00742805" w:rsidRDefault="00F15194" w:rsidP="00742805">
            <w:pPr>
              <w:pStyle w:val="2"/>
              <w:rPr>
                <w:sz w:val="26"/>
                <w:szCs w:val="26"/>
              </w:rPr>
            </w:pPr>
            <w:bookmarkStart w:id="33" w:name="_Toc530307144"/>
            <w:r w:rsidRPr="00742805">
              <w:rPr>
                <w:sz w:val="26"/>
                <w:szCs w:val="26"/>
                <w:rtl/>
              </w:rPr>
              <w:lastRenderedPageBreak/>
              <w:t xml:space="preserve">المعيار </w:t>
            </w:r>
            <w:r w:rsidR="008F488E" w:rsidRPr="00742805">
              <w:rPr>
                <w:rFonts w:hint="cs"/>
                <w:sz w:val="26"/>
                <w:szCs w:val="26"/>
                <w:rtl/>
              </w:rPr>
              <w:t>السادس</w:t>
            </w:r>
            <w:r w:rsidRPr="00742805">
              <w:rPr>
                <w:sz w:val="26"/>
                <w:szCs w:val="26"/>
                <w:rtl/>
              </w:rPr>
              <w:t xml:space="preserve"> : </w:t>
            </w:r>
            <w:r w:rsidR="00FE662A" w:rsidRPr="00742805">
              <w:rPr>
                <w:sz w:val="26"/>
                <w:szCs w:val="26"/>
                <w:rtl/>
              </w:rPr>
              <w:t>الموارد المؤسسية</w:t>
            </w:r>
            <w:bookmarkEnd w:id="33"/>
          </w:p>
        </w:tc>
        <w:tc>
          <w:tcPr>
            <w:tcW w:w="4961" w:type="dxa"/>
            <w:shd w:val="clear" w:color="auto" w:fill="EAF1DD" w:themeFill="accent3" w:themeFillTint="33"/>
          </w:tcPr>
          <w:p w14:paraId="1EA8B536" w14:textId="77777777" w:rsidR="00F15194" w:rsidRPr="00640DE7" w:rsidRDefault="00F15194" w:rsidP="00FE662A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49067D6" w14:textId="77777777" w:rsidR="004F69BA" w:rsidRDefault="004F69BA" w:rsidP="00DF7AEE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6AA8A212" w14:textId="4D16BD85" w:rsidR="00DF7AEE" w:rsidRPr="004F69BA" w:rsidRDefault="00DF7AEE" w:rsidP="004F69BA">
      <w:pPr>
        <w:bidi/>
        <w:rPr>
          <w:sz w:val="26"/>
          <w:szCs w:val="26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4F69BA" w:rsidRPr="006379BB">
        <w:rPr>
          <w:b/>
          <w:bCs/>
          <w:sz w:val="26"/>
          <w:szCs w:val="26"/>
          <w:rtl/>
        </w:rPr>
        <w:t xml:space="preserve">قدم 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وصفاً </w:t>
      </w:r>
      <w:r w:rsidR="004F69BA" w:rsidRPr="006379BB">
        <w:rPr>
          <w:b/>
          <w:bCs/>
          <w:sz w:val="26"/>
          <w:szCs w:val="26"/>
          <w:rtl/>
        </w:rPr>
        <w:t>موجز</w:t>
      </w:r>
      <w:r w:rsidR="004F69BA" w:rsidRPr="006379BB">
        <w:rPr>
          <w:rFonts w:hint="cs"/>
          <w:b/>
          <w:bCs/>
          <w:sz w:val="26"/>
          <w:szCs w:val="26"/>
          <w:rtl/>
        </w:rPr>
        <w:t>اً</w:t>
      </w:r>
      <w:r w:rsidR="004F69BA" w:rsidRPr="006379BB">
        <w:rPr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4F69BA" w:rsidRPr="006379BB">
        <w:rPr>
          <w:b/>
          <w:bCs/>
          <w:sz w:val="26"/>
          <w:szCs w:val="26"/>
          <w:rtl/>
        </w:rPr>
        <w:t>عن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واقع المؤسسة في مجال الموارد المؤسس</w:t>
      </w:r>
      <w:r w:rsidR="00DD0585" w:rsidRPr="006379BB">
        <w:rPr>
          <w:rFonts w:hint="cs"/>
          <w:b/>
          <w:bCs/>
          <w:sz w:val="26"/>
          <w:szCs w:val="26"/>
          <w:rtl/>
        </w:rPr>
        <w:t>ية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03BDD23D" w14:textId="77777777" w:rsidR="002E74FE" w:rsidRPr="00B61DAB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2437257F" w14:textId="77777777" w:rsidR="002E74FE" w:rsidRPr="00027505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72A64539" w14:textId="77777777" w:rsidR="002E74FE" w:rsidRPr="00027505" w:rsidRDefault="002E74FE" w:rsidP="00027505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A046A00" w14:textId="59EBCE3A" w:rsidR="00F15194" w:rsidRPr="00640DE7" w:rsidRDefault="00F15194" w:rsidP="00F15194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F64F7C0" w14:textId="1F875540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1BDF1CA1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D163681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-1 الموارد المالية والميزانية</w:t>
      </w:r>
    </w:p>
    <w:p w14:paraId="4835B0AE" w14:textId="77777777" w:rsidR="002E74FE" w:rsidRPr="00027505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C7E2EE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59B334" w14:textId="77777777" w:rsidR="002E74FE" w:rsidRPr="00027505" w:rsidRDefault="002E74FE" w:rsidP="0002750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3CBD90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 – 2 تقنية المعلومات</w:t>
      </w:r>
    </w:p>
    <w:p w14:paraId="5E4117D3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23BE3AE" w14:textId="77777777" w:rsidR="002E74FE" w:rsidRPr="00640DE7" w:rsidRDefault="002E74FE" w:rsidP="0002750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E9A3E83" w14:textId="77777777" w:rsidR="002E74FE" w:rsidRPr="00640DE7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E5CF931" w14:textId="77777777" w:rsidR="002E74FE" w:rsidRPr="00640DE7" w:rsidRDefault="002E74FE" w:rsidP="00FE662A">
      <w:pPr>
        <w:bidi/>
        <w:rPr>
          <w:b/>
          <w:bCs/>
          <w:rtl/>
        </w:rPr>
      </w:pPr>
      <w:r w:rsidRPr="00640DE7">
        <w:rPr>
          <w:b/>
          <w:bCs/>
          <w:rtl/>
        </w:rPr>
        <w:t>6-3 المرافق والتجهيزات</w:t>
      </w:r>
    </w:p>
    <w:p w14:paraId="1FD08FDD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F2BDA91" w14:textId="77777777" w:rsidR="002E74FE" w:rsidRPr="00640DE7" w:rsidRDefault="002E74FE" w:rsidP="0002750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06CB8E0" w14:textId="77777777" w:rsidR="002E74FE" w:rsidRPr="00640DE7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5FD5F2A" w14:textId="77777777" w:rsidR="002E74FE" w:rsidRPr="00640DE7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  <w:r w:rsidRPr="00640DE7">
        <w:rPr>
          <w:b/>
          <w:bCs/>
          <w:rtl/>
        </w:rPr>
        <w:t>6-4 السلامة وإدارة المخاطر</w:t>
      </w:r>
    </w:p>
    <w:p w14:paraId="3438966A" w14:textId="77777777" w:rsidR="002E74FE" w:rsidRPr="00640DE7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EF3746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69285F4E" w14:textId="77777777" w:rsidR="002E74FE" w:rsidRPr="00640DE7" w:rsidRDefault="002E74FE" w:rsidP="0002750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8953DC9" w14:textId="77777777" w:rsidR="00FE662A" w:rsidRPr="00640DE7" w:rsidRDefault="00FE662A" w:rsidP="00FE662A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7917A35B" w14:textId="368E9694" w:rsidR="00FE662A" w:rsidRPr="00640DE7" w:rsidRDefault="00FE662A" w:rsidP="00DF7AE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ر</w:t>
      </w:r>
    </w:p>
    <w:p w14:paraId="30FB85BB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C46198C" w14:textId="77777777" w:rsidR="002E74FE" w:rsidRPr="008B60E1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84ED5B1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368CC3B" w14:textId="77777777" w:rsidR="002E74FE" w:rsidRPr="008B60E1" w:rsidRDefault="002E74FE" w:rsidP="008B60E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66FC09C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183CFDF6" w14:textId="77777777" w:rsidR="002E74FE" w:rsidRPr="008B60E1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6E77F4F" w14:textId="77777777" w:rsidR="002E74FE" w:rsidRPr="008B60E1" w:rsidRDefault="002E74FE" w:rsidP="008B60E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A0BFBB4" w14:textId="77777777" w:rsidR="002E74FE" w:rsidRPr="008B60E1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C3E190" w14:textId="77777777" w:rsidR="002E74FE" w:rsidRPr="00640DE7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DB11B7D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E7883DF" w14:textId="77777777" w:rsidR="002E74FE" w:rsidRPr="00640DE7" w:rsidRDefault="002E74FE" w:rsidP="008B60E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067C66C" w14:textId="77777777" w:rsidR="002E74FE" w:rsidRPr="00640DE7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598527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6535BD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18E1A82" w14:textId="3084AE25" w:rsidR="00117FD8" w:rsidRPr="00640DE7" w:rsidRDefault="00681A93" w:rsidP="00742805">
      <w:pPr>
        <w:pStyle w:val="2"/>
        <w:rPr>
          <w:rFonts w:asciiTheme="majorBidi" w:hAnsiTheme="majorBidi"/>
          <w:color w:val="C00000"/>
          <w:rtl/>
        </w:rPr>
      </w:pPr>
      <w:r w:rsidRPr="00640DE7">
        <w:rPr>
          <w:rtl/>
        </w:rPr>
        <w:t xml:space="preserve"> </w:t>
      </w:r>
    </w:p>
    <w:p w14:paraId="6D1993A3" w14:textId="77777777" w:rsidR="00117FD8" w:rsidRPr="00640DE7" w:rsidRDefault="00117FD8">
      <w:pPr>
        <w:rPr>
          <w:rFonts w:asciiTheme="majorBidi" w:hAnsiTheme="majorBidi" w:cstheme="majorBidi"/>
          <w:color w:val="C00000"/>
          <w:sz w:val="28"/>
          <w:szCs w:val="28"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F488E" w:rsidRPr="00640DE7" w14:paraId="6D5FFC61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7D128C79" w14:textId="1FB03BDB" w:rsidR="008F488E" w:rsidRPr="00640DE7" w:rsidRDefault="008F488E" w:rsidP="00742805">
            <w:pPr>
              <w:pStyle w:val="2"/>
            </w:pPr>
            <w:bookmarkStart w:id="34" w:name="_Toc530307145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سابع</w:t>
            </w:r>
            <w:r w:rsidRPr="00640DE7">
              <w:rPr>
                <w:rtl/>
              </w:rPr>
              <w:t xml:space="preserve"> : البحث العلمي والابتكار</w:t>
            </w:r>
            <w:bookmarkEnd w:id="34"/>
          </w:p>
        </w:tc>
        <w:tc>
          <w:tcPr>
            <w:tcW w:w="4961" w:type="dxa"/>
            <w:shd w:val="clear" w:color="auto" w:fill="EAF1DD" w:themeFill="accent3" w:themeFillTint="33"/>
          </w:tcPr>
          <w:p w14:paraId="4BA3FE4F" w14:textId="77777777" w:rsidR="008F488E" w:rsidRPr="00640DE7" w:rsidRDefault="008F488E" w:rsidP="00002FAA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2A0D830" w14:textId="77777777" w:rsidR="001A619C" w:rsidRDefault="001A619C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66213B8" w14:textId="690EBEE9" w:rsidR="008F488E" w:rsidRPr="00640DE7" w:rsidRDefault="00DF7AEE" w:rsidP="001A619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EC781A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1A619C" w:rsidRPr="006379BB">
        <w:rPr>
          <w:b/>
          <w:bCs/>
          <w:sz w:val="26"/>
          <w:szCs w:val="26"/>
          <w:rtl/>
        </w:rPr>
        <w:t>قدم</w:t>
      </w:r>
      <w:r w:rsidR="001A619C" w:rsidRPr="00640DE7">
        <w:rPr>
          <w:b/>
          <w:bCs/>
          <w:sz w:val="26"/>
          <w:szCs w:val="26"/>
          <w:rtl/>
        </w:rPr>
        <w:t xml:space="preserve"> </w:t>
      </w:r>
      <w:r w:rsidR="001A619C">
        <w:rPr>
          <w:rFonts w:hint="cs"/>
          <w:b/>
          <w:bCs/>
          <w:sz w:val="26"/>
          <w:szCs w:val="26"/>
          <w:rtl/>
        </w:rPr>
        <w:t xml:space="preserve">وصفاً </w:t>
      </w:r>
      <w:r w:rsidR="001A619C" w:rsidRPr="00640DE7">
        <w:rPr>
          <w:b/>
          <w:bCs/>
          <w:sz w:val="26"/>
          <w:szCs w:val="26"/>
          <w:rtl/>
        </w:rPr>
        <w:t>موجز</w:t>
      </w:r>
      <w:r w:rsidR="001A619C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1A619C" w:rsidRPr="00640DE7">
        <w:rPr>
          <w:b/>
          <w:bCs/>
          <w:sz w:val="26"/>
          <w:szCs w:val="26"/>
          <w:rtl/>
        </w:rPr>
        <w:t xml:space="preserve"> عن</w:t>
      </w:r>
      <w:r w:rsidR="001A619C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بحث الع</w:t>
      </w:r>
      <w:r w:rsidR="00521578">
        <w:rPr>
          <w:rFonts w:hint="cs"/>
          <w:b/>
          <w:bCs/>
          <w:sz w:val="26"/>
          <w:szCs w:val="26"/>
          <w:rtl/>
        </w:rPr>
        <w:t xml:space="preserve">لمي </w:t>
      </w:r>
      <w:r w:rsidR="00511A70">
        <w:rPr>
          <w:rFonts w:hint="cs"/>
          <w:b/>
          <w:bCs/>
          <w:sz w:val="26"/>
          <w:szCs w:val="26"/>
          <w:rtl/>
        </w:rPr>
        <w:t>والابتكار</w:t>
      </w:r>
      <w:r w:rsidR="001A619C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4397D22E" w14:textId="77777777" w:rsidR="002E74FE" w:rsidRPr="001A619C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26711D8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7244ADC" w14:textId="77777777" w:rsidR="002E74FE" w:rsidRPr="001A619C" w:rsidRDefault="002E74FE" w:rsidP="001A619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6A9B5566" w14:textId="77777777" w:rsidR="008B1BE1" w:rsidRPr="00640DE7" w:rsidRDefault="008B1BE1" w:rsidP="007E047B">
      <w:pPr>
        <w:bidi/>
        <w:rPr>
          <w:b/>
          <w:bCs/>
          <w:sz w:val="26"/>
          <w:szCs w:val="26"/>
          <w:rtl/>
        </w:rPr>
      </w:pPr>
    </w:p>
    <w:p w14:paraId="5DA036C6" w14:textId="5DD5334B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361F8FDA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F2AA526" w14:textId="77777777" w:rsidR="002E74FE" w:rsidRPr="00640DE7" w:rsidRDefault="002E74FE" w:rsidP="008B1BE1">
      <w:pPr>
        <w:bidi/>
        <w:rPr>
          <w:b/>
          <w:bCs/>
        </w:rPr>
      </w:pPr>
      <w:r w:rsidRPr="00640DE7">
        <w:rPr>
          <w:b/>
          <w:bCs/>
          <w:rtl/>
        </w:rPr>
        <w:t>7-1 التخطيط للبحث العلمي وإدارته</w:t>
      </w:r>
    </w:p>
    <w:p w14:paraId="120E6FFC" w14:textId="77777777" w:rsidR="002E74FE" w:rsidRPr="002D4EB4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EACD78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0D953E8" w14:textId="77777777" w:rsidR="002E74FE" w:rsidRPr="002D4EB4" w:rsidRDefault="002E74FE" w:rsidP="002D4EB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74A08E" w14:textId="77777777" w:rsidR="002E74FE" w:rsidRPr="00640DE7" w:rsidRDefault="002E74FE" w:rsidP="008B1BE1">
      <w:pPr>
        <w:bidi/>
        <w:rPr>
          <w:b/>
          <w:bCs/>
          <w:rtl/>
        </w:rPr>
      </w:pPr>
      <w:r w:rsidRPr="00640DE7">
        <w:rPr>
          <w:b/>
          <w:bCs/>
          <w:rtl/>
        </w:rPr>
        <w:t>7-2 دعم البحث العلمي والابتكار</w:t>
      </w:r>
    </w:p>
    <w:p w14:paraId="3140470C" w14:textId="77777777" w:rsidR="002E74FE" w:rsidRPr="00640DE7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9F25A93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1896A42" w14:textId="77777777" w:rsidR="002E74FE" w:rsidRPr="00640DE7" w:rsidRDefault="002E74FE" w:rsidP="002D4EB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D86884B" w14:textId="77777777" w:rsidR="008F488E" w:rsidRPr="00640DE7" w:rsidRDefault="008F488E" w:rsidP="008F48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3D27774B" w14:textId="0849E4F4" w:rsidR="008F488E" w:rsidRPr="00640DE7" w:rsidRDefault="008F488E" w:rsidP="008F488E">
      <w:pPr>
        <w:bidi/>
        <w:rPr>
          <w:b/>
          <w:bCs/>
          <w:sz w:val="26"/>
          <w:szCs w:val="26"/>
          <w:rtl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</w:t>
      </w:r>
      <w:r w:rsidR="00D40C6C" w:rsidRPr="00640DE7">
        <w:rPr>
          <w:rFonts w:hint="cs"/>
          <w:b/>
          <w:bCs/>
          <w:sz w:val="26"/>
          <w:szCs w:val="26"/>
          <w:rtl/>
        </w:rPr>
        <w:t>ر</w:t>
      </w:r>
    </w:p>
    <w:p w14:paraId="2E184E1E" w14:textId="15E108AF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7BE725EE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DA72673" w14:textId="77777777" w:rsidR="002E74FE" w:rsidRPr="002D4EB4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7B07E2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AEA378D" w14:textId="77777777" w:rsidR="002E74FE" w:rsidRPr="002D4EB4" w:rsidRDefault="002E74FE" w:rsidP="002D4EB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61FCE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482F29B7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60337C" w14:textId="77777777" w:rsidR="002E74FE" w:rsidRPr="002D4EB4" w:rsidRDefault="002E74FE" w:rsidP="002D4EB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9A40C5E" w14:textId="77777777" w:rsidR="002E74FE" w:rsidRPr="002D4EB4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B3056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11FA4A4E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A015DF0" w14:textId="77777777" w:rsidR="002E74FE" w:rsidRPr="00640DE7" w:rsidRDefault="002E74FE" w:rsidP="002D4EB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317DA498" w14:textId="77777777" w:rsidR="002E74FE" w:rsidRPr="00640DE7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496A3109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9E7F446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19F6B86" w14:textId="77777777" w:rsidR="0055788D" w:rsidRPr="00640DE7" w:rsidRDefault="0055788D" w:rsidP="008176EC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51F4A67A" w14:textId="77777777" w:rsidR="00D40C6C" w:rsidRPr="00640DE7" w:rsidRDefault="00D40C6C" w:rsidP="008C18A7">
      <w:pPr>
        <w:pStyle w:val="3"/>
        <w:rPr>
          <w:rtl/>
        </w:rPr>
      </w:pPr>
    </w:p>
    <w:p w14:paraId="64C53591" w14:textId="77777777" w:rsidR="00D40C6C" w:rsidRPr="00640DE7" w:rsidRDefault="00D40C6C" w:rsidP="008C18A7">
      <w:pPr>
        <w:pStyle w:val="3"/>
        <w:rPr>
          <w:rtl/>
        </w:rPr>
      </w:pPr>
    </w:p>
    <w:p w14:paraId="5D351CE1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D40C6C" w:rsidRPr="00640DE7" w14:paraId="3CCB94F7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6C46DCF1" w14:textId="1232BC1E" w:rsidR="00D40C6C" w:rsidRPr="00640DE7" w:rsidRDefault="00D40C6C" w:rsidP="00742805">
            <w:pPr>
              <w:pStyle w:val="2"/>
            </w:pPr>
            <w:bookmarkStart w:id="35" w:name="_Toc530307146"/>
            <w:r w:rsidRPr="00640DE7">
              <w:rPr>
                <w:rtl/>
              </w:rPr>
              <w:lastRenderedPageBreak/>
              <w:t xml:space="preserve">المعيار </w:t>
            </w:r>
            <w:r w:rsidR="00234917" w:rsidRPr="00640DE7">
              <w:rPr>
                <w:rFonts w:hint="cs"/>
                <w:rtl/>
              </w:rPr>
              <w:t>الثامن</w:t>
            </w:r>
            <w:r w:rsidRPr="00640DE7">
              <w:rPr>
                <w:rtl/>
              </w:rPr>
              <w:t xml:space="preserve"> : </w:t>
            </w:r>
            <w:r w:rsidR="00234917" w:rsidRPr="00640DE7">
              <w:rPr>
                <w:rtl/>
              </w:rPr>
              <w:t>الشراكة المجتمعية</w:t>
            </w:r>
            <w:bookmarkEnd w:id="35"/>
          </w:p>
        </w:tc>
        <w:tc>
          <w:tcPr>
            <w:tcW w:w="4961" w:type="dxa"/>
            <w:shd w:val="clear" w:color="auto" w:fill="EAF1DD" w:themeFill="accent3" w:themeFillTint="33"/>
          </w:tcPr>
          <w:p w14:paraId="7596FF43" w14:textId="77777777" w:rsidR="00D40C6C" w:rsidRPr="00640DE7" w:rsidRDefault="00D40C6C" w:rsidP="00002FAA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DB87BB4" w14:textId="77777777" w:rsidR="002D4EB4" w:rsidRDefault="002D4EB4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FBB9A7E" w14:textId="0E204246" w:rsidR="00DF7AEE" w:rsidRPr="00640DE7" w:rsidRDefault="00DF7AEE" w:rsidP="004126E7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6B2A14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2D4EB4" w:rsidRPr="006379BB">
        <w:rPr>
          <w:b/>
          <w:bCs/>
          <w:sz w:val="26"/>
          <w:szCs w:val="26"/>
          <w:rtl/>
        </w:rPr>
        <w:t>قدم</w:t>
      </w:r>
      <w:r w:rsidR="002D4EB4" w:rsidRPr="00640DE7">
        <w:rPr>
          <w:b/>
          <w:bCs/>
          <w:sz w:val="26"/>
          <w:szCs w:val="26"/>
          <w:rtl/>
        </w:rPr>
        <w:t xml:space="preserve"> </w:t>
      </w:r>
      <w:r w:rsidR="002D4EB4">
        <w:rPr>
          <w:rFonts w:hint="cs"/>
          <w:b/>
          <w:bCs/>
          <w:sz w:val="26"/>
          <w:szCs w:val="26"/>
          <w:rtl/>
        </w:rPr>
        <w:t xml:space="preserve">وصفاً </w:t>
      </w:r>
      <w:r w:rsidR="002D4EB4" w:rsidRPr="00640DE7">
        <w:rPr>
          <w:b/>
          <w:bCs/>
          <w:sz w:val="26"/>
          <w:szCs w:val="26"/>
          <w:rtl/>
        </w:rPr>
        <w:t>موجز</w:t>
      </w:r>
      <w:r w:rsidR="002D4EB4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2D4EB4" w:rsidRPr="00640DE7">
        <w:rPr>
          <w:b/>
          <w:bCs/>
          <w:sz w:val="26"/>
          <w:szCs w:val="26"/>
          <w:rtl/>
        </w:rPr>
        <w:t xml:space="preserve"> عن</w:t>
      </w:r>
      <w:r w:rsidR="002D4EB4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شراكة المجتمعية</w:t>
      </w:r>
      <w:r w:rsidR="002D4EB4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2BA3854D" w14:textId="77777777" w:rsidR="002E74FE" w:rsidRPr="004126E7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B3DAD2B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8292E6D" w14:textId="77777777" w:rsidR="002E74FE" w:rsidRPr="004126E7" w:rsidRDefault="002E74FE" w:rsidP="004126E7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C72D0BF" w14:textId="77777777" w:rsidR="00D40C6C" w:rsidRPr="00640DE7" w:rsidRDefault="00D40C6C" w:rsidP="00D40C6C">
      <w:pPr>
        <w:bidi/>
        <w:rPr>
          <w:b/>
          <w:bCs/>
          <w:sz w:val="26"/>
          <w:szCs w:val="26"/>
          <w:rtl/>
        </w:rPr>
      </w:pPr>
    </w:p>
    <w:p w14:paraId="6339A020" w14:textId="0515CA1F" w:rsidR="00DF7AEE" w:rsidRPr="00640DE7" w:rsidRDefault="00DF7AEE" w:rsidP="00DF7AEE">
      <w:pPr>
        <w:bidi/>
        <w:rPr>
          <w:b/>
          <w:bCs/>
          <w:sz w:val="26"/>
          <w:szCs w:val="26"/>
        </w:rPr>
      </w:pPr>
      <w:r w:rsidRPr="006B2A14">
        <w:rPr>
          <w:b/>
          <w:bCs/>
          <w:color w:val="C00000"/>
          <w:sz w:val="26"/>
          <w:szCs w:val="26"/>
          <w:rtl/>
        </w:rPr>
        <w:t xml:space="preserve">ب. </w:t>
      </w:r>
      <w:r w:rsidRPr="006379BB">
        <w:rPr>
          <w:b/>
          <w:bCs/>
          <w:sz w:val="26"/>
          <w:szCs w:val="26"/>
          <w:rtl/>
        </w:rPr>
        <w:t>اكتب</w:t>
      </w:r>
      <w:r w:rsidRPr="00640DE7">
        <w:rPr>
          <w:b/>
          <w:bCs/>
          <w:sz w:val="26"/>
          <w:szCs w:val="26"/>
          <w:rtl/>
        </w:rPr>
        <w:t xml:space="preserve"> تقريراً عن المعايير الفرعية :</w:t>
      </w:r>
    </w:p>
    <w:p w14:paraId="479161F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803F86D" w14:textId="77777777" w:rsidR="002E74FE" w:rsidRPr="00640DE7" w:rsidRDefault="002E74FE" w:rsidP="00B11FF5">
      <w:pPr>
        <w:bidi/>
        <w:rPr>
          <w:b/>
          <w:bCs/>
        </w:rPr>
      </w:pPr>
      <w:r w:rsidRPr="00640DE7">
        <w:rPr>
          <w:b/>
          <w:bCs/>
          <w:rtl/>
        </w:rPr>
        <w:t>8 – 1 التخطيط للشراكة المجتمعية وإدارتها</w:t>
      </w:r>
    </w:p>
    <w:p w14:paraId="0B5E3322" w14:textId="77777777" w:rsidR="002E74FE" w:rsidRPr="004126E7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7DC6868" w14:textId="77777777" w:rsidR="002E74FE" w:rsidRPr="004126E7" w:rsidRDefault="002E74FE" w:rsidP="004126E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D9E3B72" w14:textId="77777777" w:rsidR="002E74FE" w:rsidRPr="004126E7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A5B39D6" w14:textId="77777777" w:rsidR="002E74FE" w:rsidRPr="00640DE7" w:rsidRDefault="002E74FE" w:rsidP="00B11FF5">
      <w:pPr>
        <w:bidi/>
        <w:rPr>
          <w:b/>
          <w:bCs/>
          <w:rtl/>
        </w:rPr>
      </w:pPr>
      <w:r w:rsidRPr="00640DE7">
        <w:rPr>
          <w:b/>
          <w:bCs/>
          <w:rtl/>
        </w:rPr>
        <w:t>8-2 تفعيل الشراكة المجتمعية</w:t>
      </w:r>
    </w:p>
    <w:p w14:paraId="78C6B422" w14:textId="77777777" w:rsidR="002E74FE" w:rsidRPr="00640DE7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F9840B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44B9866" w14:textId="77777777" w:rsidR="002E74FE" w:rsidRPr="00640DE7" w:rsidRDefault="002E74FE" w:rsidP="004126E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6EAD8DC" w14:textId="77777777" w:rsidR="00D40C6C" w:rsidRPr="00640DE7" w:rsidRDefault="00D40C6C" w:rsidP="00D40C6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4C945356" w14:textId="0C57A5ED" w:rsidR="00D40C6C" w:rsidRPr="00640DE7" w:rsidRDefault="00D40C6C" w:rsidP="00DF7AEE">
      <w:pPr>
        <w:bidi/>
        <w:rPr>
          <w:b/>
          <w:bCs/>
          <w:sz w:val="26"/>
          <w:szCs w:val="26"/>
          <w:rtl/>
        </w:rPr>
      </w:pPr>
      <w:r w:rsidRPr="006B2A14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B11FF5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D52FC9A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3B16746" w14:textId="77777777" w:rsidR="002E74FE" w:rsidRDefault="002E74FE" w:rsidP="002C7BE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D3E5A3" w14:textId="77777777" w:rsidR="002E74FE" w:rsidRPr="00B61DAB" w:rsidRDefault="002E74FE" w:rsidP="002C7BE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D65B3" w14:textId="77777777" w:rsidR="002E74FE" w:rsidRPr="00B61DAB" w:rsidRDefault="002E74FE" w:rsidP="002C7BE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DD3427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CA8CEA6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30CC231" w14:textId="77777777" w:rsidR="002E74FE" w:rsidRPr="00B61DAB" w:rsidRDefault="002E74FE" w:rsidP="002C7BE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B82D6CC" w14:textId="77777777" w:rsidR="002E74FE" w:rsidRPr="00B61DAB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739D5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9F28587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7F994A3" w14:textId="77777777" w:rsidR="002E74FE" w:rsidRPr="00640DE7" w:rsidRDefault="002E74FE" w:rsidP="002C7BE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CC81026" w14:textId="77777777" w:rsidR="002E74FE" w:rsidRPr="00640DE7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6D2CD6F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0201B4D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E9095D1" w14:textId="77777777" w:rsidR="00D40C6C" w:rsidRPr="00640DE7" w:rsidRDefault="00D40C6C" w:rsidP="008C18A7">
      <w:pPr>
        <w:pStyle w:val="3"/>
        <w:rPr>
          <w:rtl/>
        </w:rPr>
      </w:pPr>
    </w:p>
    <w:p w14:paraId="7E5AACB0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p w14:paraId="20766E4D" w14:textId="3503199D" w:rsidR="00C079A2" w:rsidRPr="00640DE7" w:rsidRDefault="00742805" w:rsidP="008176EC">
      <w:pPr>
        <w:pStyle w:val="1"/>
        <w:rPr>
          <w:rtl/>
        </w:rPr>
      </w:pPr>
      <w:bookmarkStart w:id="36" w:name="_Toc530307147"/>
      <w:r>
        <w:rPr>
          <w:rFonts w:hint="cs"/>
          <w:rtl/>
        </w:rPr>
        <w:lastRenderedPageBreak/>
        <w:t>4</w:t>
      </w:r>
      <w:r w:rsidR="00812075">
        <w:rPr>
          <w:rFonts w:hint="cs"/>
          <w:rtl/>
        </w:rPr>
        <w:t>.</w:t>
      </w:r>
      <w:r w:rsidR="006F7764" w:rsidRPr="00640DE7">
        <w:rPr>
          <w:rFonts w:hint="cs"/>
          <w:rtl/>
        </w:rPr>
        <w:t xml:space="preserve"> التقويمات المستقلة</w:t>
      </w:r>
      <w:bookmarkEnd w:id="36"/>
      <w:r w:rsidR="006F7764" w:rsidRPr="00640DE7">
        <w:rPr>
          <w:rFonts w:hint="cs"/>
          <w:rtl/>
        </w:rPr>
        <w:t xml:space="preserve"> 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B17D12" w14:paraId="09DF0372" w14:textId="77777777" w:rsidTr="009E74CB">
        <w:tc>
          <w:tcPr>
            <w:tcW w:w="9891" w:type="dxa"/>
            <w:tcBorders>
              <w:bottom w:val="dashSmallGap" w:sz="4" w:space="0" w:color="auto"/>
            </w:tcBorders>
            <w:hideMark/>
          </w:tcPr>
          <w:p w14:paraId="7A72316C" w14:textId="3FCC6468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bookmarkStart w:id="37" w:name="_Hlk530306712"/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>1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>.</w:t>
            </w: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2E7D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F7764" w:rsidRPr="006379BB">
              <w:rPr>
                <w:rFonts w:asciiTheme="majorBidi" w:hAnsiTheme="majorBidi"/>
                <w:bCs/>
                <w:rtl/>
              </w:rPr>
              <w:t>صف</w:t>
            </w:r>
            <w:proofErr w:type="gramEnd"/>
            <w:r w:rsidR="006F7764"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للتقويم الذاتي للمؤسسة</w:t>
            </w:r>
          </w:p>
        </w:tc>
      </w:tr>
      <w:tr w:rsidR="00815602" w:rsidRPr="00640DE7" w14:paraId="41989B80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1E36A14F" w14:textId="69A318C6" w:rsidR="00815602" w:rsidRPr="00640DE7" w:rsidRDefault="00815602" w:rsidP="008176EC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FA5213" w14:textId="2D13A0B9" w:rsidR="00E25C3D" w:rsidRDefault="00E25C3D" w:rsidP="00E25C3D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509A495" w14:textId="77777777" w:rsidR="005E230C" w:rsidRPr="00640DE7" w:rsidRDefault="005E230C" w:rsidP="005E230C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A29770" w14:textId="30D7108B" w:rsidR="00E25C3D" w:rsidRPr="00640DE7" w:rsidRDefault="00E25C3D" w:rsidP="00E25C3D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6F7764" w:rsidRPr="00640DE7" w14:paraId="03FA3B24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69241FD" w14:textId="7844C17D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2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>اذكر</w:t>
            </w:r>
            <w:proofErr w:type="gramEnd"/>
            <w:r w:rsidR="006379BB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815602" w:rsidRPr="00640DE7" w14:paraId="752D6195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46D6E8F" w14:textId="0E2B7D32" w:rsidR="00815602" w:rsidRPr="00640DE7" w:rsidRDefault="00815602" w:rsidP="008176EC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6E95EC" w14:textId="3DFBDDFE" w:rsidR="00E25C3D" w:rsidRDefault="00E25C3D" w:rsidP="00E25C3D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2802867" w14:textId="77777777" w:rsidR="005E230C" w:rsidRPr="00640DE7" w:rsidRDefault="005E230C" w:rsidP="005E230C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5443837" w14:textId="6A55B0D3" w:rsidR="00E25C3D" w:rsidRPr="00640DE7" w:rsidRDefault="00E25C3D" w:rsidP="00E25C3D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117ACB89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9057588" w14:textId="581FD0A6" w:rsidR="006F7764" w:rsidRPr="00640DE7" w:rsidRDefault="000F7AF1" w:rsidP="006379BB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3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>بيِّن</w:t>
            </w:r>
            <w:proofErr w:type="gramEnd"/>
            <w:r w:rsidR="006379BB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ستجابة المؤسسة فيما يتعلق ب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="006F7764"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(أو المقوم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 المستقل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815602" w:rsidRPr="00640DE7" w14:paraId="5189D03E" w14:textId="77777777" w:rsidTr="009E74CB">
        <w:tc>
          <w:tcPr>
            <w:tcW w:w="9891" w:type="dxa"/>
            <w:tcBorders>
              <w:top w:val="dashSmallGap" w:sz="4" w:space="0" w:color="auto"/>
            </w:tcBorders>
            <w:hideMark/>
          </w:tcPr>
          <w:p w14:paraId="6768D2A8" w14:textId="6E7A3F65" w:rsidR="00815602" w:rsidRPr="00640DE7" w:rsidRDefault="00815602" w:rsidP="008176EC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DEFC87" w14:textId="099AA3B4" w:rsidR="00E25C3D" w:rsidRDefault="00E25C3D" w:rsidP="00E25C3D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C86F149" w14:textId="77777777" w:rsidR="005E230C" w:rsidRPr="00640DE7" w:rsidRDefault="005E230C" w:rsidP="005E230C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D0F669" w14:textId="599C9765" w:rsidR="00E25C3D" w:rsidRPr="00640DE7" w:rsidRDefault="00E25C3D" w:rsidP="00E25C3D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bookmarkEnd w:id="37"/>
    <w:p w14:paraId="2F06B9E9" w14:textId="4D4D398D" w:rsidR="00815602" w:rsidRPr="00B83A07" w:rsidRDefault="00B83A07" w:rsidP="008176E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26146BEA" w14:textId="77777777" w:rsidR="00171652" w:rsidRPr="00640DE7" w:rsidRDefault="00171652" w:rsidP="00171652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016DBE3" w14:textId="6CA2EE64" w:rsidR="00D31FDC" w:rsidRPr="00640DE7" w:rsidRDefault="00742805" w:rsidP="008176EC">
      <w:pPr>
        <w:pStyle w:val="1"/>
        <w:rPr>
          <w:rtl/>
          <w:lang w:val="en-US"/>
        </w:rPr>
      </w:pPr>
      <w:bookmarkStart w:id="38" w:name="_Toc530307148"/>
      <w:r>
        <w:rPr>
          <w:rFonts w:hint="cs"/>
          <w:rtl/>
          <w:lang w:val="en-US"/>
        </w:rPr>
        <w:t>5</w:t>
      </w:r>
      <w:r w:rsidR="00812075">
        <w:rPr>
          <w:rFonts w:hint="cs"/>
          <w:rtl/>
          <w:lang w:val="en-US"/>
        </w:rPr>
        <w:t>.</w:t>
      </w:r>
      <w:r w:rsidR="00D437DE" w:rsidRPr="00640DE7">
        <w:rPr>
          <w:rFonts w:hint="cs"/>
          <w:rtl/>
          <w:lang w:val="en-US"/>
        </w:rPr>
        <w:t xml:space="preserve"> </w:t>
      </w:r>
      <w:r w:rsidR="00315999" w:rsidRPr="00640DE7">
        <w:rPr>
          <w:rtl/>
          <w:lang w:val="en-US"/>
        </w:rPr>
        <w:t>النتائج</w:t>
      </w:r>
      <w:bookmarkEnd w:id="38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640DE7" w14:paraId="76ED986B" w14:textId="77777777" w:rsidTr="009E74CB">
        <w:tc>
          <w:tcPr>
            <w:tcW w:w="9891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77FE6ECD" w14:textId="6621E34E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1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قائمة</w:t>
            </w:r>
            <w:proofErr w:type="gramEnd"/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بأهم الجوانب المؤسسية </w:t>
            </w:r>
            <w:r w:rsidR="006F7764" w:rsidRPr="00640DE7">
              <w:rPr>
                <w:rFonts w:asciiTheme="majorBidi" w:hAnsiTheme="majorBidi"/>
                <w:bCs/>
                <w:rtl/>
              </w:rPr>
              <w:t>التي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="006F7764"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6F7764" w:rsidRPr="00640DE7" w14:paraId="2BC0CA1B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2D91D0CD" w14:textId="19F21F20" w:rsidR="00E25C3D" w:rsidRDefault="00E25C3D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78A0BE93" w14:textId="49BC1732" w:rsid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4FD2B480" w14:textId="77777777" w:rsidR="005E230C" w:rsidRP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C33D6B6" w14:textId="77777777" w:rsidR="006F7764" w:rsidRPr="00640DE7" w:rsidRDefault="006F7764" w:rsidP="008176EC">
            <w:pPr>
              <w:pStyle w:val="ad"/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537A8E82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E162AF4" w14:textId="20CAF83C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2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1C6780" w:rsidRPr="00640DE7">
              <w:rPr>
                <w:rFonts w:asciiTheme="majorBidi" w:hAnsiTheme="majorBidi" w:hint="cs"/>
                <w:bCs/>
                <w:rtl/>
              </w:rPr>
              <w:t>قائمة</w:t>
            </w:r>
            <w:proofErr w:type="gramEnd"/>
            <w:r w:rsidR="001C6780" w:rsidRPr="00640DE7">
              <w:rPr>
                <w:rFonts w:asciiTheme="majorBidi" w:hAnsiTheme="majorBidi" w:hint="cs"/>
                <w:bCs/>
                <w:rtl/>
              </w:rPr>
              <w:t xml:space="preserve"> بأهم الجوانب المؤسسية ذات الأولوية في التحسين:</w:t>
            </w:r>
          </w:p>
        </w:tc>
      </w:tr>
      <w:tr w:rsidR="006F7764" w:rsidRPr="00640DE7" w14:paraId="4E6C9279" w14:textId="77777777" w:rsidTr="009E74C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A5120" w14:textId="448A71CD" w:rsidR="006F7764" w:rsidRDefault="006F7764" w:rsidP="005E230C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E3C9520" w14:textId="77777777" w:rsidR="00783D2A" w:rsidRDefault="00783D2A" w:rsidP="00783D2A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A7EFA26" w14:textId="77777777" w:rsidR="00D90BE5" w:rsidRDefault="00D90BE5" w:rsidP="00D90BE5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3696C4D" w14:textId="52E7323C" w:rsidR="00D90BE5" w:rsidRPr="005E230C" w:rsidRDefault="00D90BE5" w:rsidP="00D90BE5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63C1741" w14:textId="77777777" w:rsidR="006F7764" w:rsidRPr="00640DE7" w:rsidRDefault="006F7764" w:rsidP="008176EC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A54F6A6" w14:textId="40EF78D4" w:rsidR="00D31FDC" w:rsidRPr="00640DE7" w:rsidRDefault="00742805" w:rsidP="008176EC">
      <w:pPr>
        <w:pStyle w:val="1"/>
        <w:rPr>
          <w:rtl/>
        </w:rPr>
      </w:pPr>
      <w:bookmarkStart w:id="39" w:name="_Toc530307149"/>
      <w:r>
        <w:rPr>
          <w:rFonts w:hint="cs"/>
          <w:rtl/>
        </w:rPr>
        <w:t>6</w:t>
      </w:r>
      <w:r w:rsidR="00812075">
        <w:rPr>
          <w:rFonts w:hint="cs"/>
          <w:rtl/>
        </w:rPr>
        <w:t>.</w:t>
      </w:r>
      <w:r w:rsidR="00D437DE" w:rsidRPr="00640DE7">
        <w:rPr>
          <w:rFonts w:hint="cs"/>
          <w:rtl/>
        </w:rPr>
        <w:t xml:space="preserve"> ال</w:t>
      </w:r>
      <w:r w:rsidR="002D28D1" w:rsidRPr="00640DE7">
        <w:rPr>
          <w:rtl/>
        </w:rPr>
        <w:t xml:space="preserve">توصيات </w:t>
      </w:r>
      <w:r w:rsidR="004F49AD" w:rsidRPr="00640DE7">
        <w:rPr>
          <w:rFonts w:hint="cs"/>
          <w:rtl/>
        </w:rPr>
        <w:t>ال</w:t>
      </w:r>
      <w:r w:rsidR="002D28D1" w:rsidRPr="00640DE7">
        <w:rPr>
          <w:rtl/>
        </w:rPr>
        <w:t>تنفيذية</w:t>
      </w:r>
      <w:bookmarkEnd w:id="39"/>
    </w:p>
    <w:p w14:paraId="68871691" w14:textId="1200AF85" w:rsidR="00D31FDC" w:rsidRPr="00640DE7" w:rsidRDefault="002D28D1" w:rsidP="008176EC">
      <w:pPr>
        <w:bidi/>
        <w:spacing w:after="120"/>
        <w:jc w:val="both"/>
        <w:rPr>
          <w:rFonts w:asciiTheme="majorBidi" w:hAnsiTheme="majorBidi" w:cstheme="majorBidi"/>
          <w:strike/>
          <w:lang w:val="en-US" w:bidi="ar-EG"/>
        </w:rPr>
      </w:pPr>
      <w:r w:rsidRPr="00640DE7">
        <w:rPr>
          <w:rFonts w:asciiTheme="majorBidi" w:hAnsiTheme="majorBidi" w:cstheme="majorBidi"/>
          <w:rtl/>
          <w:lang w:val="en-US" w:bidi="ar-EG"/>
        </w:rPr>
        <w:t>يجب أن تستند</w:t>
      </w:r>
      <w:r w:rsidR="00607E77" w:rsidRPr="00640DE7">
        <w:rPr>
          <w:rFonts w:asciiTheme="majorBidi" w:hAnsiTheme="majorBidi" w:cstheme="majorBidi"/>
          <w:rtl/>
          <w:lang w:val="en-US" w:bidi="ar-EG"/>
        </w:rPr>
        <w:t xml:space="preserve"> التوصيات 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التنفيذية </w:t>
      </w:r>
      <w:r w:rsidR="00607E77" w:rsidRPr="00640DE7">
        <w:rPr>
          <w:rFonts w:asciiTheme="majorBidi" w:hAnsiTheme="majorBidi" w:cstheme="majorBidi"/>
          <w:rtl/>
          <w:lang w:val="en-US" w:bidi="ar-EG"/>
        </w:rPr>
        <w:t>إ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لى </w:t>
      </w:r>
      <w:r w:rsidR="001C6780" w:rsidRPr="00640DE7"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 التحسين التي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 تم </w:t>
      </w:r>
      <w:r w:rsidR="00594FD2" w:rsidRPr="00640DE7">
        <w:rPr>
          <w:rFonts w:asciiTheme="majorBidi" w:hAnsiTheme="majorBidi" w:cstheme="majorBidi"/>
          <w:rtl/>
          <w:lang w:val="en-US" w:bidi="ar-EG"/>
        </w:rPr>
        <w:t>تحديدها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في</w:t>
      </w:r>
      <w:r w:rsidR="00CD6409" w:rsidRPr="00640DE7">
        <w:rPr>
          <w:rFonts w:asciiTheme="majorBidi" w:hAnsiTheme="majorBidi" w:cstheme="majorBidi"/>
          <w:rtl/>
          <w:lang w:val="en-US" w:bidi="ar-EG"/>
        </w:rPr>
        <w:t xml:space="preserve"> هذه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</w:t>
      </w:r>
      <w:r w:rsidRPr="00640DE7">
        <w:rPr>
          <w:rFonts w:asciiTheme="majorBidi" w:hAnsiTheme="majorBidi" w:cstheme="majorBidi"/>
          <w:b/>
          <w:rtl/>
          <w:lang w:val="en-US" w:bidi="ar-EG"/>
        </w:rPr>
        <w:t xml:space="preserve">الدراسة الذاتية </w:t>
      </w:r>
      <w:r w:rsidRPr="00640DE7">
        <w:rPr>
          <w:rFonts w:asciiTheme="majorBidi" w:hAnsiTheme="majorBidi" w:cstheme="majorBidi"/>
          <w:rtl/>
          <w:lang w:val="en-US" w:bidi="ar-EG"/>
        </w:rPr>
        <w:t>المؤسس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18"/>
        <w:gridCol w:w="2564"/>
        <w:gridCol w:w="1784"/>
        <w:gridCol w:w="1836"/>
      </w:tblGrid>
      <w:tr w:rsidR="00796B84" w:rsidRPr="00802501" w14:paraId="1327B09E" w14:textId="77777777" w:rsidTr="00846E5D">
        <w:trPr>
          <w:trHeight w:val="532"/>
          <w:jc w:val="center"/>
        </w:trPr>
        <w:tc>
          <w:tcPr>
            <w:tcW w:w="78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179B7D5" w14:textId="77777777" w:rsidR="00796B84" w:rsidRPr="00640DE7" w:rsidRDefault="00782F86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8E2338" w14:textId="77777777" w:rsidR="00796B84" w:rsidRPr="00640DE7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56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8EA0811" w14:textId="77777777" w:rsidR="00796B84" w:rsidRPr="00640DE7" w:rsidRDefault="00F82868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43D28" w14:textId="68EE99EF" w:rsidR="00796B84" w:rsidRPr="00640DE7" w:rsidRDefault="00397E4D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 w:bidi="ar-EG"/>
              </w:rPr>
              <w:t>تاريخ الإنجاز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5EAFE39" w14:textId="77777777" w:rsidR="00796B84" w:rsidRPr="009E74CB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96B84" w:rsidRPr="00802501" w14:paraId="6829DCD5" w14:textId="77777777" w:rsidTr="00F51576">
        <w:trPr>
          <w:jc w:val="center"/>
        </w:trPr>
        <w:tc>
          <w:tcPr>
            <w:tcW w:w="789" w:type="dxa"/>
            <w:tcBorders>
              <w:top w:val="single" w:sz="8" w:space="0" w:color="auto"/>
              <w:bottom w:val="single" w:sz="6" w:space="0" w:color="auto"/>
            </w:tcBorders>
          </w:tcPr>
          <w:p w14:paraId="74AF640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8" w:space="0" w:color="auto"/>
              <w:bottom w:val="single" w:sz="6" w:space="0" w:color="auto"/>
            </w:tcBorders>
          </w:tcPr>
          <w:p w14:paraId="079E51F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8" w:space="0" w:color="auto"/>
              <w:bottom w:val="single" w:sz="6" w:space="0" w:color="auto"/>
            </w:tcBorders>
          </w:tcPr>
          <w:p w14:paraId="5FBA50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8" w:space="0" w:color="auto"/>
              <w:bottom w:val="single" w:sz="6" w:space="0" w:color="auto"/>
            </w:tcBorders>
          </w:tcPr>
          <w:p w14:paraId="09BEC3A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6" w:space="0" w:color="auto"/>
            </w:tcBorders>
          </w:tcPr>
          <w:p w14:paraId="7663A7D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7A1377C9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2909C467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76C061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4D78EDD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3349A5A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65C3C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1717DE13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57E74E7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5FB9C2D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7474478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2BE92AA9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1671C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012FC8B8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12" w:space="0" w:color="auto"/>
            </w:tcBorders>
          </w:tcPr>
          <w:p w14:paraId="09AF3F4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12" w:space="0" w:color="auto"/>
            </w:tcBorders>
          </w:tcPr>
          <w:p w14:paraId="231AEEAB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12" w:space="0" w:color="auto"/>
            </w:tcBorders>
          </w:tcPr>
          <w:p w14:paraId="5B42DD3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12" w:space="0" w:color="auto"/>
            </w:tcBorders>
          </w:tcPr>
          <w:p w14:paraId="2F2DE25F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12" w:space="0" w:color="auto"/>
            </w:tcBorders>
          </w:tcPr>
          <w:p w14:paraId="0E522A5C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3D1A49E" w14:textId="73057CC4" w:rsidR="0038067C" w:rsidRDefault="0038067C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p w14:paraId="3490712D" w14:textId="77777777" w:rsidR="0038067C" w:rsidRDefault="0038067C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br w:type="page"/>
      </w:r>
    </w:p>
    <w:p w14:paraId="2C4352DF" w14:textId="29F17A60" w:rsidR="007060F7" w:rsidRPr="009479F0" w:rsidRDefault="00402910" w:rsidP="00CE4D63">
      <w:pPr>
        <w:pStyle w:val="1"/>
        <w:rPr>
          <w:rtl/>
          <w:lang w:val="en-US"/>
        </w:rPr>
      </w:pPr>
      <w:bookmarkStart w:id="40" w:name="_Toc530307150"/>
      <w:r>
        <w:rPr>
          <w:rFonts w:hint="cs"/>
          <w:rtl/>
        </w:rPr>
        <w:lastRenderedPageBreak/>
        <w:t>7</w:t>
      </w:r>
      <w:r w:rsidR="009479F0">
        <w:rPr>
          <w:rFonts w:hint="cs"/>
          <w:rtl/>
        </w:rPr>
        <w:t>. المرفقات</w:t>
      </w:r>
      <w:bookmarkEnd w:id="40"/>
    </w:p>
    <w:p w14:paraId="2DCF1047" w14:textId="07B136E0" w:rsidR="007060F7" w:rsidRDefault="001F296D" w:rsidP="00CE4D63">
      <w:pPr>
        <w:pStyle w:val="ab"/>
        <w:bidi/>
        <w:spacing w:line="276" w:lineRule="auto"/>
        <w:ind w:left="360" w:right="43"/>
        <w:jc w:val="both"/>
        <w:rPr>
          <w:i/>
          <w:iCs/>
          <w:sz w:val="24"/>
          <w:szCs w:val="24"/>
          <w:rtl/>
        </w:rPr>
      </w:pPr>
      <w:r>
        <w:rPr>
          <w:rFonts w:hint="cs"/>
          <w:i/>
          <w:iCs/>
          <w:sz w:val="24"/>
          <w:szCs w:val="24"/>
          <w:rtl/>
        </w:rPr>
        <w:t xml:space="preserve">يجب أن ترفق الوثائق التالية ( كحد أدنى ) مع تقرير الدراسة الذاتية </w:t>
      </w:r>
    </w:p>
    <w:p w14:paraId="60F20059" w14:textId="5D751720" w:rsidR="00163E45" w:rsidRDefault="00163E45" w:rsidP="006379BB">
      <w:pPr>
        <w:pStyle w:val="ad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 xml:space="preserve">تقرير إجراءات الدراسة الذاتية ( يتضمن عضوية واختصاصات اللجان </w:t>
      </w:r>
      <w:proofErr w:type="gramStart"/>
      <w:r w:rsidR="0080014A">
        <w:rPr>
          <w:rFonts w:hint="cs"/>
          <w:rtl/>
          <w:lang w:bidi="ar-EG"/>
        </w:rPr>
        <w:t>و اللجان</w:t>
      </w:r>
      <w:proofErr w:type="gramEnd"/>
      <w:r w:rsidR="0080014A">
        <w:rPr>
          <w:rFonts w:hint="cs"/>
          <w:rtl/>
          <w:lang w:bidi="ar-EG"/>
        </w:rPr>
        <w:t xml:space="preserve"> الفرعية و فرق العمل</w:t>
      </w:r>
      <w:r w:rsidR="006379BB">
        <w:rPr>
          <w:rFonts w:hint="cs"/>
          <w:rtl/>
          <w:lang w:bidi="ar-EG"/>
        </w:rPr>
        <w:t xml:space="preserve">)، </w:t>
      </w:r>
      <w:r w:rsidR="0080014A">
        <w:rPr>
          <w:rFonts w:hint="cs"/>
          <w:rtl/>
          <w:lang w:bidi="ar-EG"/>
        </w:rPr>
        <w:t>بالإضافة إلى ا</w:t>
      </w:r>
      <w:r w:rsidR="006379BB">
        <w:rPr>
          <w:rFonts w:hint="cs"/>
          <w:rtl/>
          <w:lang w:bidi="ar-EG"/>
        </w:rPr>
        <w:t>لإجراءات الخاصة بإعداد كل معيار.</w:t>
      </w:r>
    </w:p>
    <w:p w14:paraId="02A6C752" w14:textId="70051F55" w:rsidR="00251C8D" w:rsidRDefault="00251C8D" w:rsidP="00163E45">
      <w:pPr>
        <w:pStyle w:val="ad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مقاييس التقييم الذاتي المؤسسي</w:t>
      </w:r>
      <w:r w:rsidR="006379BB">
        <w:rPr>
          <w:rFonts w:hint="cs"/>
          <w:rtl/>
          <w:lang w:bidi="ar-EG"/>
        </w:rPr>
        <w:t>.</w:t>
      </w:r>
    </w:p>
    <w:p w14:paraId="61308510" w14:textId="164177A7" w:rsidR="0080014A" w:rsidRDefault="0085370C" w:rsidP="00343EF1">
      <w:pPr>
        <w:pStyle w:val="ad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التقرير التفصيلي ل</w:t>
      </w:r>
      <w:r w:rsidR="00A32162">
        <w:rPr>
          <w:rFonts w:hint="cs"/>
          <w:rtl/>
          <w:lang w:bidi="ar-EG"/>
        </w:rPr>
        <w:t xml:space="preserve">تحليل نتائج </w:t>
      </w:r>
      <w:r>
        <w:rPr>
          <w:rFonts w:hint="cs"/>
          <w:rtl/>
          <w:lang w:bidi="ar-EG"/>
        </w:rPr>
        <w:t xml:space="preserve">مؤشرات الأداء </w:t>
      </w:r>
      <w:r w:rsidR="00A32162">
        <w:rPr>
          <w:rFonts w:hint="cs"/>
          <w:rtl/>
          <w:lang w:bidi="ar-EG"/>
        </w:rPr>
        <w:t xml:space="preserve">( بما في ذلك التتبع الزمني ، </w:t>
      </w:r>
      <w:r w:rsidR="005744E3">
        <w:rPr>
          <w:rFonts w:hint="cs"/>
          <w:rtl/>
          <w:lang w:bidi="ar-EG"/>
        </w:rPr>
        <w:t xml:space="preserve">المقارنة طبقا </w:t>
      </w:r>
      <w:r w:rsidR="00343EF1">
        <w:rPr>
          <w:rFonts w:hint="cs"/>
          <w:rtl/>
          <w:lang w:bidi="ar-EG"/>
        </w:rPr>
        <w:t>لجنس الطلاب</w:t>
      </w:r>
      <w:r w:rsidR="005744E3">
        <w:rPr>
          <w:rFonts w:hint="cs"/>
          <w:rtl/>
          <w:lang w:bidi="ar-EG"/>
        </w:rPr>
        <w:t xml:space="preserve">، </w:t>
      </w:r>
      <w:r w:rsidR="00343EF1">
        <w:rPr>
          <w:rFonts w:hint="cs"/>
          <w:rtl/>
          <w:lang w:bidi="ar-EG"/>
        </w:rPr>
        <w:t>و</w:t>
      </w:r>
      <w:r w:rsidR="005744E3">
        <w:rPr>
          <w:rFonts w:hint="cs"/>
          <w:rtl/>
          <w:lang w:bidi="ar-EG"/>
        </w:rPr>
        <w:t>الفروع</w:t>
      </w:r>
      <w:r w:rsidR="00343EF1">
        <w:rPr>
          <w:rFonts w:hint="cs"/>
          <w:rtl/>
          <w:lang w:bidi="ar-EG"/>
        </w:rPr>
        <w:t>،</w:t>
      </w:r>
      <w:r w:rsidR="005744E3">
        <w:rPr>
          <w:rFonts w:hint="cs"/>
          <w:rtl/>
          <w:lang w:bidi="ar-EG"/>
        </w:rPr>
        <w:t xml:space="preserve"> والمقرات)</w:t>
      </w:r>
      <w:r w:rsidR="00343EF1">
        <w:rPr>
          <w:rFonts w:hint="cs"/>
          <w:rtl/>
          <w:lang w:bidi="ar-EG"/>
        </w:rPr>
        <w:t>.</w:t>
      </w:r>
    </w:p>
    <w:p w14:paraId="332AC9B6" w14:textId="5F31D83D" w:rsidR="007060F7" w:rsidRDefault="00293895" w:rsidP="00CE4D63">
      <w:pPr>
        <w:pStyle w:val="ad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 تقرير المقيم المستقل</w:t>
      </w:r>
      <w:r w:rsidR="00343EF1">
        <w:rPr>
          <w:rFonts w:hint="cs"/>
          <w:rtl/>
          <w:lang w:bidi="ar-EG"/>
        </w:rPr>
        <w:t xml:space="preserve"> أو المقيمين المستقلين.</w:t>
      </w:r>
    </w:p>
    <w:p w14:paraId="1A6F6DAA" w14:textId="32C25950" w:rsidR="00293895" w:rsidRDefault="00293895" w:rsidP="00343EF1">
      <w:pPr>
        <w:pStyle w:val="ad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</w:t>
      </w:r>
      <w:r w:rsidR="00343EF1">
        <w:rPr>
          <w:rFonts w:hint="cs"/>
          <w:rtl/>
          <w:lang w:val="en-US" w:bidi="ar-EG"/>
        </w:rPr>
        <w:t xml:space="preserve"> رد المؤسسة على ما ورد في </w:t>
      </w:r>
      <w:r>
        <w:rPr>
          <w:rFonts w:hint="cs"/>
          <w:rtl/>
          <w:lang w:val="en-US" w:bidi="ar-EG"/>
        </w:rPr>
        <w:t xml:space="preserve">تقرير </w:t>
      </w:r>
      <w:r w:rsidR="004A1AC4">
        <w:rPr>
          <w:rFonts w:hint="cs"/>
          <w:rtl/>
          <w:lang w:val="en-US" w:bidi="ar-EG"/>
        </w:rPr>
        <w:t>المراجعين الخارجيين أو زيارات الاعتماد</w:t>
      </w:r>
      <w:r w:rsidR="00343EF1">
        <w:rPr>
          <w:rFonts w:hint="cs"/>
          <w:rtl/>
          <w:lang w:bidi="ar-EG"/>
        </w:rPr>
        <w:t xml:space="preserve"> السابقة.</w:t>
      </w:r>
    </w:p>
    <w:p w14:paraId="7BF12AC6" w14:textId="77777777" w:rsidR="004A1AC4" w:rsidRDefault="004A1AC4" w:rsidP="003F16FA">
      <w:pPr>
        <w:pStyle w:val="ab"/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rtl/>
        </w:rPr>
      </w:pPr>
    </w:p>
    <w:p w14:paraId="507A19C2" w14:textId="03B1BE06" w:rsidR="007060F7" w:rsidRPr="0069539D" w:rsidRDefault="0069539D" w:rsidP="00CE4D63">
      <w:pPr>
        <w:pStyle w:val="ab"/>
        <w:bidi/>
        <w:spacing w:line="276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</w:t>
      </w:r>
      <w:r w:rsidR="005947DD">
        <w:rPr>
          <w:rFonts w:hint="cs"/>
          <w:color w:val="C00000"/>
          <w:sz w:val="24"/>
          <w:szCs w:val="24"/>
          <w:rtl/>
          <w:lang w:val="en-US" w:bidi="ar-EG"/>
        </w:rPr>
        <w:t>ات</w:t>
      </w:r>
      <w:r>
        <w:rPr>
          <w:rFonts w:hint="cs"/>
          <w:color w:val="C00000"/>
          <w:sz w:val="24"/>
          <w:szCs w:val="24"/>
          <w:rtl/>
          <w:lang w:val="en-US" w:bidi="ar-EG"/>
        </w:rPr>
        <w:t xml:space="preserve"> هامة :</w:t>
      </w:r>
    </w:p>
    <w:p w14:paraId="552AE701" w14:textId="01A1C1CA" w:rsidR="005947DD" w:rsidRPr="00AF3C87" w:rsidRDefault="005947DD" w:rsidP="00343EF1">
      <w:pPr>
        <w:pStyle w:val="ab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الواردة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787C0928" w14:textId="35940E24" w:rsidR="0073640E" w:rsidRPr="00AF3C87" w:rsidRDefault="0073640E" w:rsidP="0073640E">
      <w:pPr>
        <w:pStyle w:val="ab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التأكد من أن </w:t>
      </w:r>
      <w:r w:rsidR="00823080" w:rsidRPr="00AF3C87">
        <w:rPr>
          <w:rFonts w:hint="cs"/>
          <w:b w:val="0"/>
          <w:bCs w:val="0"/>
          <w:sz w:val="24"/>
          <w:szCs w:val="24"/>
          <w:rtl/>
          <w:lang w:bidi="ar-EG"/>
        </w:rPr>
        <w:t>جميع المرفقات المقدمة ذات ارتباط وثيق بما ورد في التقرير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7570FCBB" w14:textId="780C9355" w:rsidR="008C1FE0" w:rsidRPr="00AF3C87" w:rsidRDefault="00343EF1" w:rsidP="008C1FE0">
      <w:pPr>
        <w:pStyle w:val="ab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="008C1FE0"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0D5564F" w14:textId="61C083F3" w:rsidR="008C1FE0" w:rsidRPr="00AF3C87" w:rsidRDefault="00C85635" w:rsidP="00461C15">
      <w:pPr>
        <w:pStyle w:val="ab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</w:t>
      </w:r>
      <w:r w:rsidR="00461C15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مع تقرير الدراسة الذاتية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بعض الملفات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>الإلكتروني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، الملاحظات ،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الاستبانات ، المذكرات)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للم</w:t>
      </w:r>
      <w:r w:rsidR="00461C15">
        <w:rPr>
          <w:rFonts w:hint="cs"/>
          <w:b w:val="0"/>
          <w:bCs w:val="0"/>
          <w:sz w:val="24"/>
          <w:szCs w:val="24"/>
          <w:rtl/>
          <w:lang w:bidi="ar-EG"/>
        </w:rPr>
        <w:t>ؤسسة.</w:t>
      </w:r>
    </w:p>
    <w:p w14:paraId="3F427168" w14:textId="77777777" w:rsidR="00B77174" w:rsidRPr="002C4AA7" w:rsidRDefault="00B77174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sectPr w:rsidR="00B77174" w:rsidRPr="002C4AA7" w:rsidSect="00F759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FC16" w14:textId="77777777" w:rsidR="009D257A" w:rsidRDefault="009D257A">
      <w:r>
        <w:separator/>
      </w:r>
    </w:p>
  </w:endnote>
  <w:endnote w:type="continuationSeparator" w:id="0">
    <w:p w14:paraId="194BA595" w14:textId="77777777" w:rsidR="009D257A" w:rsidRDefault="009D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Content>
      <w:p w14:paraId="2D5EEDCC" w14:textId="77777777" w:rsidR="00CE1A65" w:rsidRDefault="00CE1A65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D0050DB" wp14:editId="2F34810B">
                  <wp:simplePos x="0" y="0"/>
                  <wp:positionH relativeFrom="leftMargin">
                    <wp:posOffset>408305</wp:posOffset>
                  </wp:positionH>
                  <wp:positionV relativeFrom="paragraph">
                    <wp:posOffset>-385445</wp:posOffset>
                  </wp:positionV>
                  <wp:extent cx="535940" cy="1828800"/>
                  <wp:effectExtent l="0" t="0" r="0" b="254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594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FDCB4" w14:textId="77777777" w:rsidR="00CE1A65" w:rsidRPr="00251FF2" w:rsidRDefault="00CE1A65" w:rsidP="00251FF2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1F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51F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251F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251FF2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0050D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32.15pt;margin-top:-30.35pt;width:42.2pt;height:2in;z-index:251664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" filled="f" stroked="f" strokeweight=".5pt">
                  <v:textbox style="mso-fit-shape-to-text:t">
                    <w:txbxContent>
                      <w:p w14:paraId="04EFDCB4" w14:textId="77777777" w:rsidR="00CE1A65" w:rsidRPr="00251FF2" w:rsidRDefault="00CE1A65" w:rsidP="00251FF2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51FF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251FF2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251FF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20</w:t>
                        </w:r>
                        <w:r w:rsidRPr="00251FF2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2DD57A9C" w14:textId="77777777" w:rsidR="00CE1A65" w:rsidRDefault="00CE1A6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651C" w14:textId="77777777" w:rsidR="00CE1A65" w:rsidRDefault="00CE1A65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CB5DE" wp14:editId="0F09C5A4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76272B16" w14:textId="77777777" w:rsidR="00CE1A65" w:rsidRPr="007A568F" w:rsidRDefault="00CE1A65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B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76272B16" w14:textId="77777777" w:rsidR="00CE1A65" w:rsidRPr="007A568F" w:rsidRDefault="00CE1A6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0980" w14:textId="77777777" w:rsidR="009D257A" w:rsidRDefault="009D257A">
      <w:r>
        <w:separator/>
      </w:r>
    </w:p>
  </w:footnote>
  <w:footnote w:type="continuationSeparator" w:id="0">
    <w:p w14:paraId="1B09D35C" w14:textId="77777777" w:rsidR="009D257A" w:rsidRDefault="009D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C465" w14:textId="77777777" w:rsidR="00CE1A65" w:rsidRPr="007A568F" w:rsidRDefault="00CE1A65" w:rsidP="007A568F">
    <w:pPr>
      <w:pStyle w:val="a5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8750285" wp14:editId="6C50B8DD">
          <wp:simplePos x="0" y="0"/>
          <wp:positionH relativeFrom="page">
            <wp:posOffset>259080</wp:posOffset>
          </wp:positionH>
          <wp:positionV relativeFrom="paragraph">
            <wp:posOffset>-83820</wp:posOffset>
          </wp:positionV>
          <wp:extent cx="7048592" cy="9970347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RI pages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92" cy="997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41C1" w14:textId="77777777" w:rsidR="00CE1A65" w:rsidRDefault="00CE1A65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1E8A4D" wp14:editId="7A900EF7">
          <wp:simplePos x="0" y="0"/>
          <wp:positionH relativeFrom="margin">
            <wp:posOffset>-575310</wp:posOffset>
          </wp:positionH>
          <wp:positionV relativeFrom="paragraph">
            <wp:posOffset>-297179</wp:posOffset>
          </wp:positionV>
          <wp:extent cx="7275958" cy="10291959"/>
          <wp:effectExtent l="0" t="0" r="127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958" cy="1029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20"/>
    <w:multiLevelType w:val="hybridMultilevel"/>
    <w:tmpl w:val="79C0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0C93"/>
    <w:rsid w:val="00001938"/>
    <w:rsid w:val="00001B93"/>
    <w:rsid w:val="00002D0E"/>
    <w:rsid w:val="00002FAA"/>
    <w:rsid w:val="00003627"/>
    <w:rsid w:val="00003A4E"/>
    <w:rsid w:val="00003E46"/>
    <w:rsid w:val="00004062"/>
    <w:rsid w:val="00005915"/>
    <w:rsid w:val="000061F8"/>
    <w:rsid w:val="00006CF0"/>
    <w:rsid w:val="000109E9"/>
    <w:rsid w:val="00010B0F"/>
    <w:rsid w:val="00011E0D"/>
    <w:rsid w:val="00012131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189E"/>
    <w:rsid w:val="00022BAF"/>
    <w:rsid w:val="00022E4D"/>
    <w:rsid w:val="0002311F"/>
    <w:rsid w:val="00025362"/>
    <w:rsid w:val="00025F8A"/>
    <w:rsid w:val="00025F90"/>
    <w:rsid w:val="00026968"/>
    <w:rsid w:val="0002750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1A"/>
    <w:rsid w:val="00037A7B"/>
    <w:rsid w:val="00040260"/>
    <w:rsid w:val="000402AE"/>
    <w:rsid w:val="00041153"/>
    <w:rsid w:val="00041385"/>
    <w:rsid w:val="000418B9"/>
    <w:rsid w:val="00041B6D"/>
    <w:rsid w:val="00043478"/>
    <w:rsid w:val="00043BA3"/>
    <w:rsid w:val="000443FB"/>
    <w:rsid w:val="000458E8"/>
    <w:rsid w:val="00045A80"/>
    <w:rsid w:val="000462D8"/>
    <w:rsid w:val="0004688E"/>
    <w:rsid w:val="0004733A"/>
    <w:rsid w:val="00047B27"/>
    <w:rsid w:val="00050BCF"/>
    <w:rsid w:val="00050D3B"/>
    <w:rsid w:val="00050D50"/>
    <w:rsid w:val="0005198B"/>
    <w:rsid w:val="0005203B"/>
    <w:rsid w:val="0005225D"/>
    <w:rsid w:val="0005264B"/>
    <w:rsid w:val="000527EC"/>
    <w:rsid w:val="0005311B"/>
    <w:rsid w:val="0005355E"/>
    <w:rsid w:val="0005417B"/>
    <w:rsid w:val="00055BCA"/>
    <w:rsid w:val="00055F84"/>
    <w:rsid w:val="00055FAE"/>
    <w:rsid w:val="0005601C"/>
    <w:rsid w:val="000564E7"/>
    <w:rsid w:val="000574BF"/>
    <w:rsid w:val="000578C9"/>
    <w:rsid w:val="00057D49"/>
    <w:rsid w:val="000607F3"/>
    <w:rsid w:val="000608E7"/>
    <w:rsid w:val="0006174F"/>
    <w:rsid w:val="00061ADE"/>
    <w:rsid w:val="00062267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E8F"/>
    <w:rsid w:val="00070F7E"/>
    <w:rsid w:val="00072239"/>
    <w:rsid w:val="000740FA"/>
    <w:rsid w:val="000743E1"/>
    <w:rsid w:val="00074E26"/>
    <w:rsid w:val="0007609C"/>
    <w:rsid w:val="00076394"/>
    <w:rsid w:val="000764E0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6D75"/>
    <w:rsid w:val="000A79FE"/>
    <w:rsid w:val="000A7B28"/>
    <w:rsid w:val="000B03B2"/>
    <w:rsid w:val="000B0EAA"/>
    <w:rsid w:val="000B124D"/>
    <w:rsid w:val="000B136B"/>
    <w:rsid w:val="000B1B66"/>
    <w:rsid w:val="000B1C02"/>
    <w:rsid w:val="000B4342"/>
    <w:rsid w:val="000B4434"/>
    <w:rsid w:val="000B4494"/>
    <w:rsid w:val="000B4E06"/>
    <w:rsid w:val="000B5901"/>
    <w:rsid w:val="000B6382"/>
    <w:rsid w:val="000B6831"/>
    <w:rsid w:val="000B7280"/>
    <w:rsid w:val="000B77D2"/>
    <w:rsid w:val="000C17D1"/>
    <w:rsid w:val="000C20FA"/>
    <w:rsid w:val="000C290C"/>
    <w:rsid w:val="000C2F14"/>
    <w:rsid w:val="000C2FBD"/>
    <w:rsid w:val="000C432A"/>
    <w:rsid w:val="000C5747"/>
    <w:rsid w:val="000C5E74"/>
    <w:rsid w:val="000C5EDB"/>
    <w:rsid w:val="000C6042"/>
    <w:rsid w:val="000C6482"/>
    <w:rsid w:val="000C68F2"/>
    <w:rsid w:val="000C6FD0"/>
    <w:rsid w:val="000C736A"/>
    <w:rsid w:val="000D0362"/>
    <w:rsid w:val="000D053D"/>
    <w:rsid w:val="000D068C"/>
    <w:rsid w:val="000D0EE1"/>
    <w:rsid w:val="000D110F"/>
    <w:rsid w:val="000D284B"/>
    <w:rsid w:val="000D29F9"/>
    <w:rsid w:val="000D2B4C"/>
    <w:rsid w:val="000D3F80"/>
    <w:rsid w:val="000D4A78"/>
    <w:rsid w:val="000D4A94"/>
    <w:rsid w:val="000D4E2B"/>
    <w:rsid w:val="000D4F28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210B"/>
    <w:rsid w:val="000E304F"/>
    <w:rsid w:val="000E3B07"/>
    <w:rsid w:val="000E401B"/>
    <w:rsid w:val="000E4C8B"/>
    <w:rsid w:val="000E55D4"/>
    <w:rsid w:val="000E57AC"/>
    <w:rsid w:val="000E6820"/>
    <w:rsid w:val="000E6AB2"/>
    <w:rsid w:val="000E72D8"/>
    <w:rsid w:val="000E72DB"/>
    <w:rsid w:val="000E74E7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4E90"/>
    <w:rsid w:val="000F50D6"/>
    <w:rsid w:val="000F5DBC"/>
    <w:rsid w:val="000F61E5"/>
    <w:rsid w:val="000F6A9C"/>
    <w:rsid w:val="000F6E2A"/>
    <w:rsid w:val="000F70EC"/>
    <w:rsid w:val="000F7AF1"/>
    <w:rsid w:val="000F7DF5"/>
    <w:rsid w:val="000F7E8C"/>
    <w:rsid w:val="0010078E"/>
    <w:rsid w:val="00100A10"/>
    <w:rsid w:val="001014F0"/>
    <w:rsid w:val="0010169C"/>
    <w:rsid w:val="00101F20"/>
    <w:rsid w:val="00102207"/>
    <w:rsid w:val="0010471B"/>
    <w:rsid w:val="00104870"/>
    <w:rsid w:val="001052E8"/>
    <w:rsid w:val="00105D07"/>
    <w:rsid w:val="0010729A"/>
    <w:rsid w:val="00107D58"/>
    <w:rsid w:val="00107E26"/>
    <w:rsid w:val="00110580"/>
    <w:rsid w:val="00111D47"/>
    <w:rsid w:val="00111F73"/>
    <w:rsid w:val="00112109"/>
    <w:rsid w:val="00112204"/>
    <w:rsid w:val="0011256D"/>
    <w:rsid w:val="00112B2F"/>
    <w:rsid w:val="00112F53"/>
    <w:rsid w:val="00112FA9"/>
    <w:rsid w:val="0011535B"/>
    <w:rsid w:val="00115D5F"/>
    <w:rsid w:val="00117880"/>
    <w:rsid w:val="00117FD8"/>
    <w:rsid w:val="00120A6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07E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494"/>
    <w:rsid w:val="00150A1B"/>
    <w:rsid w:val="00150B8B"/>
    <w:rsid w:val="00151D01"/>
    <w:rsid w:val="001521F3"/>
    <w:rsid w:val="0015223F"/>
    <w:rsid w:val="00152CA5"/>
    <w:rsid w:val="00153851"/>
    <w:rsid w:val="00154F1C"/>
    <w:rsid w:val="00155D06"/>
    <w:rsid w:val="00156D7F"/>
    <w:rsid w:val="00157B2B"/>
    <w:rsid w:val="00157FBA"/>
    <w:rsid w:val="0016029A"/>
    <w:rsid w:val="0016034C"/>
    <w:rsid w:val="00160876"/>
    <w:rsid w:val="0016087D"/>
    <w:rsid w:val="0016108F"/>
    <w:rsid w:val="0016111F"/>
    <w:rsid w:val="00161234"/>
    <w:rsid w:val="0016139C"/>
    <w:rsid w:val="0016178B"/>
    <w:rsid w:val="00161DDE"/>
    <w:rsid w:val="00163E45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652"/>
    <w:rsid w:val="00171C4B"/>
    <w:rsid w:val="00171E85"/>
    <w:rsid w:val="00171EAB"/>
    <w:rsid w:val="00172204"/>
    <w:rsid w:val="00172632"/>
    <w:rsid w:val="00172975"/>
    <w:rsid w:val="001729CF"/>
    <w:rsid w:val="001736A9"/>
    <w:rsid w:val="001739CC"/>
    <w:rsid w:val="00173D83"/>
    <w:rsid w:val="0017587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8EC"/>
    <w:rsid w:val="00187271"/>
    <w:rsid w:val="001902C9"/>
    <w:rsid w:val="00191972"/>
    <w:rsid w:val="00192839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6EC9"/>
    <w:rsid w:val="0019721C"/>
    <w:rsid w:val="001976AB"/>
    <w:rsid w:val="001A0210"/>
    <w:rsid w:val="001A03FF"/>
    <w:rsid w:val="001A0451"/>
    <w:rsid w:val="001A0A6F"/>
    <w:rsid w:val="001A1018"/>
    <w:rsid w:val="001A21C4"/>
    <w:rsid w:val="001A26AE"/>
    <w:rsid w:val="001A35CF"/>
    <w:rsid w:val="001A3D4B"/>
    <w:rsid w:val="001A5463"/>
    <w:rsid w:val="001A569B"/>
    <w:rsid w:val="001A5D5D"/>
    <w:rsid w:val="001A619C"/>
    <w:rsid w:val="001A622C"/>
    <w:rsid w:val="001A6439"/>
    <w:rsid w:val="001A67D1"/>
    <w:rsid w:val="001A7014"/>
    <w:rsid w:val="001A7135"/>
    <w:rsid w:val="001A734E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780"/>
    <w:rsid w:val="001C7B7B"/>
    <w:rsid w:val="001D0032"/>
    <w:rsid w:val="001D01A7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4029"/>
    <w:rsid w:val="001D53F7"/>
    <w:rsid w:val="001D54FF"/>
    <w:rsid w:val="001D6109"/>
    <w:rsid w:val="001D6952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986"/>
    <w:rsid w:val="001F1CFA"/>
    <w:rsid w:val="001F296D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0"/>
    <w:rsid w:val="002032E8"/>
    <w:rsid w:val="00203A19"/>
    <w:rsid w:val="00203B92"/>
    <w:rsid w:val="0020431A"/>
    <w:rsid w:val="002044FC"/>
    <w:rsid w:val="00204617"/>
    <w:rsid w:val="00204CB6"/>
    <w:rsid w:val="00204E54"/>
    <w:rsid w:val="002053C0"/>
    <w:rsid w:val="002063B0"/>
    <w:rsid w:val="0020673B"/>
    <w:rsid w:val="0020689E"/>
    <w:rsid w:val="00206D06"/>
    <w:rsid w:val="00207177"/>
    <w:rsid w:val="00207D30"/>
    <w:rsid w:val="00210F62"/>
    <w:rsid w:val="0021226B"/>
    <w:rsid w:val="00212E1A"/>
    <w:rsid w:val="0021303E"/>
    <w:rsid w:val="002133D7"/>
    <w:rsid w:val="00213D40"/>
    <w:rsid w:val="00213F36"/>
    <w:rsid w:val="00215490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22B6"/>
    <w:rsid w:val="00223AFC"/>
    <w:rsid w:val="00224CA0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3D64"/>
    <w:rsid w:val="00233E50"/>
    <w:rsid w:val="00234917"/>
    <w:rsid w:val="002354B3"/>
    <w:rsid w:val="00235785"/>
    <w:rsid w:val="002358F7"/>
    <w:rsid w:val="00235AD2"/>
    <w:rsid w:val="00235F6D"/>
    <w:rsid w:val="002369B0"/>
    <w:rsid w:val="00236CA6"/>
    <w:rsid w:val="002372BE"/>
    <w:rsid w:val="0024008A"/>
    <w:rsid w:val="00240432"/>
    <w:rsid w:val="00240903"/>
    <w:rsid w:val="002410BA"/>
    <w:rsid w:val="0024173F"/>
    <w:rsid w:val="00241761"/>
    <w:rsid w:val="00241F0A"/>
    <w:rsid w:val="00241FBC"/>
    <w:rsid w:val="00242DC2"/>
    <w:rsid w:val="00243CF6"/>
    <w:rsid w:val="002448DC"/>
    <w:rsid w:val="0024529B"/>
    <w:rsid w:val="00245312"/>
    <w:rsid w:val="00246192"/>
    <w:rsid w:val="00246292"/>
    <w:rsid w:val="00246296"/>
    <w:rsid w:val="0024670D"/>
    <w:rsid w:val="002467A4"/>
    <w:rsid w:val="00246BEF"/>
    <w:rsid w:val="00246DAD"/>
    <w:rsid w:val="0024726E"/>
    <w:rsid w:val="00247838"/>
    <w:rsid w:val="002500ED"/>
    <w:rsid w:val="00250207"/>
    <w:rsid w:val="0025112D"/>
    <w:rsid w:val="00251546"/>
    <w:rsid w:val="0025162A"/>
    <w:rsid w:val="00251952"/>
    <w:rsid w:val="00251C8D"/>
    <w:rsid w:val="00251FF2"/>
    <w:rsid w:val="0025224F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63F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699"/>
    <w:rsid w:val="002658DD"/>
    <w:rsid w:val="00265C7C"/>
    <w:rsid w:val="00265D3B"/>
    <w:rsid w:val="00265D69"/>
    <w:rsid w:val="00265D6F"/>
    <w:rsid w:val="0026616E"/>
    <w:rsid w:val="002664C9"/>
    <w:rsid w:val="0026734B"/>
    <w:rsid w:val="00267D87"/>
    <w:rsid w:val="002709C8"/>
    <w:rsid w:val="00270A46"/>
    <w:rsid w:val="002711A6"/>
    <w:rsid w:val="00271602"/>
    <w:rsid w:val="0027170F"/>
    <w:rsid w:val="00271A85"/>
    <w:rsid w:val="00271D00"/>
    <w:rsid w:val="00271FB9"/>
    <w:rsid w:val="00272651"/>
    <w:rsid w:val="00272F04"/>
    <w:rsid w:val="002739E6"/>
    <w:rsid w:val="00273A8C"/>
    <w:rsid w:val="00274C30"/>
    <w:rsid w:val="00275507"/>
    <w:rsid w:val="00276290"/>
    <w:rsid w:val="002763E7"/>
    <w:rsid w:val="0027657D"/>
    <w:rsid w:val="00276938"/>
    <w:rsid w:val="0027762A"/>
    <w:rsid w:val="0027776C"/>
    <w:rsid w:val="002778E9"/>
    <w:rsid w:val="00280D9F"/>
    <w:rsid w:val="00281416"/>
    <w:rsid w:val="00281B89"/>
    <w:rsid w:val="002821CD"/>
    <w:rsid w:val="0028288B"/>
    <w:rsid w:val="00282B5D"/>
    <w:rsid w:val="002835EA"/>
    <w:rsid w:val="00284141"/>
    <w:rsid w:val="00284A09"/>
    <w:rsid w:val="0028580D"/>
    <w:rsid w:val="00286505"/>
    <w:rsid w:val="00286D29"/>
    <w:rsid w:val="002871C0"/>
    <w:rsid w:val="00290E50"/>
    <w:rsid w:val="00292739"/>
    <w:rsid w:val="00292EB9"/>
    <w:rsid w:val="00293415"/>
    <w:rsid w:val="00293895"/>
    <w:rsid w:val="00293FB3"/>
    <w:rsid w:val="00294C1E"/>
    <w:rsid w:val="00294ED6"/>
    <w:rsid w:val="00295938"/>
    <w:rsid w:val="00295A58"/>
    <w:rsid w:val="00295CDE"/>
    <w:rsid w:val="00296135"/>
    <w:rsid w:val="00296CB3"/>
    <w:rsid w:val="00297204"/>
    <w:rsid w:val="002977E2"/>
    <w:rsid w:val="00297E39"/>
    <w:rsid w:val="002A0315"/>
    <w:rsid w:val="002A10CF"/>
    <w:rsid w:val="002A139E"/>
    <w:rsid w:val="002A18DB"/>
    <w:rsid w:val="002A18F2"/>
    <w:rsid w:val="002A1DC5"/>
    <w:rsid w:val="002A2503"/>
    <w:rsid w:val="002A258E"/>
    <w:rsid w:val="002A29D8"/>
    <w:rsid w:val="002A2F7C"/>
    <w:rsid w:val="002A35D7"/>
    <w:rsid w:val="002A498B"/>
    <w:rsid w:val="002A4E19"/>
    <w:rsid w:val="002A4FB5"/>
    <w:rsid w:val="002A54C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FDA"/>
    <w:rsid w:val="002B3909"/>
    <w:rsid w:val="002B39F2"/>
    <w:rsid w:val="002B3CF7"/>
    <w:rsid w:val="002B45A1"/>
    <w:rsid w:val="002B45B3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3B6F"/>
    <w:rsid w:val="002C4126"/>
    <w:rsid w:val="002C4AA7"/>
    <w:rsid w:val="002C4D49"/>
    <w:rsid w:val="002C604B"/>
    <w:rsid w:val="002C708E"/>
    <w:rsid w:val="002C735F"/>
    <w:rsid w:val="002C7694"/>
    <w:rsid w:val="002C7ADB"/>
    <w:rsid w:val="002C7BE8"/>
    <w:rsid w:val="002C7ED2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4EB4"/>
    <w:rsid w:val="002D62A8"/>
    <w:rsid w:val="002D6BAB"/>
    <w:rsid w:val="002D75A3"/>
    <w:rsid w:val="002D7F8D"/>
    <w:rsid w:val="002E0BC3"/>
    <w:rsid w:val="002E3266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4FE"/>
    <w:rsid w:val="002E7A02"/>
    <w:rsid w:val="002E7DE8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7D"/>
    <w:rsid w:val="002F506B"/>
    <w:rsid w:val="002F6437"/>
    <w:rsid w:val="002F6549"/>
    <w:rsid w:val="002F758F"/>
    <w:rsid w:val="002F7DED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F0C"/>
    <w:rsid w:val="003033F6"/>
    <w:rsid w:val="00303802"/>
    <w:rsid w:val="00303AF9"/>
    <w:rsid w:val="00303C7B"/>
    <w:rsid w:val="003051C7"/>
    <w:rsid w:val="00305AC9"/>
    <w:rsid w:val="00305EFF"/>
    <w:rsid w:val="00306015"/>
    <w:rsid w:val="003060BC"/>
    <w:rsid w:val="003062F7"/>
    <w:rsid w:val="003076D8"/>
    <w:rsid w:val="00307AAE"/>
    <w:rsid w:val="00307F42"/>
    <w:rsid w:val="00310A8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093"/>
    <w:rsid w:val="00316849"/>
    <w:rsid w:val="00316D84"/>
    <w:rsid w:val="00317737"/>
    <w:rsid w:val="0031796C"/>
    <w:rsid w:val="00317F95"/>
    <w:rsid w:val="00320156"/>
    <w:rsid w:val="00320C42"/>
    <w:rsid w:val="003213EC"/>
    <w:rsid w:val="0032284D"/>
    <w:rsid w:val="00323F22"/>
    <w:rsid w:val="0032580A"/>
    <w:rsid w:val="00325829"/>
    <w:rsid w:val="003263A6"/>
    <w:rsid w:val="00326690"/>
    <w:rsid w:val="00326850"/>
    <w:rsid w:val="00326C06"/>
    <w:rsid w:val="00327CCA"/>
    <w:rsid w:val="00327F80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34"/>
    <w:rsid w:val="003335C5"/>
    <w:rsid w:val="003337F8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B0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3EF1"/>
    <w:rsid w:val="003441C5"/>
    <w:rsid w:val="003444A2"/>
    <w:rsid w:val="00344B21"/>
    <w:rsid w:val="00346F51"/>
    <w:rsid w:val="00346FBA"/>
    <w:rsid w:val="0034747B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1EB6"/>
    <w:rsid w:val="00351EBC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2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28C0"/>
    <w:rsid w:val="0037321D"/>
    <w:rsid w:val="00373B1D"/>
    <w:rsid w:val="00373FA2"/>
    <w:rsid w:val="00374C9A"/>
    <w:rsid w:val="00374CB0"/>
    <w:rsid w:val="00375156"/>
    <w:rsid w:val="00375976"/>
    <w:rsid w:val="00375B8A"/>
    <w:rsid w:val="0037670F"/>
    <w:rsid w:val="00376D0C"/>
    <w:rsid w:val="00376D57"/>
    <w:rsid w:val="00376E86"/>
    <w:rsid w:val="00376E98"/>
    <w:rsid w:val="003776CF"/>
    <w:rsid w:val="00377887"/>
    <w:rsid w:val="00377F3F"/>
    <w:rsid w:val="0038067C"/>
    <w:rsid w:val="00381B20"/>
    <w:rsid w:val="00383E95"/>
    <w:rsid w:val="0038580D"/>
    <w:rsid w:val="0038670A"/>
    <w:rsid w:val="0038697B"/>
    <w:rsid w:val="0038710E"/>
    <w:rsid w:val="003871FD"/>
    <w:rsid w:val="003878B3"/>
    <w:rsid w:val="003903E4"/>
    <w:rsid w:val="00391206"/>
    <w:rsid w:val="00391794"/>
    <w:rsid w:val="0039340C"/>
    <w:rsid w:val="00394131"/>
    <w:rsid w:val="00395073"/>
    <w:rsid w:val="00395DF4"/>
    <w:rsid w:val="0039671B"/>
    <w:rsid w:val="00396B4F"/>
    <w:rsid w:val="003971EB"/>
    <w:rsid w:val="00397E4D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D8"/>
    <w:rsid w:val="003A2FF7"/>
    <w:rsid w:val="003A31AC"/>
    <w:rsid w:val="003A39A0"/>
    <w:rsid w:val="003A3C93"/>
    <w:rsid w:val="003A50D9"/>
    <w:rsid w:val="003A58F6"/>
    <w:rsid w:val="003A5C04"/>
    <w:rsid w:val="003A7386"/>
    <w:rsid w:val="003B0A6A"/>
    <w:rsid w:val="003B1835"/>
    <w:rsid w:val="003B1842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DF"/>
    <w:rsid w:val="003B75E4"/>
    <w:rsid w:val="003C12B7"/>
    <w:rsid w:val="003C158E"/>
    <w:rsid w:val="003C1D56"/>
    <w:rsid w:val="003C1EC7"/>
    <w:rsid w:val="003C250E"/>
    <w:rsid w:val="003C278E"/>
    <w:rsid w:val="003C27EF"/>
    <w:rsid w:val="003C3229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160"/>
    <w:rsid w:val="003D29FA"/>
    <w:rsid w:val="003D2BB2"/>
    <w:rsid w:val="003D44D9"/>
    <w:rsid w:val="003D4E66"/>
    <w:rsid w:val="003D5349"/>
    <w:rsid w:val="003D59E6"/>
    <w:rsid w:val="003D5F7F"/>
    <w:rsid w:val="003D616E"/>
    <w:rsid w:val="003D6CF4"/>
    <w:rsid w:val="003D73ED"/>
    <w:rsid w:val="003D759B"/>
    <w:rsid w:val="003E03FC"/>
    <w:rsid w:val="003E077F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CC4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6FA"/>
    <w:rsid w:val="003F180B"/>
    <w:rsid w:val="003F1A37"/>
    <w:rsid w:val="003F26BB"/>
    <w:rsid w:val="003F3C3D"/>
    <w:rsid w:val="003F723B"/>
    <w:rsid w:val="003F7B83"/>
    <w:rsid w:val="004000C5"/>
    <w:rsid w:val="00401CB3"/>
    <w:rsid w:val="0040275F"/>
    <w:rsid w:val="00402910"/>
    <w:rsid w:val="00402913"/>
    <w:rsid w:val="0040369C"/>
    <w:rsid w:val="004038B3"/>
    <w:rsid w:val="00403FD0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6E7"/>
    <w:rsid w:val="00413234"/>
    <w:rsid w:val="004139FC"/>
    <w:rsid w:val="00414523"/>
    <w:rsid w:val="004146CD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A3A"/>
    <w:rsid w:val="00421A25"/>
    <w:rsid w:val="00421E2A"/>
    <w:rsid w:val="00423379"/>
    <w:rsid w:val="0042359B"/>
    <w:rsid w:val="00423775"/>
    <w:rsid w:val="004237F1"/>
    <w:rsid w:val="00423D47"/>
    <w:rsid w:val="0042436E"/>
    <w:rsid w:val="004244C3"/>
    <w:rsid w:val="0042453E"/>
    <w:rsid w:val="00424D55"/>
    <w:rsid w:val="0042594D"/>
    <w:rsid w:val="00425971"/>
    <w:rsid w:val="00425F88"/>
    <w:rsid w:val="004262D6"/>
    <w:rsid w:val="00426F89"/>
    <w:rsid w:val="0043057A"/>
    <w:rsid w:val="00430B3A"/>
    <w:rsid w:val="00430D55"/>
    <w:rsid w:val="00431549"/>
    <w:rsid w:val="00432AD5"/>
    <w:rsid w:val="004333CC"/>
    <w:rsid w:val="00433660"/>
    <w:rsid w:val="00435D74"/>
    <w:rsid w:val="00435FE9"/>
    <w:rsid w:val="00436179"/>
    <w:rsid w:val="0043749B"/>
    <w:rsid w:val="00437769"/>
    <w:rsid w:val="00437C1B"/>
    <w:rsid w:val="00437C6C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560"/>
    <w:rsid w:val="00445C0D"/>
    <w:rsid w:val="00445DD1"/>
    <w:rsid w:val="004460FB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26ED"/>
    <w:rsid w:val="00453C86"/>
    <w:rsid w:val="00454B27"/>
    <w:rsid w:val="00454E3C"/>
    <w:rsid w:val="00456267"/>
    <w:rsid w:val="00456FE6"/>
    <w:rsid w:val="00460BD0"/>
    <w:rsid w:val="00460E89"/>
    <w:rsid w:val="00461509"/>
    <w:rsid w:val="004615B0"/>
    <w:rsid w:val="00461A5A"/>
    <w:rsid w:val="00461C15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577"/>
    <w:rsid w:val="0046688C"/>
    <w:rsid w:val="00466B83"/>
    <w:rsid w:val="00466FD0"/>
    <w:rsid w:val="00470207"/>
    <w:rsid w:val="00470510"/>
    <w:rsid w:val="00470795"/>
    <w:rsid w:val="0047135E"/>
    <w:rsid w:val="0047178C"/>
    <w:rsid w:val="004718CD"/>
    <w:rsid w:val="00472224"/>
    <w:rsid w:val="00472708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72CF"/>
    <w:rsid w:val="004775ED"/>
    <w:rsid w:val="004802ED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031D"/>
    <w:rsid w:val="00491959"/>
    <w:rsid w:val="00492B0E"/>
    <w:rsid w:val="004934CD"/>
    <w:rsid w:val="004939F6"/>
    <w:rsid w:val="00494CF8"/>
    <w:rsid w:val="0049553E"/>
    <w:rsid w:val="00495CAD"/>
    <w:rsid w:val="00496985"/>
    <w:rsid w:val="00496D50"/>
    <w:rsid w:val="00497C27"/>
    <w:rsid w:val="004A0D12"/>
    <w:rsid w:val="004A1550"/>
    <w:rsid w:val="004A182F"/>
    <w:rsid w:val="004A1AC4"/>
    <w:rsid w:val="004A2B6E"/>
    <w:rsid w:val="004A3075"/>
    <w:rsid w:val="004A40D8"/>
    <w:rsid w:val="004A4360"/>
    <w:rsid w:val="004A62C7"/>
    <w:rsid w:val="004B0377"/>
    <w:rsid w:val="004B0665"/>
    <w:rsid w:val="004B0991"/>
    <w:rsid w:val="004B0AC9"/>
    <w:rsid w:val="004B0E83"/>
    <w:rsid w:val="004B13FB"/>
    <w:rsid w:val="004B16A7"/>
    <w:rsid w:val="004B1B2A"/>
    <w:rsid w:val="004B23D4"/>
    <w:rsid w:val="004B2587"/>
    <w:rsid w:val="004B26C4"/>
    <w:rsid w:val="004B2B8B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C54"/>
    <w:rsid w:val="004C7E7E"/>
    <w:rsid w:val="004D059D"/>
    <w:rsid w:val="004D115E"/>
    <w:rsid w:val="004D1A4F"/>
    <w:rsid w:val="004D1B42"/>
    <w:rsid w:val="004D1FFF"/>
    <w:rsid w:val="004D21FA"/>
    <w:rsid w:val="004D2B9D"/>
    <w:rsid w:val="004D36F2"/>
    <w:rsid w:val="004D3708"/>
    <w:rsid w:val="004D3D12"/>
    <w:rsid w:val="004D44A5"/>
    <w:rsid w:val="004D48DD"/>
    <w:rsid w:val="004D6201"/>
    <w:rsid w:val="004D692F"/>
    <w:rsid w:val="004D6C45"/>
    <w:rsid w:val="004D6D25"/>
    <w:rsid w:val="004D7191"/>
    <w:rsid w:val="004D739F"/>
    <w:rsid w:val="004D7888"/>
    <w:rsid w:val="004D7EAE"/>
    <w:rsid w:val="004E0C1E"/>
    <w:rsid w:val="004E18C0"/>
    <w:rsid w:val="004E1990"/>
    <w:rsid w:val="004E2C2C"/>
    <w:rsid w:val="004E3219"/>
    <w:rsid w:val="004E39C0"/>
    <w:rsid w:val="004E4149"/>
    <w:rsid w:val="004E42FA"/>
    <w:rsid w:val="004E4A0D"/>
    <w:rsid w:val="004E587B"/>
    <w:rsid w:val="004E5F98"/>
    <w:rsid w:val="004E62E4"/>
    <w:rsid w:val="004E6690"/>
    <w:rsid w:val="004E678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49AD"/>
    <w:rsid w:val="004F5C21"/>
    <w:rsid w:val="004F5CBE"/>
    <w:rsid w:val="004F6091"/>
    <w:rsid w:val="004F68AF"/>
    <w:rsid w:val="004F69BA"/>
    <w:rsid w:val="004F7845"/>
    <w:rsid w:val="00500901"/>
    <w:rsid w:val="00500DF5"/>
    <w:rsid w:val="005012EF"/>
    <w:rsid w:val="00501D96"/>
    <w:rsid w:val="005025F6"/>
    <w:rsid w:val="0050275C"/>
    <w:rsid w:val="00502832"/>
    <w:rsid w:val="0050381E"/>
    <w:rsid w:val="00504C85"/>
    <w:rsid w:val="00504ECF"/>
    <w:rsid w:val="00504F33"/>
    <w:rsid w:val="00506661"/>
    <w:rsid w:val="0050705E"/>
    <w:rsid w:val="005078F0"/>
    <w:rsid w:val="00510104"/>
    <w:rsid w:val="00511660"/>
    <w:rsid w:val="00511A70"/>
    <w:rsid w:val="00511CA9"/>
    <w:rsid w:val="00511E1B"/>
    <w:rsid w:val="005132FB"/>
    <w:rsid w:val="00513369"/>
    <w:rsid w:val="00513669"/>
    <w:rsid w:val="00513BB6"/>
    <w:rsid w:val="00514A57"/>
    <w:rsid w:val="005152CF"/>
    <w:rsid w:val="00516AC0"/>
    <w:rsid w:val="005172BA"/>
    <w:rsid w:val="0051750D"/>
    <w:rsid w:val="00517F3D"/>
    <w:rsid w:val="00520455"/>
    <w:rsid w:val="005206EA"/>
    <w:rsid w:val="00520BE9"/>
    <w:rsid w:val="00521153"/>
    <w:rsid w:val="00521578"/>
    <w:rsid w:val="00521B50"/>
    <w:rsid w:val="00522D51"/>
    <w:rsid w:val="00523D1D"/>
    <w:rsid w:val="0052424B"/>
    <w:rsid w:val="00524B4C"/>
    <w:rsid w:val="005259D9"/>
    <w:rsid w:val="00525A7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3D15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D6"/>
    <w:rsid w:val="00541B61"/>
    <w:rsid w:val="00541D86"/>
    <w:rsid w:val="0054274B"/>
    <w:rsid w:val="00542A00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2E6"/>
    <w:rsid w:val="0054772F"/>
    <w:rsid w:val="00550B65"/>
    <w:rsid w:val="00550F39"/>
    <w:rsid w:val="00551032"/>
    <w:rsid w:val="0055109B"/>
    <w:rsid w:val="00551F0E"/>
    <w:rsid w:val="0055253A"/>
    <w:rsid w:val="0055298B"/>
    <w:rsid w:val="005539D3"/>
    <w:rsid w:val="00554693"/>
    <w:rsid w:val="00555894"/>
    <w:rsid w:val="00556829"/>
    <w:rsid w:val="00556E25"/>
    <w:rsid w:val="0055719B"/>
    <w:rsid w:val="00557871"/>
    <w:rsid w:val="0055788D"/>
    <w:rsid w:val="0056132B"/>
    <w:rsid w:val="005616CE"/>
    <w:rsid w:val="005618E3"/>
    <w:rsid w:val="00562B55"/>
    <w:rsid w:val="00562F6F"/>
    <w:rsid w:val="00563086"/>
    <w:rsid w:val="00564264"/>
    <w:rsid w:val="00564342"/>
    <w:rsid w:val="005645ED"/>
    <w:rsid w:val="00564B9D"/>
    <w:rsid w:val="005654A7"/>
    <w:rsid w:val="005654FB"/>
    <w:rsid w:val="00565587"/>
    <w:rsid w:val="00565811"/>
    <w:rsid w:val="00566E3B"/>
    <w:rsid w:val="00570176"/>
    <w:rsid w:val="005702C9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4E3"/>
    <w:rsid w:val="0057455B"/>
    <w:rsid w:val="005749D0"/>
    <w:rsid w:val="005752B7"/>
    <w:rsid w:val="00576058"/>
    <w:rsid w:val="005764F5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30"/>
    <w:rsid w:val="00585471"/>
    <w:rsid w:val="00585A40"/>
    <w:rsid w:val="00586330"/>
    <w:rsid w:val="0058649D"/>
    <w:rsid w:val="00586A0B"/>
    <w:rsid w:val="00586D5F"/>
    <w:rsid w:val="00586F9E"/>
    <w:rsid w:val="0058730D"/>
    <w:rsid w:val="00587604"/>
    <w:rsid w:val="00592FBE"/>
    <w:rsid w:val="00593501"/>
    <w:rsid w:val="00593BE2"/>
    <w:rsid w:val="005947DD"/>
    <w:rsid w:val="00594FD2"/>
    <w:rsid w:val="005952CB"/>
    <w:rsid w:val="005956B7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60"/>
    <w:rsid w:val="005B1FB0"/>
    <w:rsid w:val="005B2421"/>
    <w:rsid w:val="005B3876"/>
    <w:rsid w:val="005B3E0F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65"/>
    <w:rsid w:val="005C26A0"/>
    <w:rsid w:val="005C26D8"/>
    <w:rsid w:val="005C3169"/>
    <w:rsid w:val="005C3245"/>
    <w:rsid w:val="005C3FCE"/>
    <w:rsid w:val="005C410B"/>
    <w:rsid w:val="005C4661"/>
    <w:rsid w:val="005C4C16"/>
    <w:rsid w:val="005C51AC"/>
    <w:rsid w:val="005C590C"/>
    <w:rsid w:val="005C598F"/>
    <w:rsid w:val="005C6155"/>
    <w:rsid w:val="005C6A7C"/>
    <w:rsid w:val="005C6EF5"/>
    <w:rsid w:val="005C7519"/>
    <w:rsid w:val="005C7789"/>
    <w:rsid w:val="005C7D3F"/>
    <w:rsid w:val="005D02DE"/>
    <w:rsid w:val="005D055E"/>
    <w:rsid w:val="005D0E38"/>
    <w:rsid w:val="005D1B7E"/>
    <w:rsid w:val="005D2037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6E2"/>
    <w:rsid w:val="005E18E0"/>
    <w:rsid w:val="005E230C"/>
    <w:rsid w:val="005E2692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07D"/>
    <w:rsid w:val="005F3614"/>
    <w:rsid w:val="005F6511"/>
    <w:rsid w:val="005F68C9"/>
    <w:rsid w:val="005F6A39"/>
    <w:rsid w:val="005F70DA"/>
    <w:rsid w:val="005F78BE"/>
    <w:rsid w:val="005F7DDF"/>
    <w:rsid w:val="006003A4"/>
    <w:rsid w:val="006004F4"/>
    <w:rsid w:val="00602BA9"/>
    <w:rsid w:val="00603DD9"/>
    <w:rsid w:val="006049E9"/>
    <w:rsid w:val="00604D34"/>
    <w:rsid w:val="00606305"/>
    <w:rsid w:val="006075A4"/>
    <w:rsid w:val="00607E77"/>
    <w:rsid w:val="006104F4"/>
    <w:rsid w:val="00612596"/>
    <w:rsid w:val="00612C7E"/>
    <w:rsid w:val="0061376D"/>
    <w:rsid w:val="006138C9"/>
    <w:rsid w:val="0061422F"/>
    <w:rsid w:val="00614AC6"/>
    <w:rsid w:val="00615A75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7D6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271"/>
    <w:rsid w:val="00635EA3"/>
    <w:rsid w:val="00635F1A"/>
    <w:rsid w:val="00636831"/>
    <w:rsid w:val="006379BB"/>
    <w:rsid w:val="006379F1"/>
    <w:rsid w:val="00637C73"/>
    <w:rsid w:val="00637C94"/>
    <w:rsid w:val="00640A8D"/>
    <w:rsid w:val="00640DAD"/>
    <w:rsid w:val="00640DE7"/>
    <w:rsid w:val="0064143D"/>
    <w:rsid w:val="00641A87"/>
    <w:rsid w:val="00641D6C"/>
    <w:rsid w:val="00641E3F"/>
    <w:rsid w:val="00642276"/>
    <w:rsid w:val="00642C7C"/>
    <w:rsid w:val="00642DE2"/>
    <w:rsid w:val="00643238"/>
    <w:rsid w:val="00643FE9"/>
    <w:rsid w:val="00644192"/>
    <w:rsid w:val="0064511E"/>
    <w:rsid w:val="00645152"/>
    <w:rsid w:val="00646743"/>
    <w:rsid w:val="00646B04"/>
    <w:rsid w:val="006511E8"/>
    <w:rsid w:val="006517F8"/>
    <w:rsid w:val="006528C5"/>
    <w:rsid w:val="00652C39"/>
    <w:rsid w:val="006535AB"/>
    <w:rsid w:val="006535CC"/>
    <w:rsid w:val="00653BC8"/>
    <w:rsid w:val="00655864"/>
    <w:rsid w:val="00655F39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2A73"/>
    <w:rsid w:val="00663267"/>
    <w:rsid w:val="0066346A"/>
    <w:rsid w:val="00663ACA"/>
    <w:rsid w:val="00663DE6"/>
    <w:rsid w:val="00665A15"/>
    <w:rsid w:val="00665CB8"/>
    <w:rsid w:val="006662EA"/>
    <w:rsid w:val="00666787"/>
    <w:rsid w:val="006667B6"/>
    <w:rsid w:val="00666FBB"/>
    <w:rsid w:val="00667256"/>
    <w:rsid w:val="00670560"/>
    <w:rsid w:val="00670624"/>
    <w:rsid w:val="00671A2A"/>
    <w:rsid w:val="00673FA8"/>
    <w:rsid w:val="0067429A"/>
    <w:rsid w:val="0067518D"/>
    <w:rsid w:val="006756F7"/>
    <w:rsid w:val="00675BE6"/>
    <w:rsid w:val="00675D13"/>
    <w:rsid w:val="00676429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91D"/>
    <w:rsid w:val="00685AC1"/>
    <w:rsid w:val="00686392"/>
    <w:rsid w:val="00686A0C"/>
    <w:rsid w:val="00687E9E"/>
    <w:rsid w:val="0069103E"/>
    <w:rsid w:val="00691132"/>
    <w:rsid w:val="00691607"/>
    <w:rsid w:val="00691699"/>
    <w:rsid w:val="00692393"/>
    <w:rsid w:val="00692AAE"/>
    <w:rsid w:val="00692FB8"/>
    <w:rsid w:val="00693684"/>
    <w:rsid w:val="00693A0F"/>
    <w:rsid w:val="00693A28"/>
    <w:rsid w:val="0069413A"/>
    <w:rsid w:val="0069516B"/>
    <w:rsid w:val="0069539D"/>
    <w:rsid w:val="00696E3A"/>
    <w:rsid w:val="006970EF"/>
    <w:rsid w:val="0069716A"/>
    <w:rsid w:val="00697196"/>
    <w:rsid w:val="006973EF"/>
    <w:rsid w:val="006976E9"/>
    <w:rsid w:val="006A0874"/>
    <w:rsid w:val="006A0D0F"/>
    <w:rsid w:val="006A2E19"/>
    <w:rsid w:val="006A3234"/>
    <w:rsid w:val="006A35B2"/>
    <w:rsid w:val="006A3F1D"/>
    <w:rsid w:val="006A4011"/>
    <w:rsid w:val="006A4B7F"/>
    <w:rsid w:val="006A4FD6"/>
    <w:rsid w:val="006A518A"/>
    <w:rsid w:val="006A5245"/>
    <w:rsid w:val="006A570B"/>
    <w:rsid w:val="006A64FB"/>
    <w:rsid w:val="006A6511"/>
    <w:rsid w:val="006A6CAD"/>
    <w:rsid w:val="006A6EF3"/>
    <w:rsid w:val="006A6FDB"/>
    <w:rsid w:val="006A7035"/>
    <w:rsid w:val="006A7365"/>
    <w:rsid w:val="006B0F33"/>
    <w:rsid w:val="006B0F6F"/>
    <w:rsid w:val="006B11F6"/>
    <w:rsid w:val="006B15AA"/>
    <w:rsid w:val="006B1C49"/>
    <w:rsid w:val="006B1DE3"/>
    <w:rsid w:val="006B2A14"/>
    <w:rsid w:val="006B3AD1"/>
    <w:rsid w:val="006B3F72"/>
    <w:rsid w:val="006B4D9A"/>
    <w:rsid w:val="006B4E7B"/>
    <w:rsid w:val="006B4EE9"/>
    <w:rsid w:val="006B58AC"/>
    <w:rsid w:val="006B5AD4"/>
    <w:rsid w:val="006B6575"/>
    <w:rsid w:val="006B66C8"/>
    <w:rsid w:val="006B68BB"/>
    <w:rsid w:val="006B6A48"/>
    <w:rsid w:val="006B6BDD"/>
    <w:rsid w:val="006B729D"/>
    <w:rsid w:val="006B741E"/>
    <w:rsid w:val="006B7791"/>
    <w:rsid w:val="006B7CF1"/>
    <w:rsid w:val="006C0B6C"/>
    <w:rsid w:val="006C0EF8"/>
    <w:rsid w:val="006C21A9"/>
    <w:rsid w:val="006C2BF5"/>
    <w:rsid w:val="006C2DDF"/>
    <w:rsid w:val="006C365D"/>
    <w:rsid w:val="006C41A3"/>
    <w:rsid w:val="006C4791"/>
    <w:rsid w:val="006C5264"/>
    <w:rsid w:val="006C5AF3"/>
    <w:rsid w:val="006C6362"/>
    <w:rsid w:val="006C661A"/>
    <w:rsid w:val="006C666C"/>
    <w:rsid w:val="006C7A22"/>
    <w:rsid w:val="006C7C62"/>
    <w:rsid w:val="006D03A7"/>
    <w:rsid w:val="006D0DAA"/>
    <w:rsid w:val="006D15BD"/>
    <w:rsid w:val="006D17C3"/>
    <w:rsid w:val="006D23CE"/>
    <w:rsid w:val="006D302B"/>
    <w:rsid w:val="006D32B0"/>
    <w:rsid w:val="006D4197"/>
    <w:rsid w:val="006D4D54"/>
    <w:rsid w:val="006D51DF"/>
    <w:rsid w:val="006D558D"/>
    <w:rsid w:val="006D6092"/>
    <w:rsid w:val="006D69C6"/>
    <w:rsid w:val="006D79C6"/>
    <w:rsid w:val="006E0200"/>
    <w:rsid w:val="006E050E"/>
    <w:rsid w:val="006E091C"/>
    <w:rsid w:val="006E0BD2"/>
    <w:rsid w:val="006E11FC"/>
    <w:rsid w:val="006E17FD"/>
    <w:rsid w:val="006E4A61"/>
    <w:rsid w:val="006E5938"/>
    <w:rsid w:val="006E65B4"/>
    <w:rsid w:val="006E6BE8"/>
    <w:rsid w:val="006E7248"/>
    <w:rsid w:val="006E76D9"/>
    <w:rsid w:val="006E7E48"/>
    <w:rsid w:val="006F0625"/>
    <w:rsid w:val="006F0B20"/>
    <w:rsid w:val="006F0CA2"/>
    <w:rsid w:val="006F121E"/>
    <w:rsid w:val="006F20FD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548"/>
    <w:rsid w:val="007006F7"/>
    <w:rsid w:val="00700857"/>
    <w:rsid w:val="00700E8F"/>
    <w:rsid w:val="00700FE9"/>
    <w:rsid w:val="0070135F"/>
    <w:rsid w:val="00701ADE"/>
    <w:rsid w:val="00701CD5"/>
    <w:rsid w:val="00701EF6"/>
    <w:rsid w:val="00702057"/>
    <w:rsid w:val="00702AC1"/>
    <w:rsid w:val="00702FA0"/>
    <w:rsid w:val="0070350C"/>
    <w:rsid w:val="00703BDB"/>
    <w:rsid w:val="007056DB"/>
    <w:rsid w:val="007057A5"/>
    <w:rsid w:val="007060F7"/>
    <w:rsid w:val="00707113"/>
    <w:rsid w:val="0071058C"/>
    <w:rsid w:val="007113FE"/>
    <w:rsid w:val="00711B3E"/>
    <w:rsid w:val="00713B1B"/>
    <w:rsid w:val="00713B42"/>
    <w:rsid w:val="00713FA4"/>
    <w:rsid w:val="00714022"/>
    <w:rsid w:val="00714662"/>
    <w:rsid w:val="00714985"/>
    <w:rsid w:val="00714B50"/>
    <w:rsid w:val="00715337"/>
    <w:rsid w:val="00715C20"/>
    <w:rsid w:val="00715E7E"/>
    <w:rsid w:val="00716844"/>
    <w:rsid w:val="00720401"/>
    <w:rsid w:val="007209EA"/>
    <w:rsid w:val="00720DA5"/>
    <w:rsid w:val="00720F8F"/>
    <w:rsid w:val="00722B86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640E"/>
    <w:rsid w:val="00736638"/>
    <w:rsid w:val="00736665"/>
    <w:rsid w:val="0073682F"/>
    <w:rsid w:val="00736C0D"/>
    <w:rsid w:val="0073708D"/>
    <w:rsid w:val="00737E9B"/>
    <w:rsid w:val="007402B0"/>
    <w:rsid w:val="007403E9"/>
    <w:rsid w:val="0074067A"/>
    <w:rsid w:val="007414B8"/>
    <w:rsid w:val="0074159C"/>
    <w:rsid w:val="00741CD6"/>
    <w:rsid w:val="00741F58"/>
    <w:rsid w:val="0074200D"/>
    <w:rsid w:val="00742805"/>
    <w:rsid w:val="00742A13"/>
    <w:rsid w:val="0074311D"/>
    <w:rsid w:val="007433E0"/>
    <w:rsid w:val="00743937"/>
    <w:rsid w:val="00743AE5"/>
    <w:rsid w:val="00744ACE"/>
    <w:rsid w:val="00745730"/>
    <w:rsid w:val="0074582D"/>
    <w:rsid w:val="00745DC9"/>
    <w:rsid w:val="007469C2"/>
    <w:rsid w:val="00747056"/>
    <w:rsid w:val="00750AAB"/>
    <w:rsid w:val="00750CBA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5634E"/>
    <w:rsid w:val="00756610"/>
    <w:rsid w:val="0076007F"/>
    <w:rsid w:val="007604B5"/>
    <w:rsid w:val="0076099B"/>
    <w:rsid w:val="007609B2"/>
    <w:rsid w:val="00761045"/>
    <w:rsid w:val="007614DE"/>
    <w:rsid w:val="00761736"/>
    <w:rsid w:val="00761DC0"/>
    <w:rsid w:val="0076298B"/>
    <w:rsid w:val="00762A6F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BD6"/>
    <w:rsid w:val="00771FA5"/>
    <w:rsid w:val="00773310"/>
    <w:rsid w:val="00773709"/>
    <w:rsid w:val="00773DE4"/>
    <w:rsid w:val="00774369"/>
    <w:rsid w:val="00774496"/>
    <w:rsid w:val="00774A10"/>
    <w:rsid w:val="00775462"/>
    <w:rsid w:val="00775DB7"/>
    <w:rsid w:val="00775E4F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2F86"/>
    <w:rsid w:val="007839A0"/>
    <w:rsid w:val="00783D2A"/>
    <w:rsid w:val="00785D30"/>
    <w:rsid w:val="00785FA9"/>
    <w:rsid w:val="007861D0"/>
    <w:rsid w:val="007865A0"/>
    <w:rsid w:val="00787138"/>
    <w:rsid w:val="00787358"/>
    <w:rsid w:val="00787ED5"/>
    <w:rsid w:val="00790B3E"/>
    <w:rsid w:val="0079220F"/>
    <w:rsid w:val="007922B0"/>
    <w:rsid w:val="007923B2"/>
    <w:rsid w:val="00792864"/>
    <w:rsid w:val="00793170"/>
    <w:rsid w:val="00793171"/>
    <w:rsid w:val="00793332"/>
    <w:rsid w:val="00794E37"/>
    <w:rsid w:val="00794E4B"/>
    <w:rsid w:val="007953DA"/>
    <w:rsid w:val="00795664"/>
    <w:rsid w:val="00796B84"/>
    <w:rsid w:val="007A0363"/>
    <w:rsid w:val="007A0ABD"/>
    <w:rsid w:val="007A0B90"/>
    <w:rsid w:val="007A153F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A7BC9"/>
    <w:rsid w:val="007B003B"/>
    <w:rsid w:val="007B0DE4"/>
    <w:rsid w:val="007B1213"/>
    <w:rsid w:val="007B16E7"/>
    <w:rsid w:val="007B2608"/>
    <w:rsid w:val="007B268D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7045"/>
    <w:rsid w:val="007B7617"/>
    <w:rsid w:val="007B7E40"/>
    <w:rsid w:val="007C0E8D"/>
    <w:rsid w:val="007C12D9"/>
    <w:rsid w:val="007C1563"/>
    <w:rsid w:val="007C19BA"/>
    <w:rsid w:val="007C19C0"/>
    <w:rsid w:val="007C244C"/>
    <w:rsid w:val="007C25D4"/>
    <w:rsid w:val="007C2BC7"/>
    <w:rsid w:val="007C2BCC"/>
    <w:rsid w:val="007C2DD2"/>
    <w:rsid w:val="007C317C"/>
    <w:rsid w:val="007C321C"/>
    <w:rsid w:val="007C32A0"/>
    <w:rsid w:val="007C3508"/>
    <w:rsid w:val="007C446F"/>
    <w:rsid w:val="007C4D4A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229"/>
    <w:rsid w:val="007D465F"/>
    <w:rsid w:val="007D57A6"/>
    <w:rsid w:val="007D5A20"/>
    <w:rsid w:val="007D5C6D"/>
    <w:rsid w:val="007D5D46"/>
    <w:rsid w:val="007D6366"/>
    <w:rsid w:val="007D7BA5"/>
    <w:rsid w:val="007E015B"/>
    <w:rsid w:val="007E047B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73E"/>
    <w:rsid w:val="007E4A9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1297"/>
    <w:rsid w:val="007F21D8"/>
    <w:rsid w:val="007F21EF"/>
    <w:rsid w:val="007F2629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80014A"/>
    <w:rsid w:val="00800658"/>
    <w:rsid w:val="00800664"/>
    <w:rsid w:val="00800D41"/>
    <w:rsid w:val="00800EF8"/>
    <w:rsid w:val="00801135"/>
    <w:rsid w:val="00801993"/>
    <w:rsid w:val="00801A14"/>
    <w:rsid w:val="00801EC2"/>
    <w:rsid w:val="00802501"/>
    <w:rsid w:val="00802610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75"/>
    <w:rsid w:val="00812187"/>
    <w:rsid w:val="00812D23"/>
    <w:rsid w:val="00813447"/>
    <w:rsid w:val="00813518"/>
    <w:rsid w:val="0081399C"/>
    <w:rsid w:val="00813C53"/>
    <w:rsid w:val="00813E6C"/>
    <w:rsid w:val="00814AA1"/>
    <w:rsid w:val="00815331"/>
    <w:rsid w:val="00815602"/>
    <w:rsid w:val="00815D00"/>
    <w:rsid w:val="00815EDB"/>
    <w:rsid w:val="008161E9"/>
    <w:rsid w:val="0081693E"/>
    <w:rsid w:val="00817180"/>
    <w:rsid w:val="008175A0"/>
    <w:rsid w:val="008176D6"/>
    <w:rsid w:val="008176EC"/>
    <w:rsid w:val="00817A1E"/>
    <w:rsid w:val="00817C49"/>
    <w:rsid w:val="00817E07"/>
    <w:rsid w:val="008206E0"/>
    <w:rsid w:val="00821056"/>
    <w:rsid w:val="00822424"/>
    <w:rsid w:val="008228A3"/>
    <w:rsid w:val="008229F7"/>
    <w:rsid w:val="00822A91"/>
    <w:rsid w:val="00823080"/>
    <w:rsid w:val="00823C11"/>
    <w:rsid w:val="00823DDD"/>
    <w:rsid w:val="008240AE"/>
    <w:rsid w:val="008244E2"/>
    <w:rsid w:val="00824FB2"/>
    <w:rsid w:val="00825059"/>
    <w:rsid w:val="00825895"/>
    <w:rsid w:val="00825A92"/>
    <w:rsid w:val="00825BDD"/>
    <w:rsid w:val="008273A5"/>
    <w:rsid w:val="00830899"/>
    <w:rsid w:val="00830DED"/>
    <w:rsid w:val="00830E70"/>
    <w:rsid w:val="00831854"/>
    <w:rsid w:val="008318F2"/>
    <w:rsid w:val="008325B6"/>
    <w:rsid w:val="008325D0"/>
    <w:rsid w:val="0083262C"/>
    <w:rsid w:val="00832796"/>
    <w:rsid w:val="0083291E"/>
    <w:rsid w:val="0083323B"/>
    <w:rsid w:val="00833329"/>
    <w:rsid w:val="0083466B"/>
    <w:rsid w:val="00834A86"/>
    <w:rsid w:val="00834D4A"/>
    <w:rsid w:val="00834EAB"/>
    <w:rsid w:val="00835BB2"/>
    <w:rsid w:val="008377DA"/>
    <w:rsid w:val="00840430"/>
    <w:rsid w:val="0084066B"/>
    <w:rsid w:val="00841128"/>
    <w:rsid w:val="008418B9"/>
    <w:rsid w:val="00841DE5"/>
    <w:rsid w:val="00842D38"/>
    <w:rsid w:val="00842D8F"/>
    <w:rsid w:val="00843688"/>
    <w:rsid w:val="00843A18"/>
    <w:rsid w:val="00843F0B"/>
    <w:rsid w:val="00843F24"/>
    <w:rsid w:val="00844795"/>
    <w:rsid w:val="00845917"/>
    <w:rsid w:val="00846E3D"/>
    <w:rsid w:val="00846E44"/>
    <w:rsid w:val="00846E5D"/>
    <w:rsid w:val="0084733B"/>
    <w:rsid w:val="00847425"/>
    <w:rsid w:val="00847E6A"/>
    <w:rsid w:val="00850951"/>
    <w:rsid w:val="00850A09"/>
    <w:rsid w:val="008514A4"/>
    <w:rsid w:val="008526F7"/>
    <w:rsid w:val="00852ACD"/>
    <w:rsid w:val="008531D6"/>
    <w:rsid w:val="00853451"/>
    <w:rsid w:val="00853625"/>
    <w:rsid w:val="0085370C"/>
    <w:rsid w:val="0085406B"/>
    <w:rsid w:val="008551E9"/>
    <w:rsid w:val="00855988"/>
    <w:rsid w:val="00855EEE"/>
    <w:rsid w:val="00856026"/>
    <w:rsid w:val="008560A8"/>
    <w:rsid w:val="0085640D"/>
    <w:rsid w:val="00857482"/>
    <w:rsid w:val="00857B3C"/>
    <w:rsid w:val="008600DB"/>
    <w:rsid w:val="0086072A"/>
    <w:rsid w:val="008609BC"/>
    <w:rsid w:val="00860AA8"/>
    <w:rsid w:val="00860B34"/>
    <w:rsid w:val="00860D31"/>
    <w:rsid w:val="00861089"/>
    <w:rsid w:val="008613FD"/>
    <w:rsid w:val="00861A34"/>
    <w:rsid w:val="00861C02"/>
    <w:rsid w:val="0086312B"/>
    <w:rsid w:val="008640E0"/>
    <w:rsid w:val="00864B67"/>
    <w:rsid w:val="00864C0D"/>
    <w:rsid w:val="00864D16"/>
    <w:rsid w:val="00864DFB"/>
    <w:rsid w:val="0086510F"/>
    <w:rsid w:val="00865AB4"/>
    <w:rsid w:val="00865C7A"/>
    <w:rsid w:val="00866160"/>
    <w:rsid w:val="00866C76"/>
    <w:rsid w:val="00867ECF"/>
    <w:rsid w:val="00870509"/>
    <w:rsid w:val="00871586"/>
    <w:rsid w:val="008723EC"/>
    <w:rsid w:val="00872DC6"/>
    <w:rsid w:val="0087361F"/>
    <w:rsid w:val="00873690"/>
    <w:rsid w:val="00873A4B"/>
    <w:rsid w:val="00873CCE"/>
    <w:rsid w:val="00874455"/>
    <w:rsid w:val="00874491"/>
    <w:rsid w:val="00874898"/>
    <w:rsid w:val="0087545B"/>
    <w:rsid w:val="008759FF"/>
    <w:rsid w:val="008762BD"/>
    <w:rsid w:val="00876329"/>
    <w:rsid w:val="00876949"/>
    <w:rsid w:val="00876D1A"/>
    <w:rsid w:val="00876EE9"/>
    <w:rsid w:val="00877B49"/>
    <w:rsid w:val="0088057A"/>
    <w:rsid w:val="00880FC6"/>
    <w:rsid w:val="00882079"/>
    <w:rsid w:val="00883381"/>
    <w:rsid w:val="008851A6"/>
    <w:rsid w:val="00885C21"/>
    <w:rsid w:val="0088682F"/>
    <w:rsid w:val="0088698F"/>
    <w:rsid w:val="0088724C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3A09"/>
    <w:rsid w:val="0089497C"/>
    <w:rsid w:val="00894C63"/>
    <w:rsid w:val="008957C1"/>
    <w:rsid w:val="00895B29"/>
    <w:rsid w:val="00895DF5"/>
    <w:rsid w:val="00895EFF"/>
    <w:rsid w:val="00895F19"/>
    <w:rsid w:val="0089630E"/>
    <w:rsid w:val="00896D13"/>
    <w:rsid w:val="00897482"/>
    <w:rsid w:val="008974DF"/>
    <w:rsid w:val="0089775E"/>
    <w:rsid w:val="008A0127"/>
    <w:rsid w:val="008A0235"/>
    <w:rsid w:val="008A04F2"/>
    <w:rsid w:val="008A04F8"/>
    <w:rsid w:val="008A092B"/>
    <w:rsid w:val="008A0E55"/>
    <w:rsid w:val="008A184C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B71"/>
    <w:rsid w:val="008A5EDD"/>
    <w:rsid w:val="008A6224"/>
    <w:rsid w:val="008A65C4"/>
    <w:rsid w:val="008A6B78"/>
    <w:rsid w:val="008A7070"/>
    <w:rsid w:val="008A72A1"/>
    <w:rsid w:val="008A7D22"/>
    <w:rsid w:val="008B07BC"/>
    <w:rsid w:val="008B0A07"/>
    <w:rsid w:val="008B1BE1"/>
    <w:rsid w:val="008B218E"/>
    <w:rsid w:val="008B283D"/>
    <w:rsid w:val="008B2A93"/>
    <w:rsid w:val="008B30D5"/>
    <w:rsid w:val="008B3A5F"/>
    <w:rsid w:val="008B3D14"/>
    <w:rsid w:val="008B45F9"/>
    <w:rsid w:val="008B51EF"/>
    <w:rsid w:val="008B5761"/>
    <w:rsid w:val="008B5E66"/>
    <w:rsid w:val="008B60E1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8A7"/>
    <w:rsid w:val="008C19C8"/>
    <w:rsid w:val="008C1FE0"/>
    <w:rsid w:val="008C2201"/>
    <w:rsid w:val="008C2653"/>
    <w:rsid w:val="008C26F2"/>
    <w:rsid w:val="008C2724"/>
    <w:rsid w:val="008C38A1"/>
    <w:rsid w:val="008C394D"/>
    <w:rsid w:val="008C441D"/>
    <w:rsid w:val="008C4D75"/>
    <w:rsid w:val="008C4F2B"/>
    <w:rsid w:val="008C57B5"/>
    <w:rsid w:val="008C5964"/>
    <w:rsid w:val="008C6E3E"/>
    <w:rsid w:val="008C7DB7"/>
    <w:rsid w:val="008D1031"/>
    <w:rsid w:val="008D1554"/>
    <w:rsid w:val="008D1AF0"/>
    <w:rsid w:val="008D1F1A"/>
    <w:rsid w:val="008D2A22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A13"/>
    <w:rsid w:val="008E4BEC"/>
    <w:rsid w:val="008E579B"/>
    <w:rsid w:val="008E5A98"/>
    <w:rsid w:val="008E6D8F"/>
    <w:rsid w:val="008F0694"/>
    <w:rsid w:val="008F0ABE"/>
    <w:rsid w:val="008F13DD"/>
    <w:rsid w:val="008F1677"/>
    <w:rsid w:val="008F1E2E"/>
    <w:rsid w:val="008F2A84"/>
    <w:rsid w:val="008F2B6F"/>
    <w:rsid w:val="008F3663"/>
    <w:rsid w:val="008F3A6C"/>
    <w:rsid w:val="008F3F02"/>
    <w:rsid w:val="008F42B5"/>
    <w:rsid w:val="008F4801"/>
    <w:rsid w:val="008F488E"/>
    <w:rsid w:val="008F527D"/>
    <w:rsid w:val="008F57A2"/>
    <w:rsid w:val="008F5A21"/>
    <w:rsid w:val="008F6422"/>
    <w:rsid w:val="008F6711"/>
    <w:rsid w:val="008F7548"/>
    <w:rsid w:val="008F77EF"/>
    <w:rsid w:val="008F7CE9"/>
    <w:rsid w:val="00900478"/>
    <w:rsid w:val="00900B51"/>
    <w:rsid w:val="00900C2F"/>
    <w:rsid w:val="00901DCC"/>
    <w:rsid w:val="00902977"/>
    <w:rsid w:val="00902DAB"/>
    <w:rsid w:val="0090301D"/>
    <w:rsid w:val="00903574"/>
    <w:rsid w:val="00903CD6"/>
    <w:rsid w:val="00904213"/>
    <w:rsid w:val="00905226"/>
    <w:rsid w:val="0090567B"/>
    <w:rsid w:val="00905B59"/>
    <w:rsid w:val="009061FC"/>
    <w:rsid w:val="009072A3"/>
    <w:rsid w:val="00907537"/>
    <w:rsid w:val="009075E2"/>
    <w:rsid w:val="00907DAD"/>
    <w:rsid w:val="00907E4B"/>
    <w:rsid w:val="0091047E"/>
    <w:rsid w:val="0091054C"/>
    <w:rsid w:val="0091058D"/>
    <w:rsid w:val="009105E4"/>
    <w:rsid w:val="00911132"/>
    <w:rsid w:val="00911B4E"/>
    <w:rsid w:val="0091313F"/>
    <w:rsid w:val="0091351E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F6A"/>
    <w:rsid w:val="009221A0"/>
    <w:rsid w:val="0092279B"/>
    <w:rsid w:val="0092291D"/>
    <w:rsid w:val="00923C24"/>
    <w:rsid w:val="00923DF7"/>
    <w:rsid w:val="00923F44"/>
    <w:rsid w:val="0092495D"/>
    <w:rsid w:val="009252A8"/>
    <w:rsid w:val="0092539F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290E"/>
    <w:rsid w:val="00934957"/>
    <w:rsid w:val="00934D3E"/>
    <w:rsid w:val="00934E44"/>
    <w:rsid w:val="00934F9B"/>
    <w:rsid w:val="009354B5"/>
    <w:rsid w:val="00935625"/>
    <w:rsid w:val="00936A79"/>
    <w:rsid w:val="00936F0A"/>
    <w:rsid w:val="00937D9B"/>
    <w:rsid w:val="00941E6F"/>
    <w:rsid w:val="00941F01"/>
    <w:rsid w:val="0094268F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9E0"/>
    <w:rsid w:val="00945BF1"/>
    <w:rsid w:val="00945FF1"/>
    <w:rsid w:val="009462FD"/>
    <w:rsid w:val="00946369"/>
    <w:rsid w:val="0094639E"/>
    <w:rsid w:val="00946986"/>
    <w:rsid w:val="00946A53"/>
    <w:rsid w:val="00947026"/>
    <w:rsid w:val="009472DD"/>
    <w:rsid w:val="009478B0"/>
    <w:rsid w:val="009479F0"/>
    <w:rsid w:val="00947C10"/>
    <w:rsid w:val="00950048"/>
    <w:rsid w:val="0095110D"/>
    <w:rsid w:val="009515A3"/>
    <w:rsid w:val="009518AB"/>
    <w:rsid w:val="00951D0B"/>
    <w:rsid w:val="00953757"/>
    <w:rsid w:val="009543A8"/>
    <w:rsid w:val="009543E3"/>
    <w:rsid w:val="00954A31"/>
    <w:rsid w:val="009551A1"/>
    <w:rsid w:val="0095610F"/>
    <w:rsid w:val="009573E8"/>
    <w:rsid w:val="009600A7"/>
    <w:rsid w:val="009606B4"/>
    <w:rsid w:val="0096099C"/>
    <w:rsid w:val="00961B49"/>
    <w:rsid w:val="00961CC3"/>
    <w:rsid w:val="009622AC"/>
    <w:rsid w:val="00962392"/>
    <w:rsid w:val="00962936"/>
    <w:rsid w:val="00963063"/>
    <w:rsid w:val="0096368A"/>
    <w:rsid w:val="00963F95"/>
    <w:rsid w:val="0096432A"/>
    <w:rsid w:val="009648BD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6951"/>
    <w:rsid w:val="00977661"/>
    <w:rsid w:val="00977A9E"/>
    <w:rsid w:val="00980457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CF"/>
    <w:rsid w:val="009852FF"/>
    <w:rsid w:val="0098659F"/>
    <w:rsid w:val="00987BD4"/>
    <w:rsid w:val="009910A6"/>
    <w:rsid w:val="00991481"/>
    <w:rsid w:val="00991663"/>
    <w:rsid w:val="009935BF"/>
    <w:rsid w:val="009937B5"/>
    <w:rsid w:val="00994234"/>
    <w:rsid w:val="0099463F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0B93"/>
    <w:rsid w:val="009A0F9C"/>
    <w:rsid w:val="009A258B"/>
    <w:rsid w:val="009A285C"/>
    <w:rsid w:val="009A4A81"/>
    <w:rsid w:val="009A4D4C"/>
    <w:rsid w:val="009A6546"/>
    <w:rsid w:val="009A66FE"/>
    <w:rsid w:val="009A6A44"/>
    <w:rsid w:val="009A6A97"/>
    <w:rsid w:val="009A7E03"/>
    <w:rsid w:val="009A7E66"/>
    <w:rsid w:val="009B04B5"/>
    <w:rsid w:val="009B0622"/>
    <w:rsid w:val="009B0676"/>
    <w:rsid w:val="009B0D3F"/>
    <w:rsid w:val="009B0FF5"/>
    <w:rsid w:val="009B1CCE"/>
    <w:rsid w:val="009B20C4"/>
    <w:rsid w:val="009B2484"/>
    <w:rsid w:val="009B2981"/>
    <w:rsid w:val="009B2B47"/>
    <w:rsid w:val="009B3266"/>
    <w:rsid w:val="009B35E4"/>
    <w:rsid w:val="009B3724"/>
    <w:rsid w:val="009B3E48"/>
    <w:rsid w:val="009B4B92"/>
    <w:rsid w:val="009B55D9"/>
    <w:rsid w:val="009B5B2F"/>
    <w:rsid w:val="009B5BD5"/>
    <w:rsid w:val="009B6077"/>
    <w:rsid w:val="009B64AA"/>
    <w:rsid w:val="009B658B"/>
    <w:rsid w:val="009B6646"/>
    <w:rsid w:val="009B6B6C"/>
    <w:rsid w:val="009B7048"/>
    <w:rsid w:val="009B73A9"/>
    <w:rsid w:val="009B74BC"/>
    <w:rsid w:val="009B7BA3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257A"/>
    <w:rsid w:val="009D2650"/>
    <w:rsid w:val="009D39A4"/>
    <w:rsid w:val="009D3DD2"/>
    <w:rsid w:val="009D4C5E"/>
    <w:rsid w:val="009D5600"/>
    <w:rsid w:val="009D6873"/>
    <w:rsid w:val="009D6D1A"/>
    <w:rsid w:val="009D6F87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476"/>
    <w:rsid w:val="009E5AF9"/>
    <w:rsid w:val="009E659A"/>
    <w:rsid w:val="009E6C0C"/>
    <w:rsid w:val="009E74CB"/>
    <w:rsid w:val="009E76A7"/>
    <w:rsid w:val="009F0ACE"/>
    <w:rsid w:val="009F16EE"/>
    <w:rsid w:val="009F2E1A"/>
    <w:rsid w:val="009F416E"/>
    <w:rsid w:val="009F4547"/>
    <w:rsid w:val="009F466C"/>
    <w:rsid w:val="009F4D4E"/>
    <w:rsid w:val="009F5294"/>
    <w:rsid w:val="009F52B1"/>
    <w:rsid w:val="009F63E5"/>
    <w:rsid w:val="009F64E7"/>
    <w:rsid w:val="009F6DF6"/>
    <w:rsid w:val="009F70E3"/>
    <w:rsid w:val="009F79EE"/>
    <w:rsid w:val="00A0085E"/>
    <w:rsid w:val="00A01242"/>
    <w:rsid w:val="00A01874"/>
    <w:rsid w:val="00A01ADA"/>
    <w:rsid w:val="00A01C32"/>
    <w:rsid w:val="00A01CBF"/>
    <w:rsid w:val="00A024AB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3E27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56C0"/>
    <w:rsid w:val="00A15D9E"/>
    <w:rsid w:val="00A171B9"/>
    <w:rsid w:val="00A176CB"/>
    <w:rsid w:val="00A20208"/>
    <w:rsid w:val="00A20D38"/>
    <w:rsid w:val="00A22A77"/>
    <w:rsid w:val="00A230C5"/>
    <w:rsid w:val="00A237A1"/>
    <w:rsid w:val="00A2406B"/>
    <w:rsid w:val="00A244F0"/>
    <w:rsid w:val="00A25365"/>
    <w:rsid w:val="00A25756"/>
    <w:rsid w:val="00A2623E"/>
    <w:rsid w:val="00A266FE"/>
    <w:rsid w:val="00A26BA9"/>
    <w:rsid w:val="00A276C1"/>
    <w:rsid w:val="00A27A0A"/>
    <w:rsid w:val="00A27A8E"/>
    <w:rsid w:val="00A27F8E"/>
    <w:rsid w:val="00A304C8"/>
    <w:rsid w:val="00A31B03"/>
    <w:rsid w:val="00A32162"/>
    <w:rsid w:val="00A3299C"/>
    <w:rsid w:val="00A34024"/>
    <w:rsid w:val="00A35469"/>
    <w:rsid w:val="00A3581E"/>
    <w:rsid w:val="00A36265"/>
    <w:rsid w:val="00A36BBD"/>
    <w:rsid w:val="00A36C77"/>
    <w:rsid w:val="00A374BD"/>
    <w:rsid w:val="00A377CE"/>
    <w:rsid w:val="00A40D5C"/>
    <w:rsid w:val="00A41258"/>
    <w:rsid w:val="00A4140D"/>
    <w:rsid w:val="00A41645"/>
    <w:rsid w:val="00A41A01"/>
    <w:rsid w:val="00A41D13"/>
    <w:rsid w:val="00A4260A"/>
    <w:rsid w:val="00A43008"/>
    <w:rsid w:val="00A4353E"/>
    <w:rsid w:val="00A43C1F"/>
    <w:rsid w:val="00A44B41"/>
    <w:rsid w:val="00A457AF"/>
    <w:rsid w:val="00A4584F"/>
    <w:rsid w:val="00A466B1"/>
    <w:rsid w:val="00A468B6"/>
    <w:rsid w:val="00A46ACA"/>
    <w:rsid w:val="00A46D72"/>
    <w:rsid w:val="00A46EC9"/>
    <w:rsid w:val="00A47336"/>
    <w:rsid w:val="00A47B4C"/>
    <w:rsid w:val="00A47E8D"/>
    <w:rsid w:val="00A47FAB"/>
    <w:rsid w:val="00A50EA3"/>
    <w:rsid w:val="00A50F59"/>
    <w:rsid w:val="00A51477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57E74"/>
    <w:rsid w:val="00A617C6"/>
    <w:rsid w:val="00A6295D"/>
    <w:rsid w:val="00A62D31"/>
    <w:rsid w:val="00A632F9"/>
    <w:rsid w:val="00A636E4"/>
    <w:rsid w:val="00A63733"/>
    <w:rsid w:val="00A63D50"/>
    <w:rsid w:val="00A63F0B"/>
    <w:rsid w:val="00A63F23"/>
    <w:rsid w:val="00A6567A"/>
    <w:rsid w:val="00A65CD1"/>
    <w:rsid w:val="00A65EB1"/>
    <w:rsid w:val="00A65F25"/>
    <w:rsid w:val="00A6620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E5D"/>
    <w:rsid w:val="00A7401D"/>
    <w:rsid w:val="00A744E2"/>
    <w:rsid w:val="00A74560"/>
    <w:rsid w:val="00A7488E"/>
    <w:rsid w:val="00A74BDA"/>
    <w:rsid w:val="00A758AB"/>
    <w:rsid w:val="00A75C68"/>
    <w:rsid w:val="00A75EA1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6C0D"/>
    <w:rsid w:val="00A8705E"/>
    <w:rsid w:val="00A87222"/>
    <w:rsid w:val="00A87DFE"/>
    <w:rsid w:val="00A90D40"/>
    <w:rsid w:val="00A91365"/>
    <w:rsid w:val="00A916BD"/>
    <w:rsid w:val="00A91918"/>
    <w:rsid w:val="00A9214B"/>
    <w:rsid w:val="00A9240A"/>
    <w:rsid w:val="00A925BD"/>
    <w:rsid w:val="00A933D0"/>
    <w:rsid w:val="00A937B9"/>
    <w:rsid w:val="00A94484"/>
    <w:rsid w:val="00A946B3"/>
    <w:rsid w:val="00A9473B"/>
    <w:rsid w:val="00A94BB2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AAD"/>
    <w:rsid w:val="00AA2E77"/>
    <w:rsid w:val="00AA325A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0E86"/>
    <w:rsid w:val="00AB16BC"/>
    <w:rsid w:val="00AB1FEB"/>
    <w:rsid w:val="00AB20FF"/>
    <w:rsid w:val="00AB2258"/>
    <w:rsid w:val="00AB22EA"/>
    <w:rsid w:val="00AB2FB6"/>
    <w:rsid w:val="00AB30E2"/>
    <w:rsid w:val="00AB323B"/>
    <w:rsid w:val="00AB4426"/>
    <w:rsid w:val="00AB4ADE"/>
    <w:rsid w:val="00AB6E63"/>
    <w:rsid w:val="00AC024A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584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0B3"/>
    <w:rsid w:val="00AD5141"/>
    <w:rsid w:val="00AD52B2"/>
    <w:rsid w:val="00AD5585"/>
    <w:rsid w:val="00AD60FD"/>
    <w:rsid w:val="00AD707C"/>
    <w:rsid w:val="00AE08F3"/>
    <w:rsid w:val="00AE0A4B"/>
    <w:rsid w:val="00AE0EBA"/>
    <w:rsid w:val="00AE1611"/>
    <w:rsid w:val="00AE1A8D"/>
    <w:rsid w:val="00AE1FAE"/>
    <w:rsid w:val="00AE272A"/>
    <w:rsid w:val="00AE2A9F"/>
    <w:rsid w:val="00AE33A4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1E6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3C87"/>
    <w:rsid w:val="00AF41FC"/>
    <w:rsid w:val="00AF620B"/>
    <w:rsid w:val="00AF625D"/>
    <w:rsid w:val="00AF67B6"/>
    <w:rsid w:val="00AF6CAF"/>
    <w:rsid w:val="00AF6DCB"/>
    <w:rsid w:val="00AF6FA4"/>
    <w:rsid w:val="00AF70A0"/>
    <w:rsid w:val="00AF73A3"/>
    <w:rsid w:val="00AF7F19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CE"/>
    <w:rsid w:val="00B06A60"/>
    <w:rsid w:val="00B07189"/>
    <w:rsid w:val="00B07609"/>
    <w:rsid w:val="00B114F3"/>
    <w:rsid w:val="00B117D2"/>
    <w:rsid w:val="00B11835"/>
    <w:rsid w:val="00B11888"/>
    <w:rsid w:val="00B11FF5"/>
    <w:rsid w:val="00B1203F"/>
    <w:rsid w:val="00B120E0"/>
    <w:rsid w:val="00B121D0"/>
    <w:rsid w:val="00B12252"/>
    <w:rsid w:val="00B12269"/>
    <w:rsid w:val="00B129D9"/>
    <w:rsid w:val="00B12B07"/>
    <w:rsid w:val="00B134E9"/>
    <w:rsid w:val="00B13903"/>
    <w:rsid w:val="00B14E79"/>
    <w:rsid w:val="00B14EFD"/>
    <w:rsid w:val="00B15B0F"/>
    <w:rsid w:val="00B17005"/>
    <w:rsid w:val="00B17514"/>
    <w:rsid w:val="00B176D2"/>
    <w:rsid w:val="00B17D12"/>
    <w:rsid w:val="00B20324"/>
    <w:rsid w:val="00B20FBF"/>
    <w:rsid w:val="00B213E8"/>
    <w:rsid w:val="00B223DD"/>
    <w:rsid w:val="00B22B44"/>
    <w:rsid w:val="00B2340B"/>
    <w:rsid w:val="00B23F1E"/>
    <w:rsid w:val="00B2400F"/>
    <w:rsid w:val="00B247A5"/>
    <w:rsid w:val="00B24FDA"/>
    <w:rsid w:val="00B25467"/>
    <w:rsid w:val="00B25702"/>
    <w:rsid w:val="00B25AD1"/>
    <w:rsid w:val="00B26485"/>
    <w:rsid w:val="00B2753E"/>
    <w:rsid w:val="00B2798A"/>
    <w:rsid w:val="00B303DB"/>
    <w:rsid w:val="00B30780"/>
    <w:rsid w:val="00B30EC2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40BD"/>
    <w:rsid w:val="00B353F0"/>
    <w:rsid w:val="00B358C7"/>
    <w:rsid w:val="00B359DC"/>
    <w:rsid w:val="00B35BDC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E06"/>
    <w:rsid w:val="00B508CE"/>
    <w:rsid w:val="00B50BEC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DAB"/>
    <w:rsid w:val="00B61E21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71098"/>
    <w:rsid w:val="00B71129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174"/>
    <w:rsid w:val="00B77932"/>
    <w:rsid w:val="00B77D59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3A07"/>
    <w:rsid w:val="00B84D90"/>
    <w:rsid w:val="00B86A0C"/>
    <w:rsid w:val="00B87589"/>
    <w:rsid w:val="00B90988"/>
    <w:rsid w:val="00B91F6C"/>
    <w:rsid w:val="00B93D77"/>
    <w:rsid w:val="00B94330"/>
    <w:rsid w:val="00B943DB"/>
    <w:rsid w:val="00B94FCC"/>
    <w:rsid w:val="00B9593F"/>
    <w:rsid w:val="00B95E74"/>
    <w:rsid w:val="00B960AE"/>
    <w:rsid w:val="00B96424"/>
    <w:rsid w:val="00B96428"/>
    <w:rsid w:val="00B96DC7"/>
    <w:rsid w:val="00B96E9B"/>
    <w:rsid w:val="00B972E2"/>
    <w:rsid w:val="00B97503"/>
    <w:rsid w:val="00B97B37"/>
    <w:rsid w:val="00BA22EB"/>
    <w:rsid w:val="00BA26AA"/>
    <w:rsid w:val="00BA3713"/>
    <w:rsid w:val="00BA47D2"/>
    <w:rsid w:val="00BA5B8A"/>
    <w:rsid w:val="00BA6430"/>
    <w:rsid w:val="00BA6C12"/>
    <w:rsid w:val="00BA7271"/>
    <w:rsid w:val="00BA7987"/>
    <w:rsid w:val="00BB0529"/>
    <w:rsid w:val="00BB0755"/>
    <w:rsid w:val="00BB0A7B"/>
    <w:rsid w:val="00BB166E"/>
    <w:rsid w:val="00BB1845"/>
    <w:rsid w:val="00BB1BD8"/>
    <w:rsid w:val="00BB37AF"/>
    <w:rsid w:val="00BB38F3"/>
    <w:rsid w:val="00BB39F2"/>
    <w:rsid w:val="00BB3A6A"/>
    <w:rsid w:val="00BB4BA8"/>
    <w:rsid w:val="00BB5079"/>
    <w:rsid w:val="00BB543F"/>
    <w:rsid w:val="00BB6384"/>
    <w:rsid w:val="00BB65CC"/>
    <w:rsid w:val="00BB70BD"/>
    <w:rsid w:val="00BB76B5"/>
    <w:rsid w:val="00BB7D97"/>
    <w:rsid w:val="00BB7FDC"/>
    <w:rsid w:val="00BC0113"/>
    <w:rsid w:val="00BC0C06"/>
    <w:rsid w:val="00BC0E38"/>
    <w:rsid w:val="00BC106B"/>
    <w:rsid w:val="00BC175B"/>
    <w:rsid w:val="00BC22CD"/>
    <w:rsid w:val="00BC3878"/>
    <w:rsid w:val="00BC5168"/>
    <w:rsid w:val="00BC5579"/>
    <w:rsid w:val="00BC5D24"/>
    <w:rsid w:val="00BC6337"/>
    <w:rsid w:val="00BC6363"/>
    <w:rsid w:val="00BC64AD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B56"/>
    <w:rsid w:val="00BD4995"/>
    <w:rsid w:val="00BD4D63"/>
    <w:rsid w:val="00BD6016"/>
    <w:rsid w:val="00BD7C4A"/>
    <w:rsid w:val="00BD7CB4"/>
    <w:rsid w:val="00BE03EE"/>
    <w:rsid w:val="00BE0678"/>
    <w:rsid w:val="00BE0845"/>
    <w:rsid w:val="00BE1653"/>
    <w:rsid w:val="00BE2536"/>
    <w:rsid w:val="00BE2C84"/>
    <w:rsid w:val="00BE39A8"/>
    <w:rsid w:val="00BE46A9"/>
    <w:rsid w:val="00BE46DD"/>
    <w:rsid w:val="00BE510D"/>
    <w:rsid w:val="00BE52AF"/>
    <w:rsid w:val="00BE574D"/>
    <w:rsid w:val="00BE577F"/>
    <w:rsid w:val="00BE5C88"/>
    <w:rsid w:val="00BE5E23"/>
    <w:rsid w:val="00BF0B70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9AE"/>
    <w:rsid w:val="00BF761F"/>
    <w:rsid w:val="00C0048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8F4"/>
    <w:rsid w:val="00C04A12"/>
    <w:rsid w:val="00C05FE9"/>
    <w:rsid w:val="00C06D7A"/>
    <w:rsid w:val="00C079A2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4F24"/>
    <w:rsid w:val="00C15451"/>
    <w:rsid w:val="00C158E8"/>
    <w:rsid w:val="00C15972"/>
    <w:rsid w:val="00C160B0"/>
    <w:rsid w:val="00C160DD"/>
    <w:rsid w:val="00C167C6"/>
    <w:rsid w:val="00C16EC0"/>
    <w:rsid w:val="00C176EE"/>
    <w:rsid w:val="00C20146"/>
    <w:rsid w:val="00C20C26"/>
    <w:rsid w:val="00C21032"/>
    <w:rsid w:val="00C216AB"/>
    <w:rsid w:val="00C21C93"/>
    <w:rsid w:val="00C2272F"/>
    <w:rsid w:val="00C22846"/>
    <w:rsid w:val="00C241FF"/>
    <w:rsid w:val="00C250B1"/>
    <w:rsid w:val="00C25C66"/>
    <w:rsid w:val="00C30737"/>
    <w:rsid w:val="00C30869"/>
    <w:rsid w:val="00C30D7D"/>
    <w:rsid w:val="00C32224"/>
    <w:rsid w:val="00C3227F"/>
    <w:rsid w:val="00C32786"/>
    <w:rsid w:val="00C349A8"/>
    <w:rsid w:val="00C34B82"/>
    <w:rsid w:val="00C34ED2"/>
    <w:rsid w:val="00C350A1"/>
    <w:rsid w:val="00C354CF"/>
    <w:rsid w:val="00C357C0"/>
    <w:rsid w:val="00C360F2"/>
    <w:rsid w:val="00C3686D"/>
    <w:rsid w:val="00C37BCC"/>
    <w:rsid w:val="00C40038"/>
    <w:rsid w:val="00C404BA"/>
    <w:rsid w:val="00C40F96"/>
    <w:rsid w:val="00C41B3C"/>
    <w:rsid w:val="00C41B3D"/>
    <w:rsid w:val="00C42320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5B7"/>
    <w:rsid w:val="00C47234"/>
    <w:rsid w:val="00C47390"/>
    <w:rsid w:val="00C476B0"/>
    <w:rsid w:val="00C503AA"/>
    <w:rsid w:val="00C52278"/>
    <w:rsid w:val="00C54067"/>
    <w:rsid w:val="00C54E80"/>
    <w:rsid w:val="00C55628"/>
    <w:rsid w:val="00C55729"/>
    <w:rsid w:val="00C55A31"/>
    <w:rsid w:val="00C5629C"/>
    <w:rsid w:val="00C56A9B"/>
    <w:rsid w:val="00C57DFD"/>
    <w:rsid w:val="00C61734"/>
    <w:rsid w:val="00C61A8D"/>
    <w:rsid w:val="00C62BBD"/>
    <w:rsid w:val="00C62C48"/>
    <w:rsid w:val="00C62DD1"/>
    <w:rsid w:val="00C63337"/>
    <w:rsid w:val="00C639DC"/>
    <w:rsid w:val="00C63A3E"/>
    <w:rsid w:val="00C63EC3"/>
    <w:rsid w:val="00C649B0"/>
    <w:rsid w:val="00C64C7B"/>
    <w:rsid w:val="00C65BF1"/>
    <w:rsid w:val="00C6650D"/>
    <w:rsid w:val="00C669BB"/>
    <w:rsid w:val="00C6712A"/>
    <w:rsid w:val="00C7036C"/>
    <w:rsid w:val="00C70453"/>
    <w:rsid w:val="00C709BB"/>
    <w:rsid w:val="00C70D30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4E59"/>
    <w:rsid w:val="00C75A82"/>
    <w:rsid w:val="00C76BFB"/>
    <w:rsid w:val="00C77267"/>
    <w:rsid w:val="00C77A20"/>
    <w:rsid w:val="00C77F8E"/>
    <w:rsid w:val="00C80014"/>
    <w:rsid w:val="00C80D19"/>
    <w:rsid w:val="00C8193D"/>
    <w:rsid w:val="00C82067"/>
    <w:rsid w:val="00C8223F"/>
    <w:rsid w:val="00C82444"/>
    <w:rsid w:val="00C827D0"/>
    <w:rsid w:val="00C82F14"/>
    <w:rsid w:val="00C84596"/>
    <w:rsid w:val="00C85181"/>
    <w:rsid w:val="00C85635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B5A"/>
    <w:rsid w:val="00C9658D"/>
    <w:rsid w:val="00C96DC0"/>
    <w:rsid w:val="00C96FF3"/>
    <w:rsid w:val="00C975A5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5C1C"/>
    <w:rsid w:val="00CA77B3"/>
    <w:rsid w:val="00CB04CC"/>
    <w:rsid w:val="00CB0772"/>
    <w:rsid w:val="00CB0B6B"/>
    <w:rsid w:val="00CB19F7"/>
    <w:rsid w:val="00CB1F1F"/>
    <w:rsid w:val="00CB277B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7641"/>
    <w:rsid w:val="00CB7D68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B5"/>
    <w:rsid w:val="00CC3CD8"/>
    <w:rsid w:val="00CC3EAD"/>
    <w:rsid w:val="00CC4F39"/>
    <w:rsid w:val="00CC4F49"/>
    <w:rsid w:val="00CC547C"/>
    <w:rsid w:val="00CC5A56"/>
    <w:rsid w:val="00CC5ABB"/>
    <w:rsid w:val="00CC602F"/>
    <w:rsid w:val="00CC6702"/>
    <w:rsid w:val="00CC6EFB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5556"/>
    <w:rsid w:val="00CD6409"/>
    <w:rsid w:val="00CD7A55"/>
    <w:rsid w:val="00CD7E2A"/>
    <w:rsid w:val="00CE07DD"/>
    <w:rsid w:val="00CE0A41"/>
    <w:rsid w:val="00CE0AFE"/>
    <w:rsid w:val="00CE16BD"/>
    <w:rsid w:val="00CE184F"/>
    <w:rsid w:val="00CE1944"/>
    <w:rsid w:val="00CE1A65"/>
    <w:rsid w:val="00CE1C4F"/>
    <w:rsid w:val="00CE1E75"/>
    <w:rsid w:val="00CE1EB7"/>
    <w:rsid w:val="00CE24B0"/>
    <w:rsid w:val="00CE3588"/>
    <w:rsid w:val="00CE38E0"/>
    <w:rsid w:val="00CE441A"/>
    <w:rsid w:val="00CE4445"/>
    <w:rsid w:val="00CE4543"/>
    <w:rsid w:val="00CE4D63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78A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1C3F"/>
    <w:rsid w:val="00D02102"/>
    <w:rsid w:val="00D02B6C"/>
    <w:rsid w:val="00D03092"/>
    <w:rsid w:val="00D033B5"/>
    <w:rsid w:val="00D03572"/>
    <w:rsid w:val="00D03B42"/>
    <w:rsid w:val="00D03FB6"/>
    <w:rsid w:val="00D04ABF"/>
    <w:rsid w:val="00D04C61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A9D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CF"/>
    <w:rsid w:val="00D22C6C"/>
    <w:rsid w:val="00D22F79"/>
    <w:rsid w:val="00D23089"/>
    <w:rsid w:val="00D246DB"/>
    <w:rsid w:val="00D253D2"/>
    <w:rsid w:val="00D2583C"/>
    <w:rsid w:val="00D267FA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F8"/>
    <w:rsid w:val="00D36C0C"/>
    <w:rsid w:val="00D3759F"/>
    <w:rsid w:val="00D37772"/>
    <w:rsid w:val="00D37A9A"/>
    <w:rsid w:val="00D40596"/>
    <w:rsid w:val="00D40C6C"/>
    <w:rsid w:val="00D41086"/>
    <w:rsid w:val="00D41AE7"/>
    <w:rsid w:val="00D41DFE"/>
    <w:rsid w:val="00D42695"/>
    <w:rsid w:val="00D435C4"/>
    <w:rsid w:val="00D437DE"/>
    <w:rsid w:val="00D440F2"/>
    <w:rsid w:val="00D4443B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EA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F"/>
    <w:rsid w:val="00D670D3"/>
    <w:rsid w:val="00D67979"/>
    <w:rsid w:val="00D70325"/>
    <w:rsid w:val="00D711A8"/>
    <w:rsid w:val="00D71CDD"/>
    <w:rsid w:val="00D71D1B"/>
    <w:rsid w:val="00D71F13"/>
    <w:rsid w:val="00D72E12"/>
    <w:rsid w:val="00D73540"/>
    <w:rsid w:val="00D7404A"/>
    <w:rsid w:val="00D74091"/>
    <w:rsid w:val="00D741CA"/>
    <w:rsid w:val="00D74360"/>
    <w:rsid w:val="00D75518"/>
    <w:rsid w:val="00D75999"/>
    <w:rsid w:val="00D75B25"/>
    <w:rsid w:val="00D75DE4"/>
    <w:rsid w:val="00D75F15"/>
    <w:rsid w:val="00D761D9"/>
    <w:rsid w:val="00D761F6"/>
    <w:rsid w:val="00D77797"/>
    <w:rsid w:val="00D809F5"/>
    <w:rsid w:val="00D81728"/>
    <w:rsid w:val="00D826A5"/>
    <w:rsid w:val="00D83411"/>
    <w:rsid w:val="00D83B68"/>
    <w:rsid w:val="00D841DE"/>
    <w:rsid w:val="00D84CB3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0BE5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D0D"/>
    <w:rsid w:val="00D96EC6"/>
    <w:rsid w:val="00D9719E"/>
    <w:rsid w:val="00D97BAF"/>
    <w:rsid w:val="00DA073E"/>
    <w:rsid w:val="00DA07B6"/>
    <w:rsid w:val="00DA0C83"/>
    <w:rsid w:val="00DA1520"/>
    <w:rsid w:val="00DA1909"/>
    <w:rsid w:val="00DA2227"/>
    <w:rsid w:val="00DA30D5"/>
    <w:rsid w:val="00DA35FB"/>
    <w:rsid w:val="00DA3AF5"/>
    <w:rsid w:val="00DA436D"/>
    <w:rsid w:val="00DA4559"/>
    <w:rsid w:val="00DA4CAB"/>
    <w:rsid w:val="00DA6014"/>
    <w:rsid w:val="00DA6043"/>
    <w:rsid w:val="00DA733B"/>
    <w:rsid w:val="00DA7ACD"/>
    <w:rsid w:val="00DA7E42"/>
    <w:rsid w:val="00DB017B"/>
    <w:rsid w:val="00DB021B"/>
    <w:rsid w:val="00DB03CB"/>
    <w:rsid w:val="00DB2A6F"/>
    <w:rsid w:val="00DB3067"/>
    <w:rsid w:val="00DB3A9C"/>
    <w:rsid w:val="00DB3F72"/>
    <w:rsid w:val="00DB40CA"/>
    <w:rsid w:val="00DB529C"/>
    <w:rsid w:val="00DB563C"/>
    <w:rsid w:val="00DB64EE"/>
    <w:rsid w:val="00DB6B0B"/>
    <w:rsid w:val="00DB6C23"/>
    <w:rsid w:val="00DC0511"/>
    <w:rsid w:val="00DC077D"/>
    <w:rsid w:val="00DC07ED"/>
    <w:rsid w:val="00DC087E"/>
    <w:rsid w:val="00DC0B5C"/>
    <w:rsid w:val="00DC0E01"/>
    <w:rsid w:val="00DC172E"/>
    <w:rsid w:val="00DC238D"/>
    <w:rsid w:val="00DC3BE3"/>
    <w:rsid w:val="00DC3C57"/>
    <w:rsid w:val="00DC4EF3"/>
    <w:rsid w:val="00DC5092"/>
    <w:rsid w:val="00DC7BF1"/>
    <w:rsid w:val="00DD0585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28"/>
    <w:rsid w:val="00DE1231"/>
    <w:rsid w:val="00DE14FF"/>
    <w:rsid w:val="00DE1ACF"/>
    <w:rsid w:val="00DE1DAB"/>
    <w:rsid w:val="00DE2A6C"/>
    <w:rsid w:val="00DE3AC5"/>
    <w:rsid w:val="00DE50C6"/>
    <w:rsid w:val="00DE5611"/>
    <w:rsid w:val="00DE5A2F"/>
    <w:rsid w:val="00DE5DC0"/>
    <w:rsid w:val="00DE6C8A"/>
    <w:rsid w:val="00DE70A5"/>
    <w:rsid w:val="00DE7DFF"/>
    <w:rsid w:val="00DF0102"/>
    <w:rsid w:val="00DF077B"/>
    <w:rsid w:val="00DF09A6"/>
    <w:rsid w:val="00DF0A95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985"/>
    <w:rsid w:val="00DF3F7F"/>
    <w:rsid w:val="00DF40A7"/>
    <w:rsid w:val="00DF44A8"/>
    <w:rsid w:val="00DF52FB"/>
    <w:rsid w:val="00DF5B9E"/>
    <w:rsid w:val="00DF6272"/>
    <w:rsid w:val="00DF65DD"/>
    <w:rsid w:val="00DF6ECB"/>
    <w:rsid w:val="00DF6F5B"/>
    <w:rsid w:val="00DF705D"/>
    <w:rsid w:val="00DF7219"/>
    <w:rsid w:val="00DF74FE"/>
    <w:rsid w:val="00DF7AE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30E2"/>
    <w:rsid w:val="00E137EB"/>
    <w:rsid w:val="00E142D1"/>
    <w:rsid w:val="00E143C4"/>
    <w:rsid w:val="00E1503C"/>
    <w:rsid w:val="00E154B3"/>
    <w:rsid w:val="00E15551"/>
    <w:rsid w:val="00E1786F"/>
    <w:rsid w:val="00E17C82"/>
    <w:rsid w:val="00E20C2B"/>
    <w:rsid w:val="00E21461"/>
    <w:rsid w:val="00E2146A"/>
    <w:rsid w:val="00E21877"/>
    <w:rsid w:val="00E221EC"/>
    <w:rsid w:val="00E225FA"/>
    <w:rsid w:val="00E226B5"/>
    <w:rsid w:val="00E22AB7"/>
    <w:rsid w:val="00E2319C"/>
    <w:rsid w:val="00E2404D"/>
    <w:rsid w:val="00E240B3"/>
    <w:rsid w:val="00E24331"/>
    <w:rsid w:val="00E24568"/>
    <w:rsid w:val="00E245E5"/>
    <w:rsid w:val="00E246DB"/>
    <w:rsid w:val="00E249ED"/>
    <w:rsid w:val="00E24F99"/>
    <w:rsid w:val="00E258B4"/>
    <w:rsid w:val="00E25C3D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364"/>
    <w:rsid w:val="00E35E73"/>
    <w:rsid w:val="00E3603D"/>
    <w:rsid w:val="00E36CD3"/>
    <w:rsid w:val="00E3793C"/>
    <w:rsid w:val="00E40068"/>
    <w:rsid w:val="00E40F22"/>
    <w:rsid w:val="00E40F2C"/>
    <w:rsid w:val="00E412E6"/>
    <w:rsid w:val="00E41E0A"/>
    <w:rsid w:val="00E41E9F"/>
    <w:rsid w:val="00E4292E"/>
    <w:rsid w:val="00E42DA9"/>
    <w:rsid w:val="00E4316E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1263"/>
    <w:rsid w:val="00E51B03"/>
    <w:rsid w:val="00E5327C"/>
    <w:rsid w:val="00E53637"/>
    <w:rsid w:val="00E537E6"/>
    <w:rsid w:val="00E538FC"/>
    <w:rsid w:val="00E53F42"/>
    <w:rsid w:val="00E53FCC"/>
    <w:rsid w:val="00E541D1"/>
    <w:rsid w:val="00E5473D"/>
    <w:rsid w:val="00E55BA1"/>
    <w:rsid w:val="00E5702C"/>
    <w:rsid w:val="00E57752"/>
    <w:rsid w:val="00E603D3"/>
    <w:rsid w:val="00E60462"/>
    <w:rsid w:val="00E60911"/>
    <w:rsid w:val="00E615A3"/>
    <w:rsid w:val="00E61C04"/>
    <w:rsid w:val="00E629D8"/>
    <w:rsid w:val="00E64596"/>
    <w:rsid w:val="00E64D51"/>
    <w:rsid w:val="00E64ECD"/>
    <w:rsid w:val="00E64F69"/>
    <w:rsid w:val="00E66027"/>
    <w:rsid w:val="00E67973"/>
    <w:rsid w:val="00E71271"/>
    <w:rsid w:val="00E71F6A"/>
    <w:rsid w:val="00E720E5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720"/>
    <w:rsid w:val="00E77A18"/>
    <w:rsid w:val="00E77EB0"/>
    <w:rsid w:val="00E8007E"/>
    <w:rsid w:val="00E80574"/>
    <w:rsid w:val="00E8140F"/>
    <w:rsid w:val="00E81C45"/>
    <w:rsid w:val="00E81FF7"/>
    <w:rsid w:val="00E820BA"/>
    <w:rsid w:val="00E824FA"/>
    <w:rsid w:val="00E82672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14E"/>
    <w:rsid w:val="00E9121F"/>
    <w:rsid w:val="00E92071"/>
    <w:rsid w:val="00E92282"/>
    <w:rsid w:val="00E93CF1"/>
    <w:rsid w:val="00E93D68"/>
    <w:rsid w:val="00E94407"/>
    <w:rsid w:val="00E9471D"/>
    <w:rsid w:val="00E95288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C69"/>
    <w:rsid w:val="00EA6245"/>
    <w:rsid w:val="00EA6298"/>
    <w:rsid w:val="00EA6658"/>
    <w:rsid w:val="00EA6C8C"/>
    <w:rsid w:val="00EA7D8A"/>
    <w:rsid w:val="00EA7E0C"/>
    <w:rsid w:val="00EB0710"/>
    <w:rsid w:val="00EB197D"/>
    <w:rsid w:val="00EB1D72"/>
    <w:rsid w:val="00EB2EE9"/>
    <w:rsid w:val="00EB49DF"/>
    <w:rsid w:val="00EB5901"/>
    <w:rsid w:val="00EB59FA"/>
    <w:rsid w:val="00EB728F"/>
    <w:rsid w:val="00EB761B"/>
    <w:rsid w:val="00EC188D"/>
    <w:rsid w:val="00EC1F82"/>
    <w:rsid w:val="00EC226B"/>
    <w:rsid w:val="00EC2C53"/>
    <w:rsid w:val="00EC327D"/>
    <w:rsid w:val="00EC4396"/>
    <w:rsid w:val="00EC45DF"/>
    <w:rsid w:val="00EC46B0"/>
    <w:rsid w:val="00EC4D1A"/>
    <w:rsid w:val="00EC547A"/>
    <w:rsid w:val="00EC5A34"/>
    <w:rsid w:val="00EC5D9A"/>
    <w:rsid w:val="00EC7810"/>
    <w:rsid w:val="00EC781A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370"/>
    <w:rsid w:val="00ED5452"/>
    <w:rsid w:val="00ED5658"/>
    <w:rsid w:val="00ED63C7"/>
    <w:rsid w:val="00ED6B21"/>
    <w:rsid w:val="00ED6CD4"/>
    <w:rsid w:val="00ED6D70"/>
    <w:rsid w:val="00ED6E90"/>
    <w:rsid w:val="00ED764A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23D"/>
    <w:rsid w:val="00EE5513"/>
    <w:rsid w:val="00EE58C7"/>
    <w:rsid w:val="00EE7B24"/>
    <w:rsid w:val="00EE7D97"/>
    <w:rsid w:val="00EE7E86"/>
    <w:rsid w:val="00EE7EB1"/>
    <w:rsid w:val="00EF051C"/>
    <w:rsid w:val="00EF1EA5"/>
    <w:rsid w:val="00EF217E"/>
    <w:rsid w:val="00EF25BC"/>
    <w:rsid w:val="00EF3DEF"/>
    <w:rsid w:val="00EF4857"/>
    <w:rsid w:val="00EF4A7A"/>
    <w:rsid w:val="00EF4B7C"/>
    <w:rsid w:val="00EF73BD"/>
    <w:rsid w:val="00EF7951"/>
    <w:rsid w:val="00F0189C"/>
    <w:rsid w:val="00F01917"/>
    <w:rsid w:val="00F01D5A"/>
    <w:rsid w:val="00F02B01"/>
    <w:rsid w:val="00F032D0"/>
    <w:rsid w:val="00F04078"/>
    <w:rsid w:val="00F04286"/>
    <w:rsid w:val="00F043D3"/>
    <w:rsid w:val="00F043DB"/>
    <w:rsid w:val="00F04770"/>
    <w:rsid w:val="00F04DA9"/>
    <w:rsid w:val="00F05035"/>
    <w:rsid w:val="00F05516"/>
    <w:rsid w:val="00F05A6F"/>
    <w:rsid w:val="00F05CAB"/>
    <w:rsid w:val="00F063A0"/>
    <w:rsid w:val="00F06416"/>
    <w:rsid w:val="00F065B9"/>
    <w:rsid w:val="00F06611"/>
    <w:rsid w:val="00F07739"/>
    <w:rsid w:val="00F078FA"/>
    <w:rsid w:val="00F10D76"/>
    <w:rsid w:val="00F11056"/>
    <w:rsid w:val="00F11836"/>
    <w:rsid w:val="00F11D11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194"/>
    <w:rsid w:val="00F15417"/>
    <w:rsid w:val="00F157C2"/>
    <w:rsid w:val="00F16274"/>
    <w:rsid w:val="00F16D66"/>
    <w:rsid w:val="00F16FEC"/>
    <w:rsid w:val="00F17117"/>
    <w:rsid w:val="00F17525"/>
    <w:rsid w:val="00F22926"/>
    <w:rsid w:val="00F22973"/>
    <w:rsid w:val="00F23CF4"/>
    <w:rsid w:val="00F2422D"/>
    <w:rsid w:val="00F252D8"/>
    <w:rsid w:val="00F25B3B"/>
    <w:rsid w:val="00F26C65"/>
    <w:rsid w:val="00F27852"/>
    <w:rsid w:val="00F30901"/>
    <w:rsid w:val="00F32AE5"/>
    <w:rsid w:val="00F35273"/>
    <w:rsid w:val="00F352CD"/>
    <w:rsid w:val="00F3604D"/>
    <w:rsid w:val="00F3647D"/>
    <w:rsid w:val="00F36B88"/>
    <w:rsid w:val="00F372DA"/>
    <w:rsid w:val="00F37316"/>
    <w:rsid w:val="00F40F7B"/>
    <w:rsid w:val="00F41394"/>
    <w:rsid w:val="00F4162E"/>
    <w:rsid w:val="00F41D8C"/>
    <w:rsid w:val="00F43C43"/>
    <w:rsid w:val="00F4401F"/>
    <w:rsid w:val="00F4412E"/>
    <w:rsid w:val="00F44B49"/>
    <w:rsid w:val="00F45F39"/>
    <w:rsid w:val="00F461D6"/>
    <w:rsid w:val="00F464BE"/>
    <w:rsid w:val="00F46C05"/>
    <w:rsid w:val="00F46E6D"/>
    <w:rsid w:val="00F47902"/>
    <w:rsid w:val="00F479DA"/>
    <w:rsid w:val="00F47AF9"/>
    <w:rsid w:val="00F47E5C"/>
    <w:rsid w:val="00F50154"/>
    <w:rsid w:val="00F50256"/>
    <w:rsid w:val="00F50996"/>
    <w:rsid w:val="00F50E84"/>
    <w:rsid w:val="00F51576"/>
    <w:rsid w:val="00F52413"/>
    <w:rsid w:val="00F52487"/>
    <w:rsid w:val="00F52A00"/>
    <w:rsid w:val="00F536A4"/>
    <w:rsid w:val="00F54091"/>
    <w:rsid w:val="00F550D6"/>
    <w:rsid w:val="00F5516D"/>
    <w:rsid w:val="00F551E9"/>
    <w:rsid w:val="00F556EA"/>
    <w:rsid w:val="00F57074"/>
    <w:rsid w:val="00F575E6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4BF3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9C2"/>
    <w:rsid w:val="00F764E0"/>
    <w:rsid w:val="00F7728E"/>
    <w:rsid w:val="00F77887"/>
    <w:rsid w:val="00F7799F"/>
    <w:rsid w:val="00F77B9A"/>
    <w:rsid w:val="00F77DCB"/>
    <w:rsid w:val="00F802C5"/>
    <w:rsid w:val="00F80F65"/>
    <w:rsid w:val="00F80FC4"/>
    <w:rsid w:val="00F8234E"/>
    <w:rsid w:val="00F82868"/>
    <w:rsid w:val="00F8292A"/>
    <w:rsid w:val="00F82BC9"/>
    <w:rsid w:val="00F83443"/>
    <w:rsid w:val="00F83ABA"/>
    <w:rsid w:val="00F84023"/>
    <w:rsid w:val="00F846FF"/>
    <w:rsid w:val="00F84DC7"/>
    <w:rsid w:val="00F84F1E"/>
    <w:rsid w:val="00F8533F"/>
    <w:rsid w:val="00F86B6E"/>
    <w:rsid w:val="00F86BBC"/>
    <w:rsid w:val="00F86E21"/>
    <w:rsid w:val="00F8727E"/>
    <w:rsid w:val="00F87407"/>
    <w:rsid w:val="00F876A2"/>
    <w:rsid w:val="00F90A6F"/>
    <w:rsid w:val="00F90D6A"/>
    <w:rsid w:val="00F90E8C"/>
    <w:rsid w:val="00F913E7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9FB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062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1DB"/>
    <w:rsid w:val="00FC1426"/>
    <w:rsid w:val="00FC172A"/>
    <w:rsid w:val="00FC194C"/>
    <w:rsid w:val="00FC204D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C7BE5"/>
    <w:rsid w:val="00FC7CDD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5D0"/>
    <w:rsid w:val="00FE141B"/>
    <w:rsid w:val="00FE2157"/>
    <w:rsid w:val="00FE324C"/>
    <w:rsid w:val="00FE3C18"/>
    <w:rsid w:val="00FE5D21"/>
    <w:rsid w:val="00FE6314"/>
    <w:rsid w:val="00FE662A"/>
    <w:rsid w:val="00FF05F7"/>
    <w:rsid w:val="00FF1F7E"/>
    <w:rsid w:val="00FF262B"/>
    <w:rsid w:val="00FF411F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BE5B"/>
  <w15:docId w15:val="{DCC4AD0E-72CF-44D5-A650-50C55528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9B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907E4B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742805"/>
    <w:pPr>
      <w:keepNext/>
      <w:bidi/>
      <w:ind w:left="-2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Char"/>
    <w:autoRedefine/>
    <w:qFormat/>
    <w:rsid w:val="008C18A7"/>
    <w:pPr>
      <w:keepNext/>
      <w:bidi/>
      <w:outlineLvl w:val="2"/>
    </w:pPr>
    <w:rPr>
      <w:b/>
      <w:bCs/>
      <w:color w:val="C00000"/>
      <w:lang w:val="en-US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907E4B"/>
    <w:rPr>
      <w:rFonts w:asciiTheme="majorBidi" w:eastAsia="Times New Roman" w:hAnsiTheme="majorBidi" w:cstheme="majorBidi"/>
      <w:b/>
      <w:bCs/>
      <w:color w:val="C00000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7428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Char">
    <w:name w:val="عنوان 3 Char"/>
    <w:link w:val="3"/>
    <w:rsid w:val="008C18A7"/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714022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sz w:val="32"/>
      <w:szCs w:val="32"/>
      <w:rtl/>
      <w:lang w:val="en-US" w:bidi="ar-SA"/>
    </w:rPr>
  </w:style>
  <w:style w:type="paragraph" w:styleId="10">
    <w:name w:val="toc 1"/>
    <w:basedOn w:val="a"/>
    <w:next w:val="a"/>
    <w:autoRedefine/>
    <w:uiPriority w:val="39"/>
    <w:unhideWhenUsed/>
    <w:rsid w:val="00722B86"/>
    <w:pPr>
      <w:tabs>
        <w:tab w:val="right" w:leader="dot" w:pos="9911"/>
      </w:tabs>
      <w:bidi/>
      <w:spacing w:after="100"/>
      <w:jc w:val="right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58649D"/>
    <w:pPr>
      <w:tabs>
        <w:tab w:val="right" w:leader="dot" w:pos="9911"/>
      </w:tabs>
      <w:bidi/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4022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714022"/>
    <w:rPr>
      <w:color w:val="0000FF" w:themeColor="hyperlink"/>
      <w:u w:val="single"/>
    </w:rPr>
  </w:style>
  <w:style w:type="paragraph" w:styleId="af7">
    <w:name w:val="No Spacing"/>
    <w:uiPriority w:val="1"/>
    <w:qFormat/>
    <w:rsid w:val="00900B51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BBF52-CB5F-4D7B-9DF3-3747B5E4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2</Pages>
  <Words>2123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Dr Mohamed Gazer</cp:lastModifiedBy>
  <cp:revision>43</cp:revision>
  <cp:lastPrinted>2018-12-10T10:35:00Z</cp:lastPrinted>
  <dcterms:created xsi:type="dcterms:W3CDTF">2018-11-14T07:55:00Z</dcterms:created>
  <dcterms:modified xsi:type="dcterms:W3CDTF">2018-12-10T10:35:00Z</dcterms:modified>
</cp:coreProperties>
</file>